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5F" w:rsidRPr="00C429FB" w:rsidRDefault="005A335F" w:rsidP="005B24BA">
      <w:pPr>
        <w:spacing w:line="276" w:lineRule="auto"/>
        <w:ind w:left="5103"/>
      </w:pPr>
      <w:r w:rsidRPr="00C429FB">
        <w:t>УТВЕРЖДЕНО:</w:t>
      </w:r>
    </w:p>
    <w:p w:rsidR="005A335F" w:rsidRPr="00C429FB" w:rsidRDefault="00882EAB" w:rsidP="005B24BA">
      <w:pPr>
        <w:spacing w:line="276" w:lineRule="auto"/>
        <w:ind w:left="5103"/>
      </w:pPr>
      <w:r w:rsidRPr="00C429FB">
        <w:t>р</w:t>
      </w:r>
      <w:r w:rsidR="005A335F" w:rsidRPr="00C429FB">
        <w:t>ешением Общего собрания членов</w:t>
      </w:r>
    </w:p>
    <w:p w:rsidR="005A335F" w:rsidRPr="00C429FB" w:rsidRDefault="005A335F" w:rsidP="005B24BA">
      <w:pPr>
        <w:spacing w:line="276" w:lineRule="auto"/>
        <w:ind w:left="5103" w:right="-144"/>
      </w:pPr>
      <w:r w:rsidRPr="00C429FB">
        <w:t>Ассоциации Саморегулируемой организации</w:t>
      </w:r>
    </w:p>
    <w:p w:rsidR="005A335F" w:rsidRPr="00C429FB" w:rsidRDefault="005A335F" w:rsidP="005B24BA">
      <w:pPr>
        <w:spacing w:line="276" w:lineRule="auto"/>
        <w:ind w:left="5103"/>
      </w:pPr>
      <w:r w:rsidRPr="00C429FB">
        <w:t>«Гильдия Пермских Строителей»</w:t>
      </w:r>
    </w:p>
    <w:p w:rsidR="005A335F" w:rsidRPr="00C429FB" w:rsidRDefault="005A335F" w:rsidP="005B24BA">
      <w:pPr>
        <w:spacing w:line="276" w:lineRule="auto"/>
        <w:ind w:left="5103"/>
      </w:pPr>
      <w:r w:rsidRPr="00C429FB">
        <w:t xml:space="preserve">Протокол № </w:t>
      </w:r>
      <w:r w:rsidR="0043510A" w:rsidRPr="00C429FB">
        <w:t xml:space="preserve">27-21 от 29 апреля 2021 года </w:t>
      </w:r>
      <w:r w:rsidRPr="00C429FB">
        <w:t>Председатель собрания</w:t>
      </w:r>
    </w:p>
    <w:p w:rsidR="005A335F" w:rsidRPr="00C429FB" w:rsidRDefault="005A335F" w:rsidP="005B24BA">
      <w:pPr>
        <w:spacing w:line="276" w:lineRule="auto"/>
        <w:ind w:left="5103"/>
      </w:pPr>
      <w:r w:rsidRPr="00C429FB">
        <w:t>____________________/</w:t>
      </w:r>
      <w:r w:rsidR="00121D87" w:rsidRPr="00C429FB">
        <w:t>Д.П. Панфилов</w:t>
      </w:r>
      <w:r w:rsidRPr="00C429FB">
        <w:t>/</w:t>
      </w:r>
    </w:p>
    <w:p w:rsidR="00FA464C" w:rsidRPr="00C429FB"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Pr="00C429FB" w:rsidRDefault="00FA464C" w:rsidP="005B24BA">
      <w:pPr>
        <w:widowControl w:val="0"/>
        <w:shd w:val="clear" w:color="auto" w:fill="FFFFFF"/>
        <w:tabs>
          <w:tab w:val="left" w:pos="6237"/>
        </w:tabs>
        <w:autoSpaceDE w:val="0"/>
        <w:autoSpaceDN w:val="0"/>
        <w:adjustRightInd w:val="0"/>
        <w:spacing w:line="276" w:lineRule="auto"/>
        <w:ind w:right="-92"/>
        <w:jc w:val="center"/>
        <w:rPr>
          <w:b/>
          <w:bCs/>
          <w:sz w:val="32"/>
        </w:rPr>
      </w:pPr>
    </w:p>
    <w:p w:rsidR="00FA464C" w:rsidRPr="00C429FB" w:rsidRDefault="00FA464C" w:rsidP="005B24BA">
      <w:pPr>
        <w:widowControl w:val="0"/>
        <w:shd w:val="clear" w:color="auto" w:fill="FFFFFF"/>
        <w:autoSpaceDE w:val="0"/>
        <w:autoSpaceDN w:val="0"/>
        <w:adjustRightInd w:val="0"/>
        <w:spacing w:line="276" w:lineRule="auto"/>
        <w:ind w:right="-92"/>
        <w:jc w:val="center"/>
        <w:rPr>
          <w:b/>
          <w:bCs/>
          <w:sz w:val="32"/>
        </w:rPr>
      </w:pPr>
    </w:p>
    <w:p w:rsidR="00ED43FC" w:rsidRPr="00C429FB"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Pr="00C429FB"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Pr="00C429FB"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Pr="00C429FB"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Pr="00C429FB"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Pr="00C429FB"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Pr="00C429FB" w:rsidRDefault="00ED43FC" w:rsidP="005B24BA">
      <w:pPr>
        <w:widowControl w:val="0"/>
        <w:shd w:val="clear" w:color="auto" w:fill="FFFFFF"/>
        <w:autoSpaceDE w:val="0"/>
        <w:autoSpaceDN w:val="0"/>
        <w:adjustRightInd w:val="0"/>
        <w:spacing w:line="276" w:lineRule="auto"/>
        <w:ind w:right="-92"/>
        <w:jc w:val="center"/>
        <w:rPr>
          <w:b/>
          <w:bCs/>
          <w:sz w:val="32"/>
        </w:rPr>
      </w:pPr>
    </w:p>
    <w:p w:rsidR="00FA464C" w:rsidRPr="00C429FB" w:rsidRDefault="00FA464C" w:rsidP="005B24BA">
      <w:pPr>
        <w:widowControl w:val="0"/>
        <w:shd w:val="clear" w:color="auto" w:fill="FFFFFF"/>
        <w:autoSpaceDE w:val="0"/>
        <w:autoSpaceDN w:val="0"/>
        <w:adjustRightInd w:val="0"/>
        <w:spacing w:line="276" w:lineRule="auto"/>
        <w:ind w:right="-92"/>
        <w:jc w:val="center"/>
        <w:rPr>
          <w:b/>
          <w:bCs/>
          <w:sz w:val="32"/>
        </w:rPr>
      </w:pPr>
      <w:bookmarkStart w:id="0" w:name="_GoBack"/>
      <w:bookmarkEnd w:id="0"/>
    </w:p>
    <w:p w:rsidR="00FA464C" w:rsidRPr="00C429FB" w:rsidRDefault="00FA464C" w:rsidP="005B24BA">
      <w:pPr>
        <w:widowControl w:val="0"/>
        <w:shd w:val="clear" w:color="auto" w:fill="FFFFFF"/>
        <w:autoSpaceDE w:val="0"/>
        <w:autoSpaceDN w:val="0"/>
        <w:adjustRightInd w:val="0"/>
        <w:spacing w:line="276" w:lineRule="auto"/>
        <w:ind w:right="-92"/>
        <w:jc w:val="center"/>
        <w:rPr>
          <w:b/>
          <w:bCs/>
          <w:sz w:val="32"/>
        </w:rPr>
      </w:pPr>
      <w:r w:rsidRPr="00C429FB">
        <w:rPr>
          <w:b/>
          <w:bCs/>
          <w:sz w:val="32"/>
        </w:rPr>
        <w:t>УСТАВ</w:t>
      </w:r>
    </w:p>
    <w:p w:rsidR="00FA464C" w:rsidRPr="00C429FB" w:rsidRDefault="005F233E" w:rsidP="005B24BA">
      <w:pPr>
        <w:widowControl w:val="0"/>
        <w:shd w:val="clear" w:color="auto" w:fill="FFFFFF"/>
        <w:autoSpaceDE w:val="0"/>
        <w:autoSpaceDN w:val="0"/>
        <w:adjustRightInd w:val="0"/>
        <w:spacing w:line="276" w:lineRule="auto"/>
        <w:ind w:right="-92"/>
        <w:jc w:val="center"/>
        <w:rPr>
          <w:b/>
          <w:bCs/>
          <w:sz w:val="28"/>
          <w:szCs w:val="28"/>
        </w:rPr>
      </w:pPr>
      <w:r w:rsidRPr="00C429FB">
        <w:rPr>
          <w:b/>
          <w:bCs/>
          <w:sz w:val="28"/>
          <w:szCs w:val="28"/>
        </w:rPr>
        <w:t>Ассоциац</w:t>
      </w:r>
      <w:r w:rsidR="00B74B89" w:rsidRPr="00C429FB">
        <w:rPr>
          <w:b/>
          <w:bCs/>
          <w:sz w:val="28"/>
          <w:szCs w:val="28"/>
        </w:rPr>
        <w:t>ии Саморегулируемой организации</w:t>
      </w:r>
    </w:p>
    <w:p w:rsidR="00B74B89" w:rsidRPr="00C429FB" w:rsidRDefault="00B74B89" w:rsidP="005B24BA">
      <w:pPr>
        <w:widowControl w:val="0"/>
        <w:shd w:val="clear" w:color="auto" w:fill="FFFFFF"/>
        <w:autoSpaceDE w:val="0"/>
        <w:autoSpaceDN w:val="0"/>
        <w:adjustRightInd w:val="0"/>
        <w:spacing w:line="276" w:lineRule="auto"/>
        <w:ind w:right="-92"/>
        <w:jc w:val="center"/>
        <w:rPr>
          <w:b/>
          <w:bCs/>
          <w:sz w:val="28"/>
          <w:szCs w:val="28"/>
        </w:rPr>
      </w:pPr>
      <w:r w:rsidRPr="00C429FB">
        <w:rPr>
          <w:b/>
          <w:bCs/>
          <w:sz w:val="28"/>
          <w:szCs w:val="28"/>
        </w:rPr>
        <w:t>«Гильдия Пермских Строителей»</w:t>
      </w:r>
    </w:p>
    <w:p w:rsidR="005F233E" w:rsidRPr="00C429FB" w:rsidRDefault="005F233E" w:rsidP="005B24BA">
      <w:pPr>
        <w:widowControl w:val="0"/>
        <w:shd w:val="clear" w:color="auto" w:fill="FFFFFF"/>
        <w:autoSpaceDE w:val="0"/>
        <w:autoSpaceDN w:val="0"/>
        <w:adjustRightInd w:val="0"/>
        <w:spacing w:line="276" w:lineRule="auto"/>
        <w:rPr>
          <w:b/>
          <w:bCs/>
        </w:rPr>
      </w:pPr>
    </w:p>
    <w:p w:rsidR="00FA464C" w:rsidRPr="00C429FB" w:rsidRDefault="00FA464C" w:rsidP="005B24BA">
      <w:pPr>
        <w:widowControl w:val="0"/>
        <w:shd w:val="clear" w:color="auto" w:fill="FFFFFF"/>
        <w:autoSpaceDE w:val="0"/>
        <w:autoSpaceDN w:val="0"/>
        <w:adjustRightInd w:val="0"/>
        <w:spacing w:line="276" w:lineRule="auto"/>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C429FB" w:rsidRDefault="00FA464C" w:rsidP="005B24BA">
      <w:pPr>
        <w:widowControl w:val="0"/>
        <w:shd w:val="clear" w:color="auto" w:fill="FFFFFF"/>
        <w:autoSpaceDE w:val="0"/>
        <w:autoSpaceDN w:val="0"/>
        <w:adjustRightInd w:val="0"/>
        <w:spacing w:line="276" w:lineRule="auto"/>
        <w:ind w:right="-92" w:firstLine="567"/>
        <w:jc w:val="center"/>
        <w:rPr>
          <w:b/>
          <w:bCs/>
        </w:rPr>
      </w:pPr>
    </w:p>
    <w:p w:rsidR="005A335F" w:rsidRPr="00C429FB" w:rsidRDefault="005A335F" w:rsidP="005B24BA">
      <w:pPr>
        <w:widowControl w:val="0"/>
        <w:shd w:val="clear" w:color="auto" w:fill="FFFFFF"/>
        <w:autoSpaceDE w:val="0"/>
        <w:autoSpaceDN w:val="0"/>
        <w:adjustRightInd w:val="0"/>
        <w:spacing w:line="276" w:lineRule="auto"/>
        <w:ind w:right="-92" w:firstLine="567"/>
        <w:jc w:val="center"/>
        <w:rPr>
          <w:b/>
          <w:bCs/>
        </w:rPr>
      </w:pPr>
    </w:p>
    <w:p w:rsidR="005A335F" w:rsidRPr="00C429FB" w:rsidRDefault="005A335F" w:rsidP="005B24BA">
      <w:pPr>
        <w:widowControl w:val="0"/>
        <w:shd w:val="clear" w:color="auto" w:fill="FFFFFF"/>
        <w:autoSpaceDE w:val="0"/>
        <w:autoSpaceDN w:val="0"/>
        <w:adjustRightInd w:val="0"/>
        <w:spacing w:line="276" w:lineRule="auto"/>
        <w:ind w:right="-92" w:firstLine="567"/>
        <w:jc w:val="center"/>
        <w:rPr>
          <w:b/>
          <w:bCs/>
        </w:rPr>
      </w:pPr>
    </w:p>
    <w:p w:rsidR="00122480" w:rsidRPr="00C429FB" w:rsidRDefault="00122480" w:rsidP="005B24BA">
      <w:pPr>
        <w:widowControl w:val="0"/>
        <w:shd w:val="clear" w:color="auto" w:fill="FFFFFF"/>
        <w:autoSpaceDE w:val="0"/>
        <w:autoSpaceDN w:val="0"/>
        <w:adjustRightInd w:val="0"/>
        <w:spacing w:line="276" w:lineRule="auto"/>
        <w:ind w:right="-92" w:firstLine="567"/>
        <w:jc w:val="center"/>
        <w:rPr>
          <w:b/>
          <w:bCs/>
        </w:rPr>
      </w:pPr>
    </w:p>
    <w:p w:rsidR="00122480" w:rsidRPr="00C429FB" w:rsidRDefault="00122480" w:rsidP="005B24BA">
      <w:pPr>
        <w:widowControl w:val="0"/>
        <w:shd w:val="clear" w:color="auto" w:fill="FFFFFF"/>
        <w:autoSpaceDE w:val="0"/>
        <w:autoSpaceDN w:val="0"/>
        <w:adjustRightInd w:val="0"/>
        <w:spacing w:line="276" w:lineRule="auto"/>
        <w:ind w:right="-92" w:firstLine="567"/>
        <w:jc w:val="center"/>
        <w:rPr>
          <w:b/>
          <w:bCs/>
        </w:rPr>
      </w:pPr>
    </w:p>
    <w:p w:rsidR="00B74B89" w:rsidRPr="00C429FB" w:rsidRDefault="00B74B89" w:rsidP="005B24BA">
      <w:pPr>
        <w:widowControl w:val="0"/>
        <w:shd w:val="clear" w:color="auto" w:fill="FFFFFF"/>
        <w:autoSpaceDE w:val="0"/>
        <w:autoSpaceDN w:val="0"/>
        <w:adjustRightInd w:val="0"/>
        <w:spacing w:line="276" w:lineRule="auto"/>
        <w:ind w:right="-92"/>
        <w:rPr>
          <w:b/>
          <w:bCs/>
        </w:rPr>
      </w:pPr>
    </w:p>
    <w:p w:rsidR="003351A3" w:rsidRPr="00C429FB" w:rsidRDefault="00B74B89" w:rsidP="005B24BA">
      <w:pPr>
        <w:widowControl w:val="0"/>
        <w:shd w:val="clear" w:color="auto" w:fill="FFFFFF"/>
        <w:autoSpaceDE w:val="0"/>
        <w:autoSpaceDN w:val="0"/>
        <w:adjustRightInd w:val="0"/>
        <w:spacing w:line="276" w:lineRule="auto"/>
        <w:ind w:right="-92"/>
        <w:jc w:val="center"/>
        <w:rPr>
          <w:b/>
          <w:bCs/>
        </w:rPr>
      </w:pPr>
      <w:r w:rsidRPr="00C429FB">
        <w:rPr>
          <w:bCs/>
        </w:rPr>
        <w:t>20</w:t>
      </w:r>
      <w:r w:rsidR="0043510A" w:rsidRPr="00C429FB">
        <w:rPr>
          <w:bCs/>
        </w:rPr>
        <w:t>21</w:t>
      </w:r>
      <w:r w:rsidRPr="00C429FB">
        <w:rPr>
          <w:bCs/>
        </w:rPr>
        <w:t xml:space="preserve"> год</w:t>
      </w:r>
      <w:r w:rsidR="00FA464C" w:rsidRPr="00C429FB">
        <w:rPr>
          <w:b/>
          <w:bCs/>
        </w:rPr>
        <w:br w:type="page"/>
      </w:r>
    </w:p>
    <w:p w:rsidR="00FA464C" w:rsidRPr="00C429FB" w:rsidRDefault="00FA464C" w:rsidP="005B24BA">
      <w:pPr>
        <w:widowControl w:val="0"/>
        <w:shd w:val="clear" w:color="auto" w:fill="FFFFFF"/>
        <w:autoSpaceDE w:val="0"/>
        <w:autoSpaceDN w:val="0"/>
        <w:adjustRightInd w:val="0"/>
        <w:spacing w:line="276" w:lineRule="auto"/>
        <w:ind w:right="-92"/>
        <w:jc w:val="center"/>
        <w:rPr>
          <w:rStyle w:val="af2"/>
        </w:rPr>
      </w:pPr>
      <w:r w:rsidRPr="00C429FB">
        <w:rPr>
          <w:rStyle w:val="af2"/>
        </w:rPr>
        <w:lastRenderedPageBreak/>
        <w:t>1. ОБЩИЕ ПОЛОЖЕНИЯ</w:t>
      </w:r>
    </w:p>
    <w:p w:rsidR="00FA464C" w:rsidRPr="00C429FB" w:rsidRDefault="00FA464C" w:rsidP="005B24BA">
      <w:pPr>
        <w:widowControl w:val="0"/>
        <w:shd w:val="clear" w:color="auto" w:fill="FFFFFF"/>
        <w:autoSpaceDE w:val="0"/>
        <w:autoSpaceDN w:val="0"/>
        <w:adjustRightInd w:val="0"/>
        <w:spacing w:line="276" w:lineRule="auto"/>
        <w:ind w:right="-92"/>
        <w:jc w:val="center"/>
        <w:rPr>
          <w:b/>
          <w:bCs/>
        </w:rPr>
      </w:pPr>
    </w:p>
    <w:p w:rsidR="008E6066" w:rsidRPr="00C429FB" w:rsidRDefault="00FA464C" w:rsidP="00466411">
      <w:pPr>
        <w:numPr>
          <w:ilvl w:val="1"/>
          <w:numId w:val="1"/>
        </w:numPr>
        <w:shd w:val="clear" w:color="auto" w:fill="FFFFFF"/>
        <w:spacing w:line="276" w:lineRule="auto"/>
        <w:ind w:firstLine="567"/>
        <w:jc w:val="both"/>
      </w:pPr>
      <w:proofErr w:type="gramStart"/>
      <w:r w:rsidRPr="00C429FB">
        <w:t xml:space="preserve">Ассоциация </w:t>
      </w:r>
      <w:r w:rsidR="005F233E" w:rsidRPr="00C429FB">
        <w:t>Саморегулируемая организация</w:t>
      </w:r>
      <w:r w:rsidR="00B74B89" w:rsidRPr="00C429FB">
        <w:t xml:space="preserve"> «Гильдия Пермских Строителей»</w:t>
      </w:r>
      <w:r w:rsidR="00A05793" w:rsidRPr="00C429FB">
        <w:t xml:space="preserve"> (далее – Ассоциация</w:t>
      </w:r>
      <w:r w:rsidR="00A8001D" w:rsidRPr="00C429FB">
        <w:t>, АСРО «ГПС»</w:t>
      </w:r>
      <w:r w:rsidR="00A05793" w:rsidRPr="00C429FB">
        <w:t>)</w:t>
      </w:r>
      <w:r w:rsidR="005F233E" w:rsidRPr="00C429FB">
        <w:t xml:space="preserve"> </w:t>
      </w:r>
      <w:r w:rsidRPr="00C429FB">
        <w:t xml:space="preserve">является </w:t>
      </w:r>
      <w:r w:rsidR="00B74B89" w:rsidRPr="00C429FB">
        <w:t xml:space="preserve">некоммерческой организацией, основанной </w:t>
      </w:r>
      <w:r w:rsidR="00893453" w:rsidRPr="00C429FB">
        <w:t>на членстве индивидуальных предпринимателей и (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w:t>
      </w:r>
      <w:proofErr w:type="gramEnd"/>
      <w:r w:rsidR="00893453" w:rsidRPr="00C429FB">
        <w:t xml:space="preserve">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E6066" w:rsidRPr="00C429FB">
        <w:t>.</w:t>
      </w:r>
    </w:p>
    <w:p w:rsidR="00FA464C" w:rsidRPr="00C429FB" w:rsidRDefault="00A05793" w:rsidP="00466411">
      <w:pPr>
        <w:numPr>
          <w:ilvl w:val="1"/>
          <w:numId w:val="1"/>
        </w:numPr>
        <w:shd w:val="clear" w:color="auto" w:fill="FFFFFF"/>
        <w:tabs>
          <w:tab w:val="num" w:pos="1418"/>
        </w:tabs>
        <w:spacing w:line="276" w:lineRule="auto"/>
        <w:ind w:firstLine="567"/>
        <w:jc w:val="both"/>
      </w:pPr>
      <w:r w:rsidRPr="00C429FB">
        <w:t>Организация создана в</w:t>
      </w:r>
      <w:r w:rsidR="0051056B" w:rsidRPr="00C429FB">
        <w:t xml:space="preserve"> организационно-правовой форме А</w:t>
      </w:r>
      <w:r w:rsidRPr="00C429FB">
        <w:t>ссоциации.</w:t>
      </w:r>
    </w:p>
    <w:p w:rsidR="00B00AB3" w:rsidRPr="00C429FB" w:rsidRDefault="00B00AB3" w:rsidP="00466411">
      <w:pPr>
        <w:numPr>
          <w:ilvl w:val="1"/>
          <w:numId w:val="1"/>
        </w:numPr>
        <w:shd w:val="clear" w:color="auto" w:fill="FFFFFF"/>
        <w:tabs>
          <w:tab w:val="num" w:pos="1418"/>
        </w:tabs>
        <w:spacing w:line="276" w:lineRule="auto"/>
        <w:ind w:firstLine="567"/>
        <w:jc w:val="both"/>
      </w:pPr>
      <w:r w:rsidRPr="00C429FB">
        <w:t xml:space="preserve">Полное наименование Ассоциации на русском языке – </w:t>
      </w:r>
      <w:r w:rsidRPr="00C429FB">
        <w:rPr>
          <w:b/>
        </w:rPr>
        <w:t>Ассоциация Саморегулируемая организация «</w:t>
      </w:r>
      <w:r w:rsidR="00764289" w:rsidRPr="00C429FB">
        <w:rPr>
          <w:b/>
        </w:rPr>
        <w:t>Гильдия Пермских Строителей</w:t>
      </w:r>
      <w:r w:rsidRPr="00C429FB">
        <w:rPr>
          <w:b/>
        </w:rPr>
        <w:t>»</w:t>
      </w:r>
      <w:r w:rsidRPr="00C429FB">
        <w:t xml:space="preserve">, сокращенное наименование Ассоциации на русском языке – </w:t>
      </w:r>
      <w:r w:rsidR="00764289" w:rsidRPr="00C429FB">
        <w:rPr>
          <w:b/>
        </w:rPr>
        <w:t>АСРО «ГПС»</w:t>
      </w:r>
      <w:r w:rsidRPr="00C429FB">
        <w:t>.</w:t>
      </w:r>
    </w:p>
    <w:p w:rsidR="00B00AB3" w:rsidRPr="00C429FB" w:rsidRDefault="00B00AB3" w:rsidP="00466411">
      <w:pPr>
        <w:numPr>
          <w:ilvl w:val="1"/>
          <w:numId w:val="1"/>
        </w:numPr>
        <w:shd w:val="clear" w:color="auto" w:fill="FFFFFF"/>
        <w:tabs>
          <w:tab w:val="num" w:pos="1418"/>
        </w:tabs>
        <w:spacing w:line="276" w:lineRule="auto"/>
        <w:ind w:firstLine="567"/>
        <w:jc w:val="both"/>
        <w:rPr>
          <w:lang w:val="en-US"/>
        </w:rPr>
      </w:pPr>
      <w:r w:rsidRPr="00C429FB">
        <w:t>Полное</w:t>
      </w:r>
      <w:r w:rsidRPr="00C429FB">
        <w:rPr>
          <w:lang w:val="en-US"/>
        </w:rPr>
        <w:t xml:space="preserve"> </w:t>
      </w:r>
      <w:r w:rsidRPr="00C429FB">
        <w:t>наименование</w:t>
      </w:r>
      <w:r w:rsidRPr="00C429FB">
        <w:rPr>
          <w:lang w:val="en-US"/>
        </w:rPr>
        <w:t xml:space="preserve"> </w:t>
      </w:r>
      <w:r w:rsidRPr="00C429FB">
        <w:t>Ассоциации</w:t>
      </w:r>
      <w:r w:rsidRPr="00C429FB">
        <w:rPr>
          <w:lang w:val="en-US"/>
        </w:rPr>
        <w:t xml:space="preserve"> </w:t>
      </w:r>
      <w:r w:rsidRPr="00C429FB">
        <w:t>на</w:t>
      </w:r>
      <w:r w:rsidRPr="00C429FB">
        <w:rPr>
          <w:lang w:val="en-US"/>
        </w:rPr>
        <w:t xml:space="preserve"> </w:t>
      </w:r>
      <w:r w:rsidRPr="00C429FB">
        <w:t>английском</w:t>
      </w:r>
      <w:r w:rsidRPr="00C429FB">
        <w:rPr>
          <w:lang w:val="en-US"/>
        </w:rPr>
        <w:t xml:space="preserve"> </w:t>
      </w:r>
      <w:r w:rsidRPr="00C429FB">
        <w:t>языке</w:t>
      </w:r>
      <w:r w:rsidRPr="00C429FB">
        <w:rPr>
          <w:lang w:val="en-US"/>
        </w:rPr>
        <w:t xml:space="preserve"> – </w:t>
      </w:r>
      <w:r w:rsidR="004E2647" w:rsidRPr="00C429FB">
        <w:rPr>
          <w:b/>
          <w:lang w:val="en-US"/>
        </w:rPr>
        <w:t>Association The Self-regulatory organization "Guild of the Perm Builders"</w:t>
      </w:r>
      <w:r w:rsidRPr="00C429FB">
        <w:rPr>
          <w:lang w:val="en-US"/>
        </w:rPr>
        <w:t>.</w:t>
      </w:r>
    </w:p>
    <w:p w:rsidR="004E2647" w:rsidRPr="00C429FB" w:rsidRDefault="004E2647" w:rsidP="00466411">
      <w:pPr>
        <w:shd w:val="clear" w:color="auto" w:fill="FFFFFF"/>
        <w:tabs>
          <w:tab w:val="num" w:pos="1418"/>
        </w:tabs>
        <w:spacing w:line="276" w:lineRule="auto"/>
        <w:ind w:firstLine="567"/>
        <w:jc w:val="both"/>
      </w:pPr>
      <w:r w:rsidRPr="00C429FB">
        <w:t>После государственной регистрации Ассоциации принадлежит исключительное право на использование наименования.</w:t>
      </w:r>
    </w:p>
    <w:p w:rsidR="00B00AB3" w:rsidRPr="00C429FB" w:rsidRDefault="00B00AB3" w:rsidP="00466411">
      <w:pPr>
        <w:numPr>
          <w:ilvl w:val="1"/>
          <w:numId w:val="1"/>
        </w:numPr>
        <w:shd w:val="clear" w:color="auto" w:fill="FFFFFF"/>
        <w:tabs>
          <w:tab w:val="num" w:pos="1418"/>
        </w:tabs>
        <w:spacing w:line="276" w:lineRule="auto"/>
        <w:ind w:firstLine="567"/>
        <w:jc w:val="both"/>
      </w:pPr>
      <w:r w:rsidRPr="00C429FB">
        <w:t>Место нахождения Ассоциации:</w:t>
      </w:r>
      <w:r w:rsidRPr="00C429FB">
        <w:rPr>
          <w:b/>
          <w:bCs/>
        </w:rPr>
        <w:t xml:space="preserve"> </w:t>
      </w:r>
      <w:r w:rsidR="004E2647" w:rsidRPr="00C429FB">
        <w:rPr>
          <w:b/>
        </w:rPr>
        <w:t>Российская Федерация, г. Пермь.</w:t>
      </w:r>
    </w:p>
    <w:p w:rsidR="00FA464C" w:rsidRPr="00C429FB" w:rsidRDefault="00A8001D"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rsidRPr="00C429FB">
        <w:t xml:space="preserve">АСРО «ГПС» </w:t>
      </w:r>
      <w:r w:rsidR="003351A3" w:rsidRPr="00C429FB">
        <w:t>осуществляет свою деятельность в соответствии с Конституцией Российской Федерации, Гражданским кодексом Российской Федерации, Федеральным законом № 7-ФЗ</w:t>
      </w:r>
      <w:r w:rsidR="00DF4250" w:rsidRPr="00C429FB">
        <w:t xml:space="preserve"> «О некоммерческих организациях»</w:t>
      </w:r>
      <w:r w:rsidR="003351A3" w:rsidRPr="00C429FB">
        <w:t xml:space="preserve">, </w:t>
      </w:r>
      <w:r w:rsidR="00800752" w:rsidRPr="00C429FB">
        <w:t xml:space="preserve">Федеральным законом № 315-ФЗ «О саморегулируемых организациях», </w:t>
      </w:r>
      <w:r w:rsidR="003351A3" w:rsidRPr="00C429FB">
        <w:t>Градостроительным кодексом Российской Федерации,</w:t>
      </w:r>
      <w:r w:rsidR="00FA464C" w:rsidRPr="00C429FB">
        <w:t xml:space="preserve"> настоящим Уставом</w:t>
      </w:r>
      <w:r w:rsidR="00800752" w:rsidRPr="00C429FB">
        <w:t xml:space="preserve"> и иными нормативными правовыми актами</w:t>
      </w:r>
      <w:r w:rsidR="00FA464C" w:rsidRPr="00C429FB">
        <w:t>.</w:t>
      </w:r>
    </w:p>
    <w:p w:rsidR="00FA464C" w:rsidRPr="00C429FB" w:rsidRDefault="00FA464C"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rsidRPr="00C429FB">
        <w:t xml:space="preserve">Ассоциация приобретает права юридического лица с момента </w:t>
      </w:r>
      <w:r w:rsidR="00DF4250" w:rsidRPr="00C429FB">
        <w:t>ее</w:t>
      </w:r>
      <w:r w:rsidRPr="00C429FB">
        <w:t xml:space="preserve"> государственной регистрации.</w:t>
      </w:r>
    </w:p>
    <w:p w:rsidR="00466411" w:rsidRPr="00C429FB" w:rsidRDefault="002046E1" w:rsidP="00466411">
      <w:pPr>
        <w:widowControl w:val="0"/>
        <w:numPr>
          <w:ilvl w:val="1"/>
          <w:numId w:val="1"/>
        </w:numPr>
        <w:shd w:val="clear" w:color="auto" w:fill="FFFFFF"/>
        <w:autoSpaceDE w:val="0"/>
        <w:autoSpaceDN w:val="0"/>
        <w:adjustRightInd w:val="0"/>
        <w:spacing w:line="276" w:lineRule="auto"/>
        <w:ind w:firstLine="567"/>
        <w:jc w:val="both"/>
      </w:pPr>
      <w:r w:rsidRPr="00C429FB">
        <w:t xml:space="preserve">Ассоциация приобретает </w:t>
      </w:r>
      <w:r w:rsidR="00466411" w:rsidRPr="00C429FB">
        <w:t>статус</w:t>
      </w:r>
      <w:r w:rsidRPr="00C429FB">
        <w:t xml:space="preserve"> саморегулируемой организации</w:t>
      </w:r>
      <w:r w:rsidR="00466411" w:rsidRPr="00C429FB">
        <w:t>, основанной на членстве лиц, осуществляющих строительство,</w:t>
      </w:r>
      <w:r w:rsidRPr="00C429FB">
        <w:t xml:space="preserve"> после внесения сведений об Ассоциации в государственный реестр саморегулируемых организаций </w:t>
      </w:r>
      <w:r w:rsidR="00466411" w:rsidRPr="00C429FB">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A464C" w:rsidRPr="00C429FB" w:rsidRDefault="00EE3BED" w:rsidP="00804AA9">
      <w:pPr>
        <w:widowControl w:val="0"/>
        <w:numPr>
          <w:ilvl w:val="1"/>
          <w:numId w:val="1"/>
        </w:numPr>
        <w:shd w:val="clear" w:color="auto" w:fill="FFFFFF"/>
        <w:autoSpaceDE w:val="0"/>
        <w:autoSpaceDN w:val="0"/>
        <w:adjustRightInd w:val="0"/>
        <w:spacing w:line="276" w:lineRule="auto"/>
        <w:ind w:firstLine="567"/>
        <w:jc w:val="both"/>
      </w:pPr>
      <w:r w:rsidRPr="00C429FB">
        <w:t>Ассоциация с</w:t>
      </w:r>
      <w:r w:rsidR="00E72D2A" w:rsidRPr="00C429FB">
        <w:t xml:space="preserve">о дня внесения </w:t>
      </w:r>
      <w:r w:rsidR="007E50A9" w:rsidRPr="00C429FB">
        <w:t xml:space="preserve">сведений о </w:t>
      </w:r>
      <w:r w:rsidRPr="00C429FB">
        <w:t>ней</w:t>
      </w:r>
      <w:r w:rsidR="00E72D2A" w:rsidRPr="00C429FB">
        <w:t xml:space="preserve"> в государственный реестр саморегулируемых организаций является членом Национального объединения саморегулируемых организаций</w:t>
      </w:r>
      <w:r w:rsidR="002046E1" w:rsidRPr="00C429FB">
        <w:t>, основанных на членстве лиц, осуществляющих строительство</w:t>
      </w:r>
      <w:r w:rsidR="00E72D2A" w:rsidRPr="00C429FB">
        <w:t xml:space="preserve"> и </w:t>
      </w:r>
      <w:proofErr w:type="gramStart"/>
      <w:r w:rsidR="002E0BB4" w:rsidRPr="00C429FB">
        <w:t>обязана</w:t>
      </w:r>
      <w:proofErr w:type="gramEnd"/>
      <w:r w:rsidR="002E0BB4" w:rsidRPr="00C429FB">
        <w:t xml:space="preserve"> уплатить вступительный взнос в </w:t>
      </w:r>
      <w:r w:rsidR="002046E1" w:rsidRPr="00C429FB">
        <w:t>Национально</w:t>
      </w:r>
      <w:r w:rsidR="00464DB8" w:rsidRPr="00C429FB">
        <w:t>е</w:t>
      </w:r>
      <w:r w:rsidR="002046E1" w:rsidRPr="00C429FB">
        <w:t xml:space="preserve"> объединени</w:t>
      </w:r>
      <w:r w:rsidR="00464DB8" w:rsidRPr="00C429FB">
        <w:t>е</w:t>
      </w:r>
      <w:r w:rsidR="002046E1" w:rsidRPr="00C429FB">
        <w:t xml:space="preserve"> саморегулируемых организаций, основанных на членстве лиц, осуществляющих строительство</w:t>
      </w:r>
      <w:r w:rsidR="002E0BB4" w:rsidRPr="00C429FB">
        <w:t>,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r w:rsidR="00867D2E" w:rsidRPr="00C429FB">
        <w:t xml:space="preserve"> </w:t>
      </w:r>
      <w:r w:rsidR="002046E1" w:rsidRPr="00C429FB">
        <w:t>в области строительства</w:t>
      </w:r>
      <w:r w:rsidR="002E0BB4" w:rsidRPr="00C429FB">
        <w:t>.</w:t>
      </w:r>
    </w:p>
    <w:p w:rsidR="00867D2E" w:rsidRPr="00C429FB" w:rsidRDefault="00C93A34"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rsidRPr="00C429FB">
        <w:t>АСРО «ГПС»</w:t>
      </w:r>
      <w:r w:rsidR="004E5A36" w:rsidRPr="00C429FB">
        <w:t xml:space="preserve"> </w:t>
      </w:r>
      <w:r w:rsidR="00867D2E" w:rsidRPr="00C429FB">
        <w:rPr>
          <w:rFonts w:eastAsiaTheme="minorHAnsi"/>
          <w:lang w:eastAsia="en-US"/>
        </w:rPr>
        <w:t xml:space="preserve">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00867D2E" w:rsidRPr="00C429FB">
        <w:rPr>
          <w:rFonts w:eastAsiaTheme="minorHAnsi"/>
          <w:lang w:eastAsia="en-US"/>
        </w:rPr>
        <w:t>нести гражданские обязанности</w:t>
      </w:r>
      <w:proofErr w:type="gramEnd"/>
      <w:r w:rsidR="00867D2E" w:rsidRPr="00C429FB">
        <w:rPr>
          <w:rFonts w:eastAsiaTheme="minorHAnsi"/>
          <w:lang w:eastAsia="en-US"/>
        </w:rPr>
        <w:t>, быть истцом и ответчиком в суде.</w:t>
      </w:r>
    </w:p>
    <w:p w:rsidR="00FA464C" w:rsidRPr="00C429FB" w:rsidRDefault="00FA464C"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rsidRPr="00C429FB">
        <w:t>Ассоциация имеет самостоятельный баланс, вправе в установленном порядке открывать счета</w:t>
      </w:r>
      <w:r w:rsidR="007E50A9" w:rsidRPr="00C429FB">
        <w:t>, в том числе</w:t>
      </w:r>
      <w:r w:rsidRPr="00C429FB">
        <w:t xml:space="preserve"> </w:t>
      </w:r>
      <w:r w:rsidR="00983253" w:rsidRPr="00C429FB">
        <w:t>специальные</w:t>
      </w:r>
      <w:r w:rsidRPr="00C429FB">
        <w:t>, в банках и иных кредитных организациях на территории Российской Федерации</w:t>
      </w:r>
      <w:r w:rsidR="00867D2E" w:rsidRPr="00C429FB">
        <w:t>.</w:t>
      </w:r>
    </w:p>
    <w:p w:rsidR="00FA464C" w:rsidRPr="00C429FB" w:rsidRDefault="00C93A34"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rsidRPr="00C429FB">
        <w:lastRenderedPageBreak/>
        <w:t>АСРО «ГПС»</w:t>
      </w:r>
      <w:r w:rsidR="00FA464C" w:rsidRPr="00C429FB">
        <w:t xml:space="preserve"> имеет круглую печать, содержащую е</w:t>
      </w:r>
      <w:r w:rsidR="00DD1CA7" w:rsidRPr="00C429FB">
        <w:t>е</w:t>
      </w:r>
      <w:r w:rsidR="00FA464C" w:rsidRPr="00C429FB">
        <w:t xml:space="preserve"> полное наименование и указание на место е</w:t>
      </w:r>
      <w:r w:rsidR="00DD1CA7" w:rsidRPr="00C429FB">
        <w:t>е</w:t>
      </w:r>
      <w:r w:rsidR="00FA464C" w:rsidRPr="00C429FB">
        <w:t xml:space="preserve"> нахождения. Ассоциация вправе иметь штампы, бланки со своим наименованием, собственную эмблему и другие средства визуальной идентификации.</w:t>
      </w:r>
    </w:p>
    <w:p w:rsidR="00EF695F" w:rsidRPr="00C429FB" w:rsidRDefault="00EF695F"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rsidRPr="00C429FB">
        <w:t>Описание эмблемы:</w:t>
      </w:r>
    </w:p>
    <w:p w:rsidR="004E2647" w:rsidRPr="00C429FB" w:rsidRDefault="004E2647" w:rsidP="00BC4C97">
      <w:pPr>
        <w:pStyle w:val="af3"/>
        <w:spacing w:line="276" w:lineRule="auto"/>
        <w:ind w:left="0" w:firstLine="567"/>
        <w:jc w:val="both"/>
      </w:pPr>
      <w:r w:rsidRPr="00C429FB">
        <w:t xml:space="preserve">Эмблема АСРО «ГПС» выполнена в виде прямоугольника в красно-белой цветовой </w:t>
      </w:r>
      <w:r w:rsidR="00EF695F" w:rsidRPr="00C429FB">
        <w:t xml:space="preserve">гамме: </w:t>
      </w:r>
      <w:r w:rsidRPr="00C429FB">
        <w:t>на красном фоне двухмерное изображение 6 пчелиных сот, расположенных в виде треугольника, устремленного вверх острием, выполненное в белом цвете. Справа от изо</w:t>
      </w:r>
      <w:r w:rsidR="00DD1CA7" w:rsidRPr="00C429FB">
        <w:t xml:space="preserve">бражения - аббревиатура ГПС - </w:t>
      </w:r>
      <w:r w:rsidRPr="00C429FB">
        <w:t>наименование Ассоциации (Гильдия Пермских Строителей), окаймленная двумя горизонтальными поло</w:t>
      </w:r>
      <w:r w:rsidR="00DD1CA7" w:rsidRPr="00C429FB">
        <w:t>сами – все также в белом цвете.</w:t>
      </w:r>
    </w:p>
    <w:p w:rsidR="004E2647" w:rsidRPr="00C429FB" w:rsidRDefault="004E2647" w:rsidP="00BC4C97">
      <w:pPr>
        <w:pStyle w:val="af3"/>
        <w:spacing w:line="276" w:lineRule="auto"/>
        <w:ind w:left="0" w:firstLine="567"/>
        <w:jc w:val="both"/>
      </w:pPr>
      <w:r w:rsidRPr="00C429FB">
        <w:t>Допускается черно-белое изображение эмблемы.</w:t>
      </w:r>
    </w:p>
    <w:p w:rsidR="004E2647" w:rsidRPr="00C429FB" w:rsidRDefault="004E2647" w:rsidP="00BC4C97">
      <w:pPr>
        <w:pStyle w:val="af3"/>
        <w:spacing w:line="276" w:lineRule="auto"/>
        <w:ind w:left="0" w:firstLine="567"/>
        <w:jc w:val="both"/>
      </w:pPr>
      <w:r w:rsidRPr="00C429FB">
        <w:t>Технические характеристики:</w:t>
      </w:r>
    </w:p>
    <w:p w:rsidR="004E2647" w:rsidRPr="00C429FB" w:rsidRDefault="004E2647" w:rsidP="00BC4C97">
      <w:pPr>
        <w:pStyle w:val="af3"/>
        <w:spacing w:line="276" w:lineRule="auto"/>
        <w:ind w:left="0" w:firstLine="567"/>
        <w:jc w:val="both"/>
      </w:pPr>
      <w:r w:rsidRPr="00C429FB">
        <w:t>Цвет подложки: CMYK: C-4 M-100 Y-95 K-0</w:t>
      </w:r>
    </w:p>
    <w:p w:rsidR="004E2647" w:rsidRPr="00C429FB" w:rsidRDefault="004E2647" w:rsidP="00BC4C97">
      <w:pPr>
        <w:pStyle w:val="af3"/>
        <w:spacing w:line="276" w:lineRule="auto"/>
        <w:ind w:left="0" w:firstLine="567"/>
        <w:jc w:val="both"/>
      </w:pPr>
      <w:r w:rsidRPr="00C429FB">
        <w:t>Цвет текста и сот: CMYK: C-0 M-0 Y-0 K-0</w:t>
      </w:r>
    </w:p>
    <w:p w:rsidR="004E2647" w:rsidRPr="00C429FB" w:rsidRDefault="004E2647" w:rsidP="00BC4C97">
      <w:pPr>
        <w:pStyle w:val="af3"/>
        <w:spacing w:line="276" w:lineRule="auto"/>
        <w:ind w:left="0" w:firstLine="567"/>
        <w:jc w:val="both"/>
      </w:pPr>
      <w:r w:rsidRPr="00C429FB">
        <w:t xml:space="preserve">Шрифт: </w:t>
      </w:r>
      <w:proofErr w:type="spellStart"/>
      <w:r w:rsidRPr="00C429FB">
        <w:t>Times</w:t>
      </w:r>
      <w:proofErr w:type="spellEnd"/>
      <w:r w:rsidRPr="00C429FB">
        <w:t xml:space="preserve"> </w:t>
      </w:r>
      <w:proofErr w:type="spellStart"/>
      <w:r w:rsidRPr="00C429FB">
        <w:t>New</w:t>
      </w:r>
      <w:proofErr w:type="spellEnd"/>
      <w:r w:rsidRPr="00C429FB">
        <w:t xml:space="preserve"> </w:t>
      </w:r>
      <w:proofErr w:type="spellStart"/>
      <w:r w:rsidRPr="00C429FB">
        <w:t>Roman</w:t>
      </w:r>
      <w:proofErr w:type="spellEnd"/>
      <w:r w:rsidRPr="00C429FB">
        <w:t xml:space="preserve"> </w:t>
      </w:r>
    </w:p>
    <w:p w:rsidR="00EF695F" w:rsidRPr="00C429FB"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C429FB">
        <w:t xml:space="preserve">АСРО «ГПС» имеет собственный официальный сайт в информационно-телекоммуникационной сети «Интернет», в электронный адрес которого включено доменное имя </w:t>
      </w:r>
      <w:r w:rsidRPr="00C429FB">
        <w:rPr>
          <w:lang w:val="en-US"/>
        </w:rPr>
        <w:t>http</w:t>
      </w:r>
      <w:r w:rsidRPr="00C429FB">
        <w:t>://</w:t>
      </w:r>
      <w:proofErr w:type="spellStart"/>
      <w:r w:rsidRPr="00C429FB">
        <w:rPr>
          <w:lang w:val="en-US"/>
        </w:rPr>
        <w:t>srogps</w:t>
      </w:r>
      <w:proofErr w:type="spellEnd"/>
      <w:r w:rsidRPr="00C429FB">
        <w:t>.</w:t>
      </w:r>
      <w:proofErr w:type="spellStart"/>
      <w:r w:rsidRPr="00C429FB">
        <w:rPr>
          <w:lang w:val="en-US"/>
        </w:rPr>
        <w:t>ru</w:t>
      </w:r>
      <w:proofErr w:type="spellEnd"/>
      <w:r w:rsidRPr="00C429FB">
        <w:t>, права на которое принадлежат АСРО «ГПС».</w:t>
      </w:r>
    </w:p>
    <w:p w:rsidR="00FA464C" w:rsidRPr="00C429FB"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C429FB">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r w:rsidR="00EE5AD5" w:rsidRPr="00C429FB">
        <w:rPr>
          <w:rFonts w:eastAsia="Calibri"/>
          <w:lang w:eastAsia="en-US"/>
        </w:rPr>
        <w:t>.</w:t>
      </w:r>
    </w:p>
    <w:p w:rsidR="00FA464C" w:rsidRPr="00C429FB"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C429FB">
        <w:t xml:space="preserve">Имущество, переданное </w:t>
      </w:r>
      <w:r w:rsidR="003732C5" w:rsidRPr="00C429FB">
        <w:t>Ассоциации</w:t>
      </w:r>
      <w:r w:rsidRPr="00C429FB">
        <w:t xml:space="preserve"> </w:t>
      </w:r>
      <w:r w:rsidR="00D0631A" w:rsidRPr="00C429FB">
        <w:t xml:space="preserve">ее </w:t>
      </w:r>
      <w:r w:rsidRPr="00C429FB">
        <w:t xml:space="preserve">членами, является собственностью Ассоциации. Члены Ассоциации не отвечают по </w:t>
      </w:r>
      <w:r w:rsidR="001D3F3A" w:rsidRPr="00C429FB">
        <w:t>е</w:t>
      </w:r>
      <w:r w:rsidR="00C11850" w:rsidRPr="00C429FB">
        <w:t>е</w:t>
      </w:r>
      <w:r w:rsidRPr="00C429FB">
        <w:t xml:space="preserve"> обязательствам</w:t>
      </w:r>
      <w:r w:rsidR="00DD1CA7" w:rsidRPr="00C429FB">
        <w:t>, а</w:t>
      </w:r>
      <w:r w:rsidRPr="00C429FB">
        <w:t xml:space="preserve"> Ассоциация не отвечает по обязательствам своих членов, если иное не установлено </w:t>
      </w:r>
      <w:r w:rsidR="00293D69" w:rsidRPr="00C429FB">
        <w:t>действующим законодательством</w:t>
      </w:r>
      <w:r w:rsidRPr="00C429FB">
        <w:t xml:space="preserve">. </w:t>
      </w:r>
    </w:p>
    <w:p w:rsidR="00FA464C" w:rsidRPr="00C429FB" w:rsidRDefault="007E50A9"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C429FB">
        <w:t xml:space="preserve"> После </w:t>
      </w:r>
      <w:r w:rsidR="00EE3BED" w:rsidRPr="00C429FB">
        <w:t>внесени</w:t>
      </w:r>
      <w:r w:rsidRPr="00C429FB">
        <w:t>я сведений об</w:t>
      </w:r>
      <w:r w:rsidR="00EE3BED" w:rsidRPr="00C429FB">
        <w:t xml:space="preserve"> Ассоциации в государственный реестр саморегулируемых организаций</w:t>
      </w:r>
      <w:r w:rsidR="00C52EE3" w:rsidRPr="00C429FB">
        <w:t xml:space="preserve">, она </w:t>
      </w:r>
      <w:r w:rsidR="00FA464C" w:rsidRPr="00C429FB">
        <w:t>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EF695F" w:rsidRPr="00C429FB"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proofErr w:type="gramStart"/>
      <w:r w:rsidRPr="00C429FB">
        <w:t>Ассоциация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Ассоциации, предусмотренным настоящим Уставом.</w:t>
      </w:r>
      <w:proofErr w:type="gramEnd"/>
    </w:p>
    <w:p w:rsidR="00FA464C" w:rsidRPr="00C429FB"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C429FB">
        <w:t>Ассоциация не преследует в качестве основной цель извлечения прибыли и не пере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EF695F" w:rsidRPr="00C429FB"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C429FB">
        <w:t>Вмешательство в деятельность Ассоциации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w:t>
      </w:r>
    </w:p>
    <w:p w:rsidR="00426F80" w:rsidRPr="00C429FB" w:rsidRDefault="00FA464C" w:rsidP="00804D3E">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C429FB">
        <w:t>Ассоциация</w:t>
      </w:r>
      <w:r w:rsidR="00804D3E" w:rsidRPr="00C429FB">
        <w:t xml:space="preserve"> </w:t>
      </w:r>
      <w:r w:rsidRPr="00C429FB">
        <w:t xml:space="preserve"> не вправе</w:t>
      </w:r>
      <w:r w:rsidR="00426F80" w:rsidRPr="00C429FB">
        <w:t>:</w:t>
      </w:r>
    </w:p>
    <w:p w:rsidR="00426F80" w:rsidRPr="00C429FB"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C429FB">
        <w:t xml:space="preserve">учреждать хозяйственные товарищества и общества, осуществляющие предпринимательскую деятельность в сфере </w:t>
      </w:r>
      <w:r w:rsidR="00BC4C97" w:rsidRPr="00C429FB">
        <w:t>строительства, реконструкции, капитального ремонта, сноса объектов капитального строительства</w:t>
      </w:r>
      <w:r w:rsidRPr="00C429FB">
        <w:t>, и становиться участником таких хозяйственных товариществ и обществ;</w:t>
      </w:r>
    </w:p>
    <w:p w:rsidR="00426F80" w:rsidRPr="00C429FB"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C429FB">
        <w:t xml:space="preserve">создавать территориальные подразделения, обособленные филиалы и </w:t>
      </w:r>
      <w:r w:rsidRPr="00C429FB">
        <w:lastRenderedPageBreak/>
        <w:t>представительства, расположенные за пределами территории субъекта Российской Федерации, в котором зарегистрирована Ассоциация.</w:t>
      </w:r>
    </w:p>
    <w:p w:rsidR="00804D3E" w:rsidRPr="00C429FB" w:rsidRDefault="00804D3E"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C429FB">
        <w:t>совершать иные действия</w:t>
      </w:r>
      <w:r w:rsidR="00C75B20" w:rsidRPr="00C429FB">
        <w:t xml:space="preserve"> в случаях</w:t>
      </w:r>
      <w:r w:rsidRPr="00C429FB">
        <w:t xml:space="preserve">, </w:t>
      </w:r>
      <w:r w:rsidR="00C75B20" w:rsidRPr="00C429FB">
        <w:t>предусмотренных действующим</w:t>
      </w:r>
      <w:r w:rsidRPr="00C429FB">
        <w:t xml:space="preserve"> законодательством Российской Федерации.</w:t>
      </w:r>
    </w:p>
    <w:p w:rsidR="00FA464C" w:rsidRPr="00C429FB" w:rsidRDefault="00FA464C" w:rsidP="005B24BA">
      <w:pPr>
        <w:widowControl w:val="0"/>
        <w:shd w:val="clear" w:color="auto" w:fill="FFFFFF"/>
        <w:tabs>
          <w:tab w:val="num" w:pos="851"/>
        </w:tabs>
        <w:autoSpaceDE w:val="0"/>
        <w:autoSpaceDN w:val="0"/>
        <w:adjustRightInd w:val="0"/>
        <w:spacing w:line="276" w:lineRule="auto"/>
        <w:ind w:right="-92"/>
        <w:jc w:val="both"/>
      </w:pPr>
    </w:p>
    <w:p w:rsidR="00FA464C" w:rsidRPr="00C429FB" w:rsidRDefault="00FA464C" w:rsidP="005B24BA">
      <w:pPr>
        <w:widowControl w:val="0"/>
        <w:numPr>
          <w:ilvl w:val="0"/>
          <w:numId w:val="1"/>
        </w:numPr>
        <w:shd w:val="clear" w:color="auto" w:fill="FFFFFF"/>
        <w:tabs>
          <w:tab w:val="clear" w:pos="360"/>
          <w:tab w:val="num" w:pos="0"/>
        </w:tabs>
        <w:autoSpaceDE w:val="0"/>
        <w:autoSpaceDN w:val="0"/>
        <w:adjustRightInd w:val="0"/>
        <w:spacing w:line="276" w:lineRule="auto"/>
        <w:ind w:left="0" w:right="-92" w:firstLine="0"/>
        <w:jc w:val="center"/>
        <w:rPr>
          <w:rStyle w:val="af2"/>
        </w:rPr>
      </w:pPr>
      <w:r w:rsidRPr="00C429FB">
        <w:rPr>
          <w:rStyle w:val="af2"/>
        </w:rPr>
        <w:t>ЦЕЛИ И ПРЕДМЕТ ДЕЯТЕЛЬНОСТИ АССОЦИАЦИИ</w:t>
      </w:r>
    </w:p>
    <w:p w:rsidR="00FA464C" w:rsidRPr="00C429FB" w:rsidRDefault="00FA464C" w:rsidP="005B24BA">
      <w:pPr>
        <w:widowControl w:val="0"/>
        <w:shd w:val="clear" w:color="auto" w:fill="FFFFFF"/>
        <w:autoSpaceDE w:val="0"/>
        <w:autoSpaceDN w:val="0"/>
        <w:adjustRightInd w:val="0"/>
        <w:spacing w:line="276" w:lineRule="auto"/>
        <w:ind w:right="-92"/>
        <w:rPr>
          <w:b/>
          <w:bCs/>
        </w:rPr>
      </w:pPr>
    </w:p>
    <w:p w:rsidR="00FA464C" w:rsidRPr="00C429FB" w:rsidRDefault="00FA464C" w:rsidP="007A3F2C">
      <w:pPr>
        <w:widowControl w:val="0"/>
        <w:numPr>
          <w:ilvl w:val="1"/>
          <w:numId w:val="1"/>
        </w:numPr>
        <w:shd w:val="clear" w:color="auto" w:fill="FFFFFF"/>
        <w:tabs>
          <w:tab w:val="clear" w:pos="851"/>
          <w:tab w:val="num" w:pos="1418"/>
        </w:tabs>
        <w:autoSpaceDE w:val="0"/>
        <w:autoSpaceDN w:val="0"/>
        <w:adjustRightInd w:val="0"/>
        <w:spacing w:line="276" w:lineRule="auto"/>
        <w:ind w:right="-92" w:firstLine="851"/>
        <w:jc w:val="both"/>
      </w:pPr>
      <w:r w:rsidRPr="00C429FB">
        <w:t xml:space="preserve">Целями </w:t>
      </w:r>
      <w:r w:rsidR="00F866E8" w:rsidRPr="00C429FB">
        <w:t xml:space="preserve">деятельности </w:t>
      </w:r>
      <w:r w:rsidRPr="00C429FB">
        <w:t>Ассоциации являются:</w:t>
      </w:r>
    </w:p>
    <w:p w:rsidR="00FA464C" w:rsidRPr="00C429FB" w:rsidRDefault="00FA464C" w:rsidP="007A3F2C">
      <w:pPr>
        <w:widowControl w:val="0"/>
        <w:numPr>
          <w:ilvl w:val="2"/>
          <w:numId w:val="1"/>
        </w:numPr>
        <w:shd w:val="clear" w:color="auto" w:fill="FFFFFF"/>
        <w:autoSpaceDE w:val="0"/>
        <w:autoSpaceDN w:val="0"/>
        <w:adjustRightInd w:val="0"/>
        <w:spacing w:line="276" w:lineRule="auto"/>
        <w:ind w:left="0" w:right="-92" w:firstLine="851"/>
        <w:jc w:val="both"/>
      </w:pPr>
      <w:r w:rsidRPr="00C429FB">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C75B20" w:rsidRPr="00C429FB">
        <w:t>,</w:t>
      </w:r>
      <w:r w:rsidRPr="00C429FB">
        <w:t xml:space="preserve"> </w:t>
      </w:r>
      <w:r w:rsidR="00C75B20" w:rsidRPr="00C429FB">
        <w:t>которые оказывают влияние на безопасность объектов капитального строительства и выполняются членами Ассоциации</w:t>
      </w:r>
      <w:r w:rsidRPr="00C429FB">
        <w:t>.</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C429FB">
        <w:t xml:space="preserve">Повышение качества </w:t>
      </w:r>
      <w:r w:rsidR="00C75B20" w:rsidRPr="00C429FB">
        <w:t>выполнения</w:t>
      </w:r>
      <w:r w:rsidRPr="00C429FB">
        <w:t xml:space="preserve"> строительства, реконструкции, капитального ремонта</w:t>
      </w:r>
      <w:r w:rsidR="00C75B20" w:rsidRPr="00C429FB">
        <w:t>, сноса</w:t>
      </w:r>
      <w:r w:rsidRPr="00C429FB">
        <w:t xml:space="preserve"> объектов капитального строительства.</w:t>
      </w:r>
    </w:p>
    <w:p w:rsidR="00DE24DC" w:rsidRPr="00C429FB" w:rsidRDefault="009A653A"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proofErr w:type="gramStart"/>
      <w:r w:rsidRPr="00C429FB">
        <w:t xml:space="preserve">Обеспечение исполнения членами </w:t>
      </w:r>
      <w:r w:rsidR="00F214FC" w:rsidRPr="00C429FB">
        <w:t>Ассоциации</w:t>
      </w:r>
      <w:r w:rsidRPr="00C429FB">
        <w:t xml:space="preserve"> обязательств по договорам строительного подряда, заключенным с использованием конкурентных способов определения поставщиков (подрядчиков, </w:t>
      </w:r>
      <w:r w:rsidR="00EE2840" w:rsidRPr="00C429FB">
        <w:t xml:space="preserve">исполнителей) в соответствии с </w:t>
      </w:r>
      <w:r w:rsidRPr="00C429FB">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w:t>
      </w:r>
      <w:proofErr w:type="gramEnd"/>
      <w:r w:rsidRPr="00C429FB">
        <w:t>), если в</w:t>
      </w:r>
      <w:r w:rsidR="00EE2840" w:rsidRPr="00C429FB">
        <w:t xml:space="preserve"> </w:t>
      </w:r>
      <w:r w:rsidRPr="00C429FB">
        <w:t>соответствии с</w:t>
      </w:r>
      <w:r w:rsidR="00EE2840" w:rsidRPr="00C429FB">
        <w:t xml:space="preserve"> </w:t>
      </w:r>
      <w:r w:rsidRPr="00C429FB">
        <w:t>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682F03" w:rsidRPr="00C429FB" w:rsidRDefault="00FA464C" w:rsidP="005B24BA">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C429FB">
        <w:t>Предметом деятельности Ассоциации (содержанием деятельности и</w:t>
      </w:r>
      <w:r w:rsidR="00977141" w:rsidRPr="00C429FB">
        <w:t xml:space="preserve"> функциями Ассоциации) является</w:t>
      </w:r>
      <w:r w:rsidR="00682F03" w:rsidRPr="00C429FB">
        <w:t>:</w:t>
      </w:r>
    </w:p>
    <w:p w:rsidR="00FA464C" w:rsidRPr="00C429FB" w:rsidRDefault="00977141" w:rsidP="007A3F2C">
      <w:pPr>
        <w:widowControl w:val="0"/>
        <w:numPr>
          <w:ilvl w:val="2"/>
          <w:numId w:val="1"/>
        </w:numPr>
        <w:shd w:val="clear" w:color="auto" w:fill="FFFFFF"/>
        <w:autoSpaceDE w:val="0"/>
        <w:autoSpaceDN w:val="0"/>
        <w:adjustRightInd w:val="0"/>
        <w:spacing w:line="276" w:lineRule="auto"/>
        <w:ind w:left="0" w:firstLine="851"/>
        <w:jc w:val="both"/>
      </w:pPr>
      <w:r w:rsidRPr="00C429FB">
        <w:t xml:space="preserve"> </w:t>
      </w:r>
      <w:r w:rsidR="00F866E8" w:rsidRPr="00C429FB">
        <w:t>Р</w:t>
      </w:r>
      <w:r w:rsidRPr="00C429FB">
        <w:t xml:space="preserve">азработка и утверждение документов Ассоциации, предусмотренных Градостроительным кодексом Российской Федерации, а также </w:t>
      </w:r>
      <w:proofErr w:type="gramStart"/>
      <w:r w:rsidRPr="00C429FB">
        <w:t>контроль за</w:t>
      </w:r>
      <w:proofErr w:type="gramEnd"/>
      <w:r w:rsidRPr="00C429FB">
        <w:t xml:space="preserve"> соблюдением членами Ассоциации требований этих документов</w:t>
      </w:r>
      <w:r w:rsidR="00682F03" w:rsidRPr="00C429FB">
        <w:t>;</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Применение мер дисциплинарного воздействия, предусмотренных законодательством Российской Федерации и документами Ассо</w:t>
      </w:r>
      <w:r w:rsidR="00682F03" w:rsidRPr="00C429FB">
        <w:t>циации в отношении своих членов;</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Ведение реестра членов Ассоциации</w:t>
      </w:r>
      <w:r w:rsidR="00682F03" w:rsidRPr="00C429FB">
        <w:t>;</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 xml:space="preserve">Обеспечение имущественной ответственности членов </w:t>
      </w:r>
      <w:proofErr w:type="gramStart"/>
      <w:r w:rsidRPr="00C429FB">
        <w:t>Ассоциации</w:t>
      </w:r>
      <w:proofErr w:type="gramEnd"/>
      <w:r w:rsidRPr="00C429FB">
        <w:t xml:space="preserve"> перед потребителями произведенных ими товаро</w:t>
      </w:r>
      <w:r w:rsidR="00682F03" w:rsidRPr="00C429FB">
        <w:t>в (работ, услуг) и иными лицами;</w:t>
      </w:r>
    </w:p>
    <w:p w:rsidR="00983253"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 xml:space="preserve">Создание </w:t>
      </w:r>
      <w:r w:rsidR="00983253" w:rsidRPr="00C429FB">
        <w:t>официально</w:t>
      </w:r>
      <w:r w:rsidR="00D209DF" w:rsidRPr="00C429FB">
        <w:t>го</w:t>
      </w:r>
      <w:r w:rsidR="00983253" w:rsidRPr="00C429FB">
        <w:t xml:space="preserve"> </w:t>
      </w:r>
      <w:r w:rsidRPr="00C429FB">
        <w:t>сайта Ассоциации в</w:t>
      </w:r>
      <w:r w:rsidR="003732C5" w:rsidRPr="00C429FB">
        <w:t xml:space="preserve"> информационно-</w:t>
      </w:r>
      <w:r w:rsidR="009810AA" w:rsidRPr="00C429FB">
        <w:t>теле</w:t>
      </w:r>
      <w:r w:rsidR="003732C5" w:rsidRPr="00C429FB">
        <w:t xml:space="preserve">коммуникационной </w:t>
      </w:r>
      <w:r w:rsidRPr="00C429FB">
        <w:t>сети «Интернет» и размещение на нем информации о деятельности Ассоциац</w:t>
      </w:r>
      <w:proofErr w:type="gramStart"/>
      <w:r w:rsidRPr="00C429FB">
        <w:t xml:space="preserve">ии и </w:t>
      </w:r>
      <w:r w:rsidR="003732C5" w:rsidRPr="00C429FB">
        <w:t>ее</w:t>
      </w:r>
      <w:proofErr w:type="gramEnd"/>
      <w:r w:rsidRPr="00C429FB">
        <w:t xml:space="preserve"> членов.</w:t>
      </w:r>
      <w:r w:rsidR="002046E1" w:rsidRPr="00C429FB">
        <w:t xml:space="preserve"> Права на доменное имя официального сайта Ассоциации в информационно-</w:t>
      </w:r>
      <w:r w:rsidR="009810AA" w:rsidRPr="00C429FB">
        <w:t>теле</w:t>
      </w:r>
      <w:r w:rsidR="002046E1" w:rsidRPr="00C429FB">
        <w:t>коммуникационной сети «Интернет», а также права на размещенную на нем информацию о деятельности Ассоциац</w:t>
      </w:r>
      <w:proofErr w:type="gramStart"/>
      <w:r w:rsidR="002046E1" w:rsidRPr="00C429FB">
        <w:t>ии и ее</w:t>
      </w:r>
      <w:proofErr w:type="gramEnd"/>
      <w:r w:rsidR="002046E1" w:rsidRPr="00C429FB">
        <w:t xml:space="preserve"> членов, принадлежат Ассоциации</w:t>
      </w:r>
      <w:r w:rsidR="00682F03" w:rsidRPr="00C429FB">
        <w:t>;</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Рассмотрение жалоб на действия членов Ассоциации в соответствии с требованиями законодательства Российской Федер</w:t>
      </w:r>
      <w:r w:rsidR="00682F03" w:rsidRPr="00C429FB">
        <w:t>ации и документов Ассоциации;</w:t>
      </w:r>
    </w:p>
    <w:p w:rsidR="00FA464C" w:rsidRPr="00C429FB" w:rsidRDefault="00FA464C" w:rsidP="007A3F2C">
      <w:pPr>
        <w:widowControl w:val="0"/>
        <w:numPr>
          <w:ilvl w:val="2"/>
          <w:numId w:val="1"/>
        </w:numPr>
        <w:shd w:val="clear" w:color="auto" w:fill="FFFFFF"/>
        <w:autoSpaceDE w:val="0"/>
        <w:autoSpaceDN w:val="0"/>
        <w:adjustRightInd w:val="0"/>
        <w:spacing w:line="276" w:lineRule="auto"/>
        <w:ind w:left="0" w:firstLine="851"/>
        <w:jc w:val="both"/>
      </w:pPr>
      <w:r w:rsidRPr="00C429FB">
        <w:t>Анализ деятельности членов Ассоциации на основании информации, предоставляемой ими в Ассоциаци</w:t>
      </w:r>
      <w:r w:rsidR="003732C5" w:rsidRPr="00C429FB">
        <w:t>ю</w:t>
      </w:r>
      <w:r w:rsidRPr="00C429FB">
        <w:t xml:space="preserve"> в порядке, установленном </w:t>
      </w:r>
      <w:r w:rsidR="00842586" w:rsidRPr="00C429FB">
        <w:t>действующим законодательством</w:t>
      </w:r>
      <w:r w:rsidR="00CD59E7" w:rsidRPr="00C429FB">
        <w:t xml:space="preserve"> Российской Федерации</w:t>
      </w:r>
      <w:r w:rsidR="00842586" w:rsidRPr="00C429FB">
        <w:t xml:space="preserve"> и внутренними документами Ассоциации</w:t>
      </w:r>
      <w:r w:rsidR="00682F03" w:rsidRPr="00C429FB">
        <w:t>;</w:t>
      </w:r>
    </w:p>
    <w:p w:rsidR="00983253"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lastRenderedPageBreak/>
        <w:t>Выполнение иных функций, не противоречащих законодательству Российск</w:t>
      </w:r>
      <w:r w:rsidR="00682F03" w:rsidRPr="00C429FB">
        <w:t xml:space="preserve">ой Федерации и целям </w:t>
      </w:r>
      <w:r w:rsidR="00F866E8" w:rsidRPr="00C429FB">
        <w:t xml:space="preserve">деятельности </w:t>
      </w:r>
      <w:r w:rsidR="00682F03" w:rsidRPr="00C429FB">
        <w:t>Ассоциации.</w:t>
      </w:r>
    </w:p>
    <w:p w:rsidR="00FA464C" w:rsidRPr="00C429FB" w:rsidRDefault="00FA464C" w:rsidP="005B24BA">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C429FB">
        <w:t>Для достижения целей Ассоциации, осуществления деятельности, определенной в п</w:t>
      </w:r>
      <w:r w:rsidR="009810AA" w:rsidRPr="00C429FB">
        <w:t>ункте</w:t>
      </w:r>
      <w:r w:rsidRPr="00C429FB">
        <w:t xml:space="preserve"> 2.2. настоящего Устава, </w:t>
      </w:r>
      <w:r w:rsidR="00540F69" w:rsidRPr="00C429FB">
        <w:t>АСРО «ГПС»</w:t>
      </w:r>
      <w:r w:rsidRPr="00C429FB">
        <w:t xml:space="preserve"> имеет право:</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proofErr w:type="gramStart"/>
      <w:r w:rsidRPr="00C429FB">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w:t>
      </w:r>
      <w:r w:rsidR="009810AA" w:rsidRPr="00C429FB">
        <w:t>е члена (</w:t>
      </w:r>
      <w:r w:rsidRPr="00C429FB">
        <w:t>членов</w:t>
      </w:r>
      <w:r w:rsidR="009810AA" w:rsidRPr="00C429FB">
        <w:t>)</w:t>
      </w:r>
      <w:r w:rsidRPr="00C429FB">
        <w:t xml:space="preserve"> либо создающие угрозу такого нарушения.</w:t>
      </w:r>
      <w:proofErr w:type="gramEnd"/>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proofErr w:type="gramStart"/>
      <w:r w:rsidRPr="00C429FB">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w:t>
      </w:r>
      <w:r w:rsidR="003732C5" w:rsidRPr="00C429FB">
        <w:t xml:space="preserve">Российской Федерации </w:t>
      </w:r>
      <w:r w:rsidRPr="00C429FB">
        <w:t>и органы местного самоуправления заключения о результатах пр</w:t>
      </w:r>
      <w:r w:rsidR="003732C5" w:rsidRPr="00C429FB">
        <w:t>оводи</w:t>
      </w:r>
      <w:r w:rsidRPr="00C429FB">
        <w:t>мых Ассоциаци</w:t>
      </w:r>
      <w:r w:rsidR="00CC0F0A" w:rsidRPr="00C429FB">
        <w:t>ей</w:t>
      </w:r>
      <w:r w:rsidRPr="00C429FB">
        <w:t xml:space="preserve"> независимых</w:t>
      </w:r>
      <w:proofErr w:type="gramEnd"/>
      <w:r w:rsidRPr="00C429FB">
        <w:t xml:space="preserve"> экспертиз проектов нормативных правовых актов.</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содействовать их максимальной эффективности и прозрачности.</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C429FB">
        <w:t>ей</w:t>
      </w:r>
      <w:r w:rsidRPr="00C429FB">
        <w:t xml:space="preserve"> возложенных на </w:t>
      </w:r>
      <w:r w:rsidR="00CC0F0A" w:rsidRPr="00C429FB">
        <w:t>нее</w:t>
      </w:r>
      <w:r w:rsidRPr="00C429FB">
        <w:t xml:space="preserve"> федеральными законами функций.</w:t>
      </w:r>
    </w:p>
    <w:p w:rsidR="00FA464C" w:rsidRPr="00C429FB" w:rsidRDefault="00FA464C" w:rsidP="002111BB">
      <w:pPr>
        <w:widowControl w:val="0"/>
        <w:numPr>
          <w:ilvl w:val="2"/>
          <w:numId w:val="1"/>
        </w:numPr>
        <w:shd w:val="clear" w:color="auto" w:fill="FFFFFF"/>
        <w:autoSpaceDE w:val="0"/>
        <w:autoSpaceDN w:val="0"/>
        <w:adjustRightInd w:val="0"/>
        <w:spacing w:line="276" w:lineRule="auto"/>
        <w:ind w:left="0" w:firstLine="567"/>
        <w:jc w:val="both"/>
      </w:pPr>
      <w:r w:rsidRPr="00C429FB">
        <w:t>Обра</w:t>
      </w:r>
      <w:r w:rsidR="00842586" w:rsidRPr="00C429FB">
        <w:t>щаться в</w:t>
      </w:r>
      <w:r w:rsidR="009145FA" w:rsidRPr="00C429FB">
        <w:t xml:space="preserve"> арбитражный суд </w:t>
      </w:r>
      <w:r w:rsidRPr="00C429FB">
        <w:t xml:space="preserve">для разрешения споров, возникающих </w:t>
      </w:r>
      <w:r w:rsidR="002111BB" w:rsidRPr="00C429FB">
        <w:t>м</w:t>
      </w:r>
      <w:r w:rsidRPr="00C429FB">
        <w:t xml:space="preserve">ежду </w:t>
      </w:r>
      <w:r w:rsidR="002111BB" w:rsidRPr="00C429FB">
        <w:t>членами Ассоциации</w:t>
      </w:r>
      <w:r w:rsidRPr="00C429FB">
        <w:t xml:space="preserve"> и потребителями произведенных </w:t>
      </w:r>
      <w:r w:rsidR="002111BB" w:rsidRPr="00C429FB">
        <w:t>ими</w:t>
      </w:r>
      <w:r w:rsidRPr="00C429FB">
        <w:t xml:space="preserve"> товаров (работ, услуг)</w:t>
      </w:r>
      <w:r w:rsidR="002111BB" w:rsidRPr="00C429FB">
        <w:t xml:space="preserve">, </w:t>
      </w:r>
      <w:r w:rsidRPr="00C429FB">
        <w:t xml:space="preserve">иными лицами в соответствии с </w:t>
      </w:r>
      <w:r w:rsidR="009145FA" w:rsidRPr="00C429FB">
        <w:t xml:space="preserve">арбитражным процессуальным </w:t>
      </w:r>
      <w:r w:rsidRPr="00C429FB">
        <w:t xml:space="preserve">законодательством </w:t>
      </w:r>
      <w:r w:rsidR="009145FA" w:rsidRPr="00C429FB">
        <w:t>Российской Федерации</w:t>
      </w:r>
      <w:r w:rsidRPr="00C429FB">
        <w:t>.</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Ассоциации.</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Организовывать профессиональное обучение</w:t>
      </w:r>
      <w:r w:rsidR="00FD1E75" w:rsidRPr="00C429FB">
        <w:t xml:space="preserve"> </w:t>
      </w:r>
      <w:r w:rsidRPr="00C429FB">
        <w:t>работников членов Ассоциации.</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 xml:space="preserve">Участвовать в </w:t>
      </w:r>
      <w:r w:rsidR="00F866E8" w:rsidRPr="00C429FB">
        <w:t xml:space="preserve">организации и </w:t>
      </w:r>
      <w:r w:rsidRPr="00C429FB">
        <w:t xml:space="preserve">проведении конкурсов, выставок, конференций, </w:t>
      </w:r>
      <w:r w:rsidRPr="00C429FB">
        <w:lastRenderedPageBreak/>
        <w:t>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rsidR="00FA464C" w:rsidRPr="00C429FB"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t>Выпускать печатную продукцию, направленную на повышение информированности общества о деятельности Ассоциац</w:t>
      </w:r>
      <w:proofErr w:type="gramStart"/>
      <w:r w:rsidRPr="00C429FB">
        <w:t xml:space="preserve">ии и </w:t>
      </w:r>
      <w:r w:rsidR="00CC0F0A" w:rsidRPr="00C429FB">
        <w:t>ее</w:t>
      </w:r>
      <w:proofErr w:type="gramEnd"/>
      <w:r w:rsidRPr="00C429FB">
        <w:t xml:space="preserve"> членов, а также о новейших достижениях и тенденциях в сфере строительства.</w:t>
      </w:r>
    </w:p>
    <w:p w:rsidR="00842586" w:rsidRPr="00C429FB" w:rsidRDefault="00842586"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C429FB">
        <w:rPr>
          <w:bCs/>
        </w:rPr>
        <w:t xml:space="preserve">В целях проверки </w:t>
      </w:r>
      <w:r w:rsidRPr="00C429FB">
        <w:t>индивидуального предпринимателя или юридического лица на</w:t>
      </w:r>
      <w:r w:rsidR="009145FA" w:rsidRPr="00C429FB">
        <w:t xml:space="preserve"> </w:t>
      </w:r>
      <w:r w:rsidRPr="00C429FB">
        <w:t xml:space="preserve">соответствие требованиям, установленным Ассоциацией к своим членам, </w:t>
      </w:r>
      <w:r w:rsidRPr="00C429FB">
        <w:rPr>
          <w:bCs/>
        </w:rPr>
        <w:t>Ассоциация вправе обр</w:t>
      </w:r>
      <w:r w:rsidR="00BE1CDD" w:rsidRPr="00C429FB">
        <w:rPr>
          <w:bCs/>
        </w:rPr>
        <w:t>ащаться</w:t>
      </w:r>
      <w:r w:rsidRPr="00C429FB">
        <w:rPr>
          <w:bCs/>
        </w:rPr>
        <w:t>:</w:t>
      </w:r>
    </w:p>
    <w:p w:rsidR="00842586" w:rsidRPr="00C429FB" w:rsidRDefault="00814DC4" w:rsidP="005B24BA">
      <w:pPr>
        <w:widowControl w:val="0"/>
        <w:numPr>
          <w:ilvl w:val="3"/>
          <w:numId w:val="1"/>
        </w:numPr>
        <w:shd w:val="clear" w:color="auto" w:fill="FFFFFF"/>
        <w:tabs>
          <w:tab w:val="clear" w:pos="1800"/>
          <w:tab w:val="num" w:pos="1701"/>
        </w:tabs>
        <w:autoSpaceDE w:val="0"/>
        <w:autoSpaceDN w:val="0"/>
        <w:adjustRightInd w:val="0"/>
        <w:spacing w:line="276" w:lineRule="auto"/>
        <w:ind w:left="0" w:firstLine="851"/>
        <w:jc w:val="both"/>
      </w:pPr>
      <w:r w:rsidRPr="00C429FB">
        <w:rPr>
          <w:bCs/>
        </w:rPr>
        <w:t xml:space="preserve"> </w:t>
      </w:r>
      <w:r w:rsidR="00DA4D19" w:rsidRPr="00C429FB">
        <w:rPr>
          <w:bCs/>
        </w:rPr>
        <w:t>в</w:t>
      </w:r>
      <w:r w:rsidR="00842586" w:rsidRPr="00C429FB">
        <w:rPr>
          <w:bCs/>
        </w:rPr>
        <w:t xml:space="preserve"> Национальное объединение саморегулируемых организаций</w:t>
      </w:r>
      <w:r w:rsidR="00DA4D19" w:rsidRPr="00C429FB">
        <w:rPr>
          <w:bCs/>
        </w:rPr>
        <w:t>, основанных на членстве лиц, осуществляющих строительство</w:t>
      </w:r>
      <w:r w:rsidR="004A0F93" w:rsidRPr="00C429FB">
        <w:rPr>
          <w:bCs/>
        </w:rPr>
        <w:t>,</w:t>
      </w:r>
      <w:r w:rsidR="00842586" w:rsidRPr="00C429FB">
        <w:rPr>
          <w:bCs/>
        </w:rPr>
        <w:t xml:space="preserve"> с</w:t>
      </w:r>
      <w:r w:rsidR="009145FA" w:rsidRPr="00C429FB">
        <w:rPr>
          <w:bCs/>
        </w:rPr>
        <w:t xml:space="preserve"> </w:t>
      </w:r>
      <w:r w:rsidR="00842586" w:rsidRPr="00C429FB">
        <w:rPr>
          <w:bCs/>
        </w:rPr>
        <w:t>запросом сведений:</w:t>
      </w:r>
    </w:p>
    <w:p w:rsidR="00842586" w:rsidRPr="00C429FB" w:rsidRDefault="00842586" w:rsidP="005B24BA">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C429FB">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42586" w:rsidRPr="00C429FB" w:rsidRDefault="00842586" w:rsidP="005B24BA">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C429FB">
        <w:rPr>
          <w:bCs/>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A4D19" w:rsidRPr="00C429FB">
        <w:rPr>
          <w:bCs/>
        </w:rPr>
        <w:t>Ассоциацией</w:t>
      </w:r>
      <w:r w:rsidR="00540F69" w:rsidRPr="00C429FB">
        <w:rPr>
          <w:bCs/>
        </w:rPr>
        <w:t xml:space="preserve"> документов;</w:t>
      </w:r>
    </w:p>
    <w:p w:rsidR="00FD1E75" w:rsidRPr="00C429FB" w:rsidRDefault="00540F69" w:rsidP="005B24BA">
      <w:pPr>
        <w:widowControl w:val="0"/>
        <w:numPr>
          <w:ilvl w:val="3"/>
          <w:numId w:val="1"/>
        </w:numPr>
        <w:shd w:val="clear" w:color="auto" w:fill="FFFFFF"/>
        <w:tabs>
          <w:tab w:val="clear" w:pos="1800"/>
          <w:tab w:val="num" w:pos="1134"/>
          <w:tab w:val="num" w:pos="1843"/>
        </w:tabs>
        <w:autoSpaceDE w:val="0"/>
        <w:autoSpaceDN w:val="0"/>
        <w:adjustRightInd w:val="0"/>
        <w:spacing w:line="276" w:lineRule="auto"/>
        <w:ind w:left="0" w:firstLine="567"/>
        <w:jc w:val="both"/>
      </w:pPr>
      <w:r w:rsidRPr="00C429FB">
        <w:rPr>
          <w:bCs/>
        </w:rPr>
        <w:t>в</w:t>
      </w:r>
      <w:r w:rsidR="00842586" w:rsidRPr="00C429FB">
        <w:rPr>
          <w:bCs/>
        </w:rPr>
        <w:t xml:space="preserve"> органы государственной власти или органы местного самоуправления с</w:t>
      </w:r>
      <w:r w:rsidR="009145FA" w:rsidRPr="00C429FB">
        <w:rPr>
          <w:bCs/>
        </w:rPr>
        <w:t xml:space="preserve"> </w:t>
      </w:r>
      <w:r w:rsidR="00842586" w:rsidRPr="00C429FB">
        <w:rPr>
          <w:bCs/>
        </w:rPr>
        <w:t xml:space="preserve">запросом информации, необходимой </w:t>
      </w:r>
      <w:r w:rsidR="00DA4D19" w:rsidRPr="00C429FB">
        <w:rPr>
          <w:bCs/>
        </w:rPr>
        <w:t>Ассоциации</w:t>
      </w:r>
      <w:r w:rsidR="00842586" w:rsidRPr="00C429FB">
        <w:rPr>
          <w:bCs/>
        </w:rPr>
        <w:t xml:space="preserve"> для принятия решения о приеме индивидуального предпринимателя или юридического лица в члены </w:t>
      </w:r>
      <w:r w:rsidR="00DA4D19" w:rsidRPr="00C429FB">
        <w:rPr>
          <w:bCs/>
        </w:rPr>
        <w:t>Ассоциации</w:t>
      </w:r>
      <w:r w:rsidR="00B17B02" w:rsidRPr="00C429FB">
        <w:rPr>
          <w:bCs/>
        </w:rPr>
        <w:t>.</w:t>
      </w:r>
    </w:p>
    <w:p w:rsidR="00165315" w:rsidRPr="00C429FB" w:rsidRDefault="00165315" w:rsidP="005B24BA">
      <w:pPr>
        <w:widowControl w:val="0"/>
        <w:numPr>
          <w:ilvl w:val="3"/>
          <w:numId w:val="1"/>
        </w:numPr>
        <w:shd w:val="clear" w:color="auto" w:fill="FFFFFF"/>
        <w:tabs>
          <w:tab w:val="clear" w:pos="1800"/>
          <w:tab w:val="num" w:pos="851"/>
          <w:tab w:val="num" w:pos="1134"/>
          <w:tab w:val="num" w:pos="1701"/>
        </w:tabs>
        <w:autoSpaceDE w:val="0"/>
        <w:autoSpaceDN w:val="0"/>
        <w:adjustRightInd w:val="0"/>
        <w:spacing w:line="276" w:lineRule="auto"/>
        <w:ind w:left="0" w:firstLine="567"/>
        <w:jc w:val="both"/>
      </w:pPr>
      <w:r w:rsidRPr="00C429FB">
        <w:rPr>
          <w:bCs/>
        </w:rPr>
        <w:t>в саморегулируемую организацию, членом которой индивидуальный предприниматель или юридическое лицо</w:t>
      </w:r>
      <w:r w:rsidR="009145FA" w:rsidRPr="00C429FB">
        <w:rPr>
          <w:bCs/>
        </w:rPr>
        <w:t xml:space="preserve"> </w:t>
      </w:r>
      <w:r w:rsidRPr="00C429FB">
        <w:rPr>
          <w:bCs/>
        </w:rPr>
        <w:t xml:space="preserve">являлись ранее, </w:t>
      </w:r>
      <w:r w:rsidR="00DE7458" w:rsidRPr="00C429FB">
        <w:rPr>
          <w:bCs/>
        </w:rPr>
        <w:t xml:space="preserve">с запросом </w:t>
      </w:r>
      <w:r w:rsidRPr="00C429FB">
        <w:rPr>
          <w:bCs/>
        </w:rPr>
        <w:t>документ</w:t>
      </w:r>
      <w:r w:rsidR="00DE7458" w:rsidRPr="00C429FB">
        <w:rPr>
          <w:bCs/>
        </w:rPr>
        <w:t>ов</w:t>
      </w:r>
      <w:r w:rsidRPr="00C429FB">
        <w:rPr>
          <w:bCs/>
        </w:rPr>
        <w:t xml:space="preserve"> и (или) информаци</w:t>
      </w:r>
      <w:r w:rsidR="00DE7458" w:rsidRPr="00C429FB">
        <w:rPr>
          <w:bCs/>
        </w:rPr>
        <w:t>и</w:t>
      </w:r>
      <w:r w:rsidRPr="00C429FB">
        <w:rPr>
          <w:bCs/>
        </w:rPr>
        <w:t>, касающи</w:t>
      </w:r>
      <w:r w:rsidR="00DE7458" w:rsidRPr="00C429FB">
        <w:rPr>
          <w:bCs/>
        </w:rPr>
        <w:t>й</w:t>
      </w:r>
      <w:r w:rsidRPr="00C429FB">
        <w:rPr>
          <w:bCs/>
        </w:rPr>
        <w:t>ся деятельности такого индивидуального предпринимателя или такого юридического лица, включая акт</w:t>
      </w:r>
      <w:r w:rsidR="00DE7458" w:rsidRPr="00C429FB">
        <w:rPr>
          <w:bCs/>
        </w:rPr>
        <w:t>ов</w:t>
      </w:r>
      <w:r w:rsidRPr="00C429FB">
        <w:rPr>
          <w:bCs/>
        </w:rPr>
        <w:t xml:space="preserve"> проверок его деятельности</w:t>
      </w:r>
      <w:r w:rsidR="00842586" w:rsidRPr="00C429FB">
        <w:rPr>
          <w:bCs/>
        </w:rPr>
        <w:t xml:space="preserve">. </w:t>
      </w:r>
    </w:p>
    <w:p w:rsidR="0043510A" w:rsidRPr="00C429FB" w:rsidRDefault="0043510A" w:rsidP="0043510A">
      <w:pPr>
        <w:widowControl w:val="0"/>
        <w:shd w:val="clear" w:color="auto" w:fill="FFFFFF"/>
        <w:tabs>
          <w:tab w:val="num" w:pos="1418"/>
        </w:tabs>
        <w:autoSpaceDE w:val="0"/>
        <w:autoSpaceDN w:val="0"/>
        <w:adjustRightInd w:val="0"/>
        <w:spacing w:line="276" w:lineRule="auto"/>
        <w:ind w:firstLine="567"/>
        <w:jc w:val="both"/>
        <w:rPr>
          <w:bCs/>
        </w:rPr>
      </w:pPr>
      <w:r w:rsidRPr="00C429FB">
        <w:rPr>
          <w:bCs/>
        </w:rPr>
        <w:t>2.3.15.</w:t>
      </w:r>
      <w:r w:rsidRPr="00C429FB">
        <w:rPr>
          <w:bCs/>
        </w:rPr>
        <w:tab/>
        <w:t xml:space="preserve">Использовать при оформлении, передаче и получении юридически-значимых документов, а также при ведении электронного документооборота в Ассоциации электронную цифровую подпись (ЭЦП). </w:t>
      </w:r>
      <w:proofErr w:type="gramStart"/>
      <w:r w:rsidRPr="00C429FB">
        <w:rPr>
          <w:bCs/>
        </w:rPr>
        <w:t>В случае использования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электронных цифровых подписей, документы, подписанные усиленной квалифицированной электронной подписью, признаются Ассоциацией равнозначными документам на бумажном носителе, подписанным собственноручной подписью уполномоченного лица и заверенной печатью организации.</w:t>
      </w:r>
      <w:proofErr w:type="gramEnd"/>
    </w:p>
    <w:p w:rsidR="00FA464C" w:rsidRPr="00C429FB" w:rsidRDefault="00540F69" w:rsidP="005B24BA">
      <w:pPr>
        <w:widowControl w:val="0"/>
        <w:numPr>
          <w:ilvl w:val="1"/>
          <w:numId w:val="1"/>
        </w:numPr>
        <w:shd w:val="clear" w:color="auto" w:fill="FFFFFF"/>
        <w:tabs>
          <w:tab w:val="num" w:pos="1134"/>
        </w:tabs>
        <w:autoSpaceDE w:val="0"/>
        <w:autoSpaceDN w:val="0"/>
        <w:adjustRightInd w:val="0"/>
        <w:spacing w:line="276" w:lineRule="auto"/>
        <w:ind w:firstLine="567"/>
        <w:jc w:val="both"/>
      </w:pPr>
      <w:r w:rsidRPr="00C429FB">
        <w:t>АСРО «ГПС»</w:t>
      </w:r>
      <w:r w:rsidR="00FA464C" w:rsidRPr="00C429FB">
        <w:t xml:space="preserve"> наряду с определенными п.</w:t>
      </w:r>
      <w:r w:rsidR="00001F16" w:rsidRPr="00C429FB">
        <w:t xml:space="preserve"> </w:t>
      </w:r>
      <w:r w:rsidR="00FA464C" w:rsidRPr="00C429FB">
        <w:t xml:space="preserve">2.3. настоящего </w:t>
      </w:r>
      <w:r w:rsidR="00FD1E75" w:rsidRPr="00C429FB">
        <w:t>Устава правами имеет иные права</w:t>
      </w:r>
      <w:r w:rsidR="00FA464C" w:rsidRPr="00C429FB">
        <w:t>.</w:t>
      </w:r>
    </w:p>
    <w:p w:rsidR="00FA464C" w:rsidRPr="00C429FB" w:rsidRDefault="00FA464C" w:rsidP="005B24BA">
      <w:pPr>
        <w:widowControl w:val="0"/>
        <w:numPr>
          <w:ilvl w:val="1"/>
          <w:numId w:val="1"/>
        </w:numPr>
        <w:shd w:val="clear" w:color="auto" w:fill="FFFFFF"/>
        <w:tabs>
          <w:tab w:val="num" w:pos="1134"/>
        </w:tabs>
        <w:autoSpaceDE w:val="0"/>
        <w:autoSpaceDN w:val="0"/>
        <w:adjustRightInd w:val="0"/>
        <w:spacing w:line="276" w:lineRule="auto"/>
        <w:ind w:firstLine="567"/>
        <w:jc w:val="both"/>
      </w:pPr>
      <w:r w:rsidRPr="00C429FB">
        <w:t>Ассоциация не вправе:</w:t>
      </w:r>
    </w:p>
    <w:p w:rsidR="00DE7458" w:rsidRPr="00C429FB" w:rsidRDefault="0042200E" w:rsidP="00DE7458">
      <w:pPr>
        <w:widowControl w:val="0"/>
        <w:numPr>
          <w:ilvl w:val="2"/>
          <w:numId w:val="1"/>
        </w:numPr>
        <w:shd w:val="clear" w:color="auto" w:fill="FFFFFF"/>
        <w:tabs>
          <w:tab w:val="num" w:pos="1134"/>
        </w:tabs>
        <w:autoSpaceDE w:val="0"/>
        <w:autoSpaceDN w:val="0"/>
        <w:adjustRightInd w:val="0"/>
        <w:spacing w:line="276" w:lineRule="auto"/>
        <w:ind w:left="0" w:firstLine="567"/>
        <w:jc w:val="both"/>
      </w:pPr>
      <w:r w:rsidRPr="00C429FB">
        <w:t>о</w:t>
      </w:r>
      <w:r w:rsidR="00FA464C" w:rsidRPr="00C429FB">
        <w:t>существлять предпринимательскую деятельность</w:t>
      </w:r>
      <w:r w:rsidR="00165315" w:rsidRPr="00C429FB">
        <w:t xml:space="preserve">, не </w:t>
      </w:r>
      <w:r w:rsidR="004A0F93" w:rsidRPr="00C429FB">
        <w:t>соответствующую</w:t>
      </w:r>
      <w:r w:rsidR="00165315" w:rsidRPr="00C429FB">
        <w:t xml:space="preserve"> целям</w:t>
      </w:r>
      <w:r w:rsidR="005B7AF8" w:rsidRPr="00C429FB">
        <w:t>и</w:t>
      </w:r>
      <w:r w:rsidR="00165315" w:rsidRPr="00C429FB">
        <w:t xml:space="preserve"> деятельности </w:t>
      </w:r>
      <w:r w:rsidR="00540F69" w:rsidRPr="00C429FB">
        <w:t>АСРО «ГПС»</w:t>
      </w:r>
      <w:r w:rsidR="00FA464C" w:rsidRPr="00C429FB">
        <w:t>.</w:t>
      </w:r>
    </w:p>
    <w:p w:rsidR="00FA464C" w:rsidRPr="00C429FB" w:rsidRDefault="00DE7458" w:rsidP="00DE7458">
      <w:pPr>
        <w:widowControl w:val="0"/>
        <w:numPr>
          <w:ilvl w:val="2"/>
          <w:numId w:val="1"/>
        </w:numPr>
        <w:shd w:val="clear" w:color="auto" w:fill="FFFFFF"/>
        <w:tabs>
          <w:tab w:val="num" w:pos="1134"/>
        </w:tabs>
        <w:autoSpaceDE w:val="0"/>
        <w:autoSpaceDN w:val="0"/>
        <w:adjustRightInd w:val="0"/>
        <w:spacing w:line="276" w:lineRule="auto"/>
        <w:ind w:left="0" w:firstLine="567"/>
        <w:jc w:val="both"/>
      </w:pPr>
      <w:r w:rsidRPr="00C429FB">
        <w:t xml:space="preserve">осуществлять следующие действия и совершать следующие сделки, если иное не предусмотрено федеральными законами: </w:t>
      </w:r>
    </w:p>
    <w:p w:rsidR="00A8001D" w:rsidRPr="00C429FB"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C429FB">
        <w:t xml:space="preserve">предоставлять принадлежащее </w:t>
      </w:r>
      <w:r w:rsidR="00CC0F0A" w:rsidRPr="00C429FB">
        <w:t>ей</w:t>
      </w:r>
      <w:r w:rsidRPr="00C429FB">
        <w:t xml:space="preserve"> имущество в залог в обеспечение исполнения обязательств иных лиц;</w:t>
      </w:r>
    </w:p>
    <w:p w:rsidR="00A8001D" w:rsidRPr="00C429FB"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C429FB">
        <w:t>выдавать поручительства за иных лиц, за исключением своих работников;</w:t>
      </w:r>
    </w:p>
    <w:p w:rsidR="00A8001D" w:rsidRPr="00C429FB"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C429FB">
        <w:lastRenderedPageBreak/>
        <w:t>приобретать акции, облигации и иные ценные бумаги, выпущенные е</w:t>
      </w:r>
      <w:r w:rsidR="004A0F93" w:rsidRPr="00C429FB">
        <w:t>е</w:t>
      </w:r>
      <w:r w:rsidRPr="00C429FB">
        <w:t xml:space="preserve"> членами</w:t>
      </w:r>
      <w:r w:rsidR="002111BB" w:rsidRPr="00C429FB">
        <w:t>, за исключением случаев, предусмотренных законодательством Российской Федерации</w:t>
      </w:r>
      <w:r w:rsidRPr="00C429FB">
        <w:t>;</w:t>
      </w:r>
    </w:p>
    <w:p w:rsidR="00A8001D" w:rsidRPr="00C429FB"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C429FB">
        <w:t>обеспечивать исполнение своих обязательств залогом имущества своих членов, выданными и</w:t>
      </w:r>
      <w:r w:rsidR="004A0F93" w:rsidRPr="00C429FB">
        <w:t>ми гарантиями и поручительством;</w:t>
      </w:r>
    </w:p>
    <w:p w:rsidR="00A8001D" w:rsidRPr="00C429FB"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C429FB">
        <w:t>выступать посредником (комиссионером, агентом) по реализации произведенных членами Ассоциации товаров (работ, услуг);</w:t>
      </w:r>
    </w:p>
    <w:p w:rsidR="00FA464C" w:rsidRPr="00C429FB"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C429FB">
        <w:t>совершать иные сделки в случаях, предусмотренным законодательством Российской Федерации.</w:t>
      </w:r>
    </w:p>
    <w:p w:rsidR="00B17B02" w:rsidRPr="00C429FB" w:rsidRDefault="00B17B02" w:rsidP="005B24BA">
      <w:pPr>
        <w:widowControl w:val="0"/>
        <w:shd w:val="clear" w:color="auto" w:fill="FFFFFF"/>
        <w:tabs>
          <w:tab w:val="num" w:pos="993"/>
        </w:tabs>
        <w:autoSpaceDE w:val="0"/>
        <w:autoSpaceDN w:val="0"/>
        <w:adjustRightInd w:val="0"/>
        <w:spacing w:line="276" w:lineRule="auto"/>
        <w:jc w:val="both"/>
      </w:pPr>
    </w:p>
    <w:p w:rsidR="00FA464C" w:rsidRPr="00C429FB" w:rsidRDefault="00FA464C" w:rsidP="005B24BA">
      <w:pPr>
        <w:widowControl w:val="0"/>
        <w:numPr>
          <w:ilvl w:val="0"/>
          <w:numId w:val="1"/>
        </w:numPr>
        <w:shd w:val="clear" w:color="auto" w:fill="FFFFFF"/>
        <w:autoSpaceDE w:val="0"/>
        <w:autoSpaceDN w:val="0"/>
        <w:adjustRightInd w:val="0"/>
        <w:spacing w:line="276" w:lineRule="auto"/>
        <w:ind w:left="0" w:firstLine="0"/>
        <w:jc w:val="center"/>
        <w:rPr>
          <w:rStyle w:val="af2"/>
        </w:rPr>
      </w:pPr>
      <w:r w:rsidRPr="00C429FB">
        <w:rPr>
          <w:rStyle w:val="af2"/>
        </w:rPr>
        <w:t xml:space="preserve">ЧЛЕНСТВО В </w:t>
      </w:r>
      <w:r w:rsidR="00CC0F0A" w:rsidRPr="00C429FB">
        <w:rPr>
          <w:rStyle w:val="af2"/>
        </w:rPr>
        <w:t>АССОЦИАЦИИ</w:t>
      </w:r>
    </w:p>
    <w:p w:rsidR="00FA464C" w:rsidRPr="00C429FB" w:rsidRDefault="00FA464C" w:rsidP="005B24BA">
      <w:pPr>
        <w:widowControl w:val="0"/>
        <w:shd w:val="clear" w:color="auto" w:fill="FFFFFF"/>
        <w:autoSpaceDE w:val="0"/>
        <w:autoSpaceDN w:val="0"/>
        <w:adjustRightInd w:val="0"/>
        <w:spacing w:line="276" w:lineRule="auto"/>
        <w:rPr>
          <w:b/>
        </w:rPr>
      </w:pPr>
    </w:p>
    <w:p w:rsidR="005F39E0" w:rsidRPr="00C429FB" w:rsidRDefault="005F39E0"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C429FB">
        <w:rPr>
          <w:bCs/>
        </w:rPr>
        <w:t>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sidR="005B7AF8" w:rsidRPr="00C429FB">
        <w:rPr>
          <w:bCs/>
        </w:rPr>
        <w:t>.</w:t>
      </w:r>
    </w:p>
    <w:p w:rsidR="005B7AF8" w:rsidRPr="00C429FB" w:rsidRDefault="005B7AF8"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C429FB">
        <w:rPr>
          <w:bCs/>
        </w:rPr>
        <w:t>Допускается членство в Ассоциации:</w:t>
      </w:r>
    </w:p>
    <w:p w:rsidR="005F39E0" w:rsidRPr="00C429FB" w:rsidRDefault="005F39E0" w:rsidP="005B24BA">
      <w:pPr>
        <w:widowControl w:val="0"/>
        <w:numPr>
          <w:ilvl w:val="2"/>
          <w:numId w:val="1"/>
        </w:numPr>
        <w:shd w:val="clear" w:color="auto" w:fill="FFFFFF"/>
        <w:tabs>
          <w:tab w:val="left" w:pos="1276"/>
        </w:tabs>
        <w:autoSpaceDE w:val="0"/>
        <w:autoSpaceDN w:val="0"/>
        <w:adjustRightInd w:val="0"/>
        <w:spacing w:line="276" w:lineRule="auto"/>
        <w:jc w:val="both"/>
      </w:pPr>
      <w:r w:rsidRPr="00C429FB">
        <w:rPr>
          <w:bCs/>
        </w:rPr>
        <w:t>иностранных юридических лиц;</w:t>
      </w:r>
    </w:p>
    <w:p w:rsidR="005B7AF8" w:rsidRPr="00C429FB" w:rsidRDefault="005B7AF8" w:rsidP="005B24BA">
      <w:pPr>
        <w:widowControl w:val="0"/>
        <w:numPr>
          <w:ilvl w:val="2"/>
          <w:numId w:val="1"/>
        </w:numPr>
        <w:shd w:val="clear" w:color="auto" w:fill="FFFFFF"/>
        <w:tabs>
          <w:tab w:val="left" w:pos="1276"/>
        </w:tabs>
        <w:autoSpaceDE w:val="0"/>
        <w:autoSpaceDN w:val="0"/>
        <w:adjustRightInd w:val="0"/>
        <w:spacing w:line="276" w:lineRule="auto"/>
        <w:ind w:left="0" w:firstLine="630"/>
        <w:jc w:val="both"/>
      </w:pPr>
      <w:r w:rsidRPr="00C429FB">
        <w:t xml:space="preserve">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w:t>
      </w:r>
      <w:proofErr w:type="gramStart"/>
      <w:r w:rsidRPr="00C429FB">
        <w:t>лиц, осуществляющих строительство и данный субъект Российской Федерации имеет</w:t>
      </w:r>
      <w:proofErr w:type="gramEnd"/>
      <w:r w:rsidRPr="00C429FB">
        <w:t xml:space="preserve"> общую границу с субъектом Российской Федерации, где зарегистрирована Ассоциация.</w:t>
      </w:r>
    </w:p>
    <w:p w:rsidR="00FA464C" w:rsidRPr="00C429FB" w:rsidRDefault="00FA464C"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C429FB">
        <w:t xml:space="preserve">Членство в </w:t>
      </w:r>
      <w:r w:rsidR="00CC0F0A" w:rsidRPr="00C429FB">
        <w:t>Ассоциации</w:t>
      </w:r>
      <w:r w:rsidRPr="00C429FB">
        <w:t xml:space="preserve"> является добровольным.</w:t>
      </w:r>
      <w:r w:rsidR="00485B67" w:rsidRPr="00C429FB">
        <w:t xml:space="preserve"> Члены Ассоциации сохраняют свою самостоятельность и права юридического лица.</w:t>
      </w:r>
    </w:p>
    <w:p w:rsidR="00FA464C" w:rsidRPr="00C429FB" w:rsidRDefault="00FA464C"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C429FB">
        <w:t>Все члены Ассоциации имеют равные права независимо от времени вступления в Ассоциаци</w:t>
      </w:r>
      <w:r w:rsidR="00CC0F0A" w:rsidRPr="00C429FB">
        <w:t>ю</w:t>
      </w:r>
      <w:r w:rsidRPr="00C429FB">
        <w:t xml:space="preserve"> и срока пребывания в числе е</w:t>
      </w:r>
      <w:r w:rsidR="007C6596" w:rsidRPr="00C429FB">
        <w:t>ё</w:t>
      </w:r>
      <w:r w:rsidRPr="00C429FB">
        <w:t xml:space="preserve"> членов.</w:t>
      </w:r>
    </w:p>
    <w:p w:rsidR="00FA464C" w:rsidRPr="00C429FB"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C429FB" w:rsidRDefault="00FA464C" w:rsidP="005B24BA">
      <w:pPr>
        <w:widowControl w:val="0"/>
        <w:numPr>
          <w:ilvl w:val="0"/>
          <w:numId w:val="1"/>
        </w:numPr>
        <w:shd w:val="clear" w:color="auto" w:fill="FFFFFF"/>
        <w:autoSpaceDE w:val="0"/>
        <w:autoSpaceDN w:val="0"/>
        <w:adjustRightInd w:val="0"/>
        <w:spacing w:line="276" w:lineRule="auto"/>
        <w:ind w:left="0" w:firstLine="0"/>
        <w:jc w:val="center"/>
        <w:rPr>
          <w:rStyle w:val="af2"/>
        </w:rPr>
      </w:pPr>
      <w:r w:rsidRPr="00C429FB">
        <w:rPr>
          <w:rStyle w:val="af2"/>
        </w:rPr>
        <w:t>УСЛОВИЯ И ПОРЯДОК ПРИЕМА В ЧЛЕНЫ АССОЦИАЦИИ</w:t>
      </w:r>
    </w:p>
    <w:p w:rsidR="00FA464C" w:rsidRPr="00C429FB" w:rsidRDefault="00FA464C" w:rsidP="005B24BA">
      <w:pPr>
        <w:widowControl w:val="0"/>
        <w:shd w:val="clear" w:color="auto" w:fill="FFFFFF"/>
        <w:autoSpaceDE w:val="0"/>
        <w:autoSpaceDN w:val="0"/>
        <w:adjustRightInd w:val="0"/>
        <w:spacing w:line="276" w:lineRule="auto"/>
        <w:rPr>
          <w:rStyle w:val="af2"/>
        </w:rPr>
      </w:pPr>
    </w:p>
    <w:p w:rsidR="003C04D7" w:rsidRPr="00C429FB" w:rsidRDefault="003C04D7"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C429FB">
        <w:t>Условия и порядок приема в члены Ассоциации регламентирован настоящим Уставом, а также внутренними документами о членстве в Ассоциации, требованиях к членам Ассоциации.</w:t>
      </w:r>
    </w:p>
    <w:p w:rsidR="00FD1E75" w:rsidRPr="00C429FB" w:rsidRDefault="00BE1CDD"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C429FB">
        <w:rPr>
          <w:bCs/>
        </w:rPr>
        <w:t>В члены Ассоциации могут быть приняты юридическое лицо, в том числе иностранное юридическое лицо, и</w:t>
      </w:r>
      <w:r w:rsidR="000969B0" w:rsidRPr="00C429FB">
        <w:rPr>
          <w:bCs/>
        </w:rPr>
        <w:t xml:space="preserve"> </w:t>
      </w:r>
      <w:r w:rsidRPr="00C429FB">
        <w:rPr>
          <w:bCs/>
        </w:rPr>
        <w:t xml:space="preserve">индивидуальный предприниматель </w:t>
      </w:r>
      <w:r w:rsidRPr="00C429FB">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964EBC" w:rsidRPr="00C429FB">
        <w:t xml:space="preserve">вступительного взноса, </w:t>
      </w:r>
      <w:r w:rsidRPr="00C429FB">
        <w:t>взносов в компенсационный фонд (компенсационные фонды) Ассоциации</w:t>
      </w:r>
      <w:r w:rsidRPr="00C429FB">
        <w:rPr>
          <w:bCs/>
        </w:rPr>
        <w:t>.</w:t>
      </w:r>
    </w:p>
    <w:p w:rsidR="005B24BA" w:rsidRPr="00C429FB" w:rsidRDefault="00BE1CDD"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C429FB">
        <w:rPr>
          <w:bCs/>
        </w:rPr>
        <w:t xml:space="preserve">Для приема в члены Ассоциации индивидуальный предприниматель или юридическое лицо должны представить в Ассоциацию </w:t>
      </w:r>
      <w:r w:rsidR="00D04654" w:rsidRPr="00C429FB">
        <w:rPr>
          <w:bCs/>
        </w:rPr>
        <w:t>заявление о приеме в члены Ассоциации</w:t>
      </w:r>
      <w:r w:rsidR="00535457" w:rsidRPr="00C429FB">
        <w:rPr>
          <w:bCs/>
        </w:rPr>
        <w:t xml:space="preserve"> и документы, предусмотренные законодательством о саморегулировании, Градостроительным кодексом и внутренними документами Ассоциации.</w:t>
      </w:r>
    </w:p>
    <w:p w:rsidR="00034563" w:rsidRPr="00C429FB" w:rsidRDefault="005B24BA"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C429FB">
        <w:t>Решение о приеме юридического лица или индивидуального предпринимателя в члены Ассоциации принимает коллегиальный орган управления (Президиум) Ассоциации в соответствии с внутренними документами Ассоциации</w:t>
      </w:r>
      <w:r w:rsidR="00C53B35" w:rsidRPr="00C429FB">
        <w:t>.</w:t>
      </w:r>
    </w:p>
    <w:p w:rsidR="000E4614" w:rsidRPr="00C429FB" w:rsidRDefault="000E4614" w:rsidP="00932124">
      <w:pPr>
        <w:pStyle w:val="af3"/>
        <w:widowControl w:val="0"/>
        <w:numPr>
          <w:ilvl w:val="1"/>
          <w:numId w:val="6"/>
        </w:numPr>
        <w:shd w:val="clear" w:color="auto" w:fill="FFFFFF"/>
        <w:autoSpaceDE w:val="0"/>
        <w:autoSpaceDN w:val="0"/>
        <w:adjustRightInd w:val="0"/>
        <w:spacing w:line="276" w:lineRule="auto"/>
        <w:ind w:left="0" w:firstLine="567"/>
        <w:jc w:val="both"/>
      </w:pPr>
      <w:r w:rsidRPr="00C429FB">
        <w:rPr>
          <w:bCs/>
        </w:rPr>
        <w:t xml:space="preserve">Ассоциация отказывает в приеме индивидуального предпринимателя или юридического лица в члены </w:t>
      </w:r>
      <w:r w:rsidR="00585B7D" w:rsidRPr="00C429FB">
        <w:rPr>
          <w:bCs/>
        </w:rPr>
        <w:t>Ассоциации</w:t>
      </w:r>
      <w:r w:rsidRPr="00C429FB">
        <w:rPr>
          <w:bCs/>
        </w:rPr>
        <w:t xml:space="preserve"> по следующим основаниям: </w:t>
      </w:r>
    </w:p>
    <w:p w:rsidR="00964EBC" w:rsidRPr="00C429FB"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rPr>
          <w:bCs/>
        </w:rPr>
      </w:pPr>
      <w:r w:rsidRPr="00C429FB">
        <w:rPr>
          <w:bCs/>
        </w:rPr>
        <w:lastRenderedPageBreak/>
        <w:t xml:space="preserve">несоответствие индивидуального предпринимателя или юридического лица </w:t>
      </w:r>
      <w:r w:rsidRPr="00C429FB">
        <w:t xml:space="preserve">требованиям, установленным </w:t>
      </w:r>
      <w:r w:rsidR="002B341B" w:rsidRPr="00C429FB">
        <w:t>Ассоци</w:t>
      </w:r>
      <w:r w:rsidR="00585B7D" w:rsidRPr="00C429FB">
        <w:t>аци</w:t>
      </w:r>
      <w:r w:rsidR="002B341B" w:rsidRPr="00C429FB">
        <w:t>ей</w:t>
      </w:r>
      <w:r w:rsidRPr="00C429FB">
        <w:t xml:space="preserve"> к своим членам</w:t>
      </w:r>
      <w:r w:rsidRPr="00C429FB">
        <w:rPr>
          <w:bCs/>
        </w:rPr>
        <w:t>;</w:t>
      </w:r>
    </w:p>
    <w:p w:rsidR="000E4614" w:rsidRPr="00C429FB"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pPr>
      <w:r w:rsidRPr="00C429FB">
        <w:rPr>
          <w:bCs/>
        </w:rPr>
        <w:t xml:space="preserve">непредставление индивидуальным предпринимателем или юридическим лицом в полном объеме документов, </w:t>
      </w:r>
      <w:r w:rsidR="000D574F" w:rsidRPr="00C429FB">
        <w:rPr>
          <w:bCs/>
        </w:rPr>
        <w:t>указа</w:t>
      </w:r>
      <w:r w:rsidRPr="00C429FB">
        <w:rPr>
          <w:bCs/>
        </w:rPr>
        <w:t xml:space="preserve">нных </w:t>
      </w:r>
      <w:r w:rsidR="000D574F" w:rsidRPr="00C429FB">
        <w:rPr>
          <w:bCs/>
        </w:rPr>
        <w:t>в пункте</w:t>
      </w:r>
      <w:r w:rsidR="00964EBC" w:rsidRPr="00C429FB">
        <w:rPr>
          <w:bCs/>
        </w:rPr>
        <w:t xml:space="preserve"> </w:t>
      </w:r>
      <w:r w:rsidR="000D574F" w:rsidRPr="00C429FB">
        <w:rPr>
          <w:bCs/>
        </w:rPr>
        <w:t>4.</w:t>
      </w:r>
      <w:r w:rsidR="00DE7458" w:rsidRPr="00C429FB">
        <w:rPr>
          <w:bCs/>
        </w:rPr>
        <w:t>3</w:t>
      </w:r>
      <w:r w:rsidR="00535457" w:rsidRPr="00C429FB">
        <w:rPr>
          <w:bCs/>
        </w:rPr>
        <w:t>.</w:t>
      </w:r>
      <w:r w:rsidRPr="00C429FB">
        <w:rPr>
          <w:bCs/>
        </w:rPr>
        <w:t xml:space="preserve"> настояще</w:t>
      </w:r>
      <w:r w:rsidR="000D574F" w:rsidRPr="00C429FB">
        <w:rPr>
          <w:bCs/>
        </w:rPr>
        <w:t>го</w:t>
      </w:r>
      <w:r w:rsidRPr="00C429FB">
        <w:rPr>
          <w:bCs/>
        </w:rPr>
        <w:t xml:space="preserve"> </w:t>
      </w:r>
      <w:r w:rsidR="000D574F" w:rsidRPr="00C429FB">
        <w:rPr>
          <w:bCs/>
        </w:rPr>
        <w:t>Устава</w:t>
      </w:r>
      <w:r w:rsidRPr="00C429FB">
        <w:rPr>
          <w:bCs/>
        </w:rPr>
        <w:t>;</w:t>
      </w:r>
    </w:p>
    <w:p w:rsidR="000E4614" w:rsidRPr="00C429FB"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pPr>
      <w:r w:rsidRPr="00C429FB">
        <w:rPr>
          <w:bCs/>
        </w:rPr>
        <w:t>если индивидуальный предприниматель или юридическое лицо уже</w:t>
      </w:r>
      <w:r w:rsidR="00964EBC" w:rsidRPr="00C429FB">
        <w:rPr>
          <w:bCs/>
        </w:rPr>
        <w:t xml:space="preserve"> </w:t>
      </w:r>
      <w:r w:rsidRPr="00C429FB">
        <w:rPr>
          <w:bCs/>
        </w:rPr>
        <w:t>является членом саморегулируемой организации аналогичного вида.</w:t>
      </w:r>
    </w:p>
    <w:p w:rsidR="00932124" w:rsidRPr="00C429FB" w:rsidRDefault="00932124" w:rsidP="00932124">
      <w:pPr>
        <w:widowControl w:val="0"/>
        <w:shd w:val="clear" w:color="auto" w:fill="FFFFFF"/>
        <w:autoSpaceDE w:val="0"/>
        <w:autoSpaceDN w:val="0"/>
        <w:adjustRightInd w:val="0"/>
        <w:spacing w:line="276" w:lineRule="auto"/>
        <w:ind w:firstLine="567"/>
        <w:jc w:val="both"/>
      </w:pPr>
      <w:r w:rsidRPr="00C429FB">
        <w:rPr>
          <w:bCs/>
        </w:rPr>
        <w:t>4.</w:t>
      </w:r>
      <w:r w:rsidRPr="00C429FB">
        <w:t>5.</w:t>
      </w:r>
      <w:r w:rsidRPr="00C429FB">
        <w:tab/>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932124" w:rsidRPr="00C429FB" w:rsidRDefault="00932124" w:rsidP="00932124">
      <w:pPr>
        <w:widowControl w:val="0"/>
        <w:shd w:val="clear" w:color="auto" w:fill="FFFFFF"/>
        <w:autoSpaceDE w:val="0"/>
        <w:autoSpaceDN w:val="0"/>
        <w:adjustRightInd w:val="0"/>
        <w:spacing w:line="276" w:lineRule="auto"/>
        <w:ind w:firstLine="567"/>
        <w:jc w:val="both"/>
      </w:pPr>
      <w:r w:rsidRPr="00C429FB">
        <w:t>4.5.1.</w:t>
      </w:r>
      <w:r w:rsidRPr="00C429FB">
        <w:tab/>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932124" w:rsidRPr="00C429FB" w:rsidRDefault="00932124" w:rsidP="00932124">
      <w:pPr>
        <w:widowControl w:val="0"/>
        <w:shd w:val="clear" w:color="auto" w:fill="FFFFFF"/>
        <w:autoSpaceDE w:val="0"/>
        <w:autoSpaceDN w:val="0"/>
        <w:adjustRightInd w:val="0"/>
        <w:spacing w:line="276" w:lineRule="auto"/>
        <w:ind w:firstLine="567"/>
        <w:jc w:val="both"/>
      </w:pPr>
      <w:r w:rsidRPr="00C429FB">
        <w:t>4.5.2.</w:t>
      </w:r>
      <w:r w:rsidRPr="00C429FB">
        <w:tab/>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932124" w:rsidRPr="00C429FB" w:rsidRDefault="00932124" w:rsidP="00932124">
      <w:pPr>
        <w:widowControl w:val="0"/>
        <w:shd w:val="clear" w:color="auto" w:fill="FFFFFF"/>
        <w:autoSpaceDE w:val="0"/>
        <w:autoSpaceDN w:val="0"/>
        <w:adjustRightInd w:val="0"/>
        <w:spacing w:line="276" w:lineRule="auto"/>
        <w:ind w:firstLine="567"/>
        <w:jc w:val="both"/>
      </w:pPr>
      <w:r w:rsidRPr="00C429FB">
        <w:t>4.5.3.</w:t>
      </w:r>
      <w:r w:rsidRPr="00C429FB">
        <w:tab/>
        <w:t>иным основаниям, установленным внутренними документами Ассоциации.</w:t>
      </w:r>
    </w:p>
    <w:p w:rsidR="00932124" w:rsidRPr="00C429FB" w:rsidRDefault="00932124" w:rsidP="00932124">
      <w:pPr>
        <w:widowControl w:val="0"/>
        <w:shd w:val="clear" w:color="auto" w:fill="FFFFFF"/>
        <w:autoSpaceDE w:val="0"/>
        <w:autoSpaceDN w:val="0"/>
        <w:adjustRightInd w:val="0"/>
        <w:spacing w:line="276" w:lineRule="auto"/>
        <w:ind w:firstLine="567"/>
        <w:jc w:val="both"/>
      </w:pPr>
      <w:r w:rsidRPr="00C429FB">
        <w:t>4.6.</w:t>
      </w:r>
      <w:r w:rsidRPr="00C429FB">
        <w:tab/>
        <w:t>Решение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rsidR="00932124" w:rsidRPr="00C429FB" w:rsidRDefault="00932124" w:rsidP="00932124">
      <w:pPr>
        <w:widowControl w:val="0"/>
        <w:shd w:val="clear" w:color="auto" w:fill="FFFFFF"/>
        <w:autoSpaceDE w:val="0"/>
        <w:autoSpaceDN w:val="0"/>
        <w:adjustRightInd w:val="0"/>
        <w:spacing w:line="276" w:lineRule="auto"/>
        <w:ind w:left="720"/>
        <w:jc w:val="both"/>
      </w:pPr>
    </w:p>
    <w:p w:rsidR="00FA464C" w:rsidRPr="00C429FB" w:rsidRDefault="00FA464C" w:rsidP="005B24BA">
      <w:pPr>
        <w:widowControl w:val="0"/>
        <w:numPr>
          <w:ilvl w:val="0"/>
          <w:numId w:val="3"/>
        </w:numPr>
        <w:shd w:val="clear" w:color="auto" w:fill="FFFFFF"/>
        <w:autoSpaceDE w:val="0"/>
        <w:autoSpaceDN w:val="0"/>
        <w:adjustRightInd w:val="0"/>
        <w:spacing w:line="276" w:lineRule="auto"/>
        <w:jc w:val="center"/>
        <w:rPr>
          <w:rStyle w:val="af2"/>
        </w:rPr>
      </w:pPr>
      <w:r w:rsidRPr="00C429FB">
        <w:rPr>
          <w:rStyle w:val="af2"/>
        </w:rPr>
        <w:t xml:space="preserve">УСЛОВИЯ И ПОРЯДОК ПРЕКРАЩЕНИЯ ЧЛЕНСТВА В </w:t>
      </w:r>
      <w:r w:rsidR="00CC0F0A" w:rsidRPr="00C429FB">
        <w:rPr>
          <w:rStyle w:val="af2"/>
        </w:rPr>
        <w:t>АССОЦИАЦИИ</w:t>
      </w:r>
    </w:p>
    <w:p w:rsidR="00FA464C" w:rsidRPr="00C429FB" w:rsidRDefault="00FA464C" w:rsidP="005B24BA">
      <w:pPr>
        <w:widowControl w:val="0"/>
        <w:shd w:val="clear" w:color="auto" w:fill="FFFFFF"/>
        <w:autoSpaceDE w:val="0"/>
        <w:autoSpaceDN w:val="0"/>
        <w:adjustRightInd w:val="0"/>
        <w:spacing w:line="276" w:lineRule="auto"/>
        <w:rPr>
          <w:b/>
        </w:rPr>
      </w:pPr>
    </w:p>
    <w:p w:rsidR="00FA464C" w:rsidRPr="00C429FB" w:rsidRDefault="00FA464C"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C429FB">
        <w:t xml:space="preserve">Членство в </w:t>
      </w:r>
      <w:r w:rsidR="00CC0F0A" w:rsidRPr="00C429FB">
        <w:t>Ассоциации</w:t>
      </w:r>
      <w:r w:rsidRPr="00C429FB">
        <w:t xml:space="preserve"> прекращается в случае:</w:t>
      </w:r>
    </w:p>
    <w:p w:rsidR="00FA464C" w:rsidRPr="00C429FB"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C429FB">
        <w:t>д</w:t>
      </w:r>
      <w:r w:rsidR="00FA464C" w:rsidRPr="00C429FB">
        <w:t>оброволь</w:t>
      </w:r>
      <w:r w:rsidRPr="00C429FB">
        <w:t>ного выхода члена из Ассоциации;</w:t>
      </w:r>
    </w:p>
    <w:p w:rsidR="00FA464C" w:rsidRPr="00C429FB"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C429FB">
        <w:t>исключения из членов Ассоциации;</w:t>
      </w:r>
    </w:p>
    <w:p w:rsidR="00FA464C" w:rsidRPr="00C429FB"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C429FB">
        <w:t>с</w:t>
      </w:r>
      <w:r w:rsidR="00FA464C" w:rsidRPr="00C429FB">
        <w:t>мерти индивидуального предпринимателя – члена Ассоциации или ликвидации юридического лица – члена Ассоциации.</w:t>
      </w:r>
    </w:p>
    <w:p w:rsidR="009666EB" w:rsidRPr="00C429FB" w:rsidRDefault="009666EB" w:rsidP="005B24BA">
      <w:pPr>
        <w:widowControl w:val="0"/>
        <w:numPr>
          <w:ilvl w:val="2"/>
          <w:numId w:val="3"/>
        </w:numPr>
        <w:shd w:val="clear" w:color="auto" w:fill="FFFFFF"/>
        <w:autoSpaceDE w:val="0"/>
        <w:autoSpaceDN w:val="0"/>
        <w:adjustRightInd w:val="0"/>
        <w:spacing w:line="276" w:lineRule="auto"/>
        <w:ind w:left="0" w:firstLine="709"/>
        <w:jc w:val="both"/>
      </w:pPr>
      <w:r w:rsidRPr="00C429FB">
        <w:t>в случае присоединения Ассоциации к другой саморегулируемой организации.</w:t>
      </w:r>
    </w:p>
    <w:p w:rsidR="00FA464C" w:rsidRPr="00C429FB" w:rsidRDefault="00FA464C"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C429FB">
        <w:t>Добровольный выход члена из Ассоциации осуществляется на основании его заявления о выходе.</w:t>
      </w:r>
    </w:p>
    <w:p w:rsidR="00FA464C" w:rsidRPr="00C429FB" w:rsidRDefault="004A0F93"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C429FB">
        <w:t>Основанием и</w:t>
      </w:r>
      <w:r w:rsidR="00FA464C" w:rsidRPr="00C429FB">
        <w:t>сключени</w:t>
      </w:r>
      <w:r w:rsidRPr="00C429FB">
        <w:t>я</w:t>
      </w:r>
      <w:r w:rsidR="00FA464C" w:rsidRPr="00C429FB">
        <w:t xml:space="preserve"> члена из Ассоциации</w:t>
      </w:r>
      <w:r w:rsidRPr="00C429FB">
        <w:t xml:space="preserve"> является</w:t>
      </w:r>
      <w:r w:rsidR="00FA464C" w:rsidRPr="00C429FB">
        <w:t>:</w:t>
      </w:r>
    </w:p>
    <w:p w:rsidR="00FA464C" w:rsidRPr="00C429FB"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C429FB">
        <w:t>н</w:t>
      </w:r>
      <w:r w:rsidR="00FA464C" w:rsidRPr="00C429FB">
        <w:t>есоблюдени</w:t>
      </w:r>
      <w:r w:rsidRPr="00C429FB">
        <w:t>е</w:t>
      </w:r>
      <w:r w:rsidR="00FA464C" w:rsidRPr="00C429FB">
        <w:t xml:space="preserve"> членом Ассоциации требований технических регламентов, повле</w:t>
      </w:r>
      <w:r w:rsidRPr="00C429FB">
        <w:t>кше</w:t>
      </w:r>
      <w:r w:rsidR="00A32D67" w:rsidRPr="00C429FB">
        <w:t>е</w:t>
      </w:r>
      <w:r w:rsidRPr="00C429FB">
        <w:t xml:space="preserve"> за собой причинение вреда;</w:t>
      </w:r>
    </w:p>
    <w:p w:rsidR="00FA464C" w:rsidRPr="00C429FB" w:rsidRDefault="004A0F93" w:rsidP="005B24BA">
      <w:pPr>
        <w:widowControl w:val="0"/>
        <w:numPr>
          <w:ilvl w:val="2"/>
          <w:numId w:val="3"/>
        </w:numPr>
        <w:shd w:val="clear" w:color="auto" w:fill="FFFFFF"/>
        <w:autoSpaceDE w:val="0"/>
        <w:autoSpaceDN w:val="0"/>
        <w:adjustRightInd w:val="0"/>
        <w:spacing w:line="276" w:lineRule="auto"/>
        <w:ind w:left="0" w:firstLine="709"/>
        <w:jc w:val="both"/>
        <w:rPr>
          <w:color w:val="000000" w:themeColor="text1"/>
        </w:rPr>
      </w:pPr>
      <w:r w:rsidRPr="00C429FB">
        <w:rPr>
          <w:color w:val="000000" w:themeColor="text1"/>
        </w:rPr>
        <w:t>н</w:t>
      </w:r>
      <w:r w:rsidR="00FA464C" w:rsidRPr="00C429FB">
        <w:rPr>
          <w:color w:val="000000" w:themeColor="text1"/>
        </w:rPr>
        <w:t>еоднократно</w:t>
      </w:r>
      <w:r w:rsidRPr="00C429FB">
        <w:rPr>
          <w:color w:val="000000" w:themeColor="text1"/>
        </w:rPr>
        <w:t>е</w:t>
      </w:r>
      <w:r w:rsidR="00FA464C" w:rsidRPr="00C429FB">
        <w:rPr>
          <w:color w:val="000000" w:themeColor="text1"/>
        </w:rPr>
        <w:t xml:space="preserve"> в течение одного года или грубо</w:t>
      </w:r>
      <w:r w:rsidRPr="00C429FB">
        <w:rPr>
          <w:color w:val="000000" w:themeColor="text1"/>
        </w:rPr>
        <w:t>е</w:t>
      </w:r>
      <w:r w:rsidR="00FA464C" w:rsidRPr="00C429FB">
        <w:rPr>
          <w:color w:val="000000" w:themeColor="text1"/>
        </w:rPr>
        <w:t xml:space="preserve"> нарушени</w:t>
      </w:r>
      <w:r w:rsidRPr="00C429FB">
        <w:rPr>
          <w:color w:val="000000" w:themeColor="text1"/>
        </w:rPr>
        <w:t>е</w:t>
      </w:r>
      <w:r w:rsidR="00FA464C" w:rsidRPr="00C429FB">
        <w:rPr>
          <w:color w:val="000000" w:themeColor="text1"/>
        </w:rPr>
        <w:t xml:space="preserve"> членом Ассоциации </w:t>
      </w:r>
      <w:r w:rsidR="00B03BD7" w:rsidRPr="00C429FB">
        <w:rPr>
          <w:bCs/>
          <w:color w:val="000000" w:themeColor="text1"/>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B03BD7" w:rsidRPr="00C429FB">
        <w:rPr>
          <w:color w:val="000000" w:themeColor="text1"/>
        </w:rPr>
        <w:t xml:space="preserve">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w:t>
      </w:r>
      <w:r w:rsidR="00B03BD7" w:rsidRPr="00C429FB">
        <w:rPr>
          <w:bCs/>
          <w:color w:val="000000" w:themeColor="text1"/>
        </w:rPr>
        <w:t>стандартов и в</w:t>
      </w:r>
      <w:r w:rsidRPr="00C429FB">
        <w:rPr>
          <w:bCs/>
          <w:color w:val="000000" w:themeColor="text1"/>
        </w:rPr>
        <w:t>нутренних документов Ассоциации;</w:t>
      </w:r>
    </w:p>
    <w:p w:rsidR="00FA464C" w:rsidRPr="00C429FB"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C429FB">
        <w:t>н</w:t>
      </w:r>
      <w:r w:rsidR="00FA464C" w:rsidRPr="00C429FB">
        <w:t>еуплат</w:t>
      </w:r>
      <w:r w:rsidR="00585B7D" w:rsidRPr="00C429FB">
        <w:t>а</w:t>
      </w:r>
      <w:r w:rsidR="00FA464C" w:rsidRPr="00C429FB">
        <w:t xml:space="preserve"> </w:t>
      </w:r>
      <w:r w:rsidRPr="00C429FB">
        <w:t>взносов</w:t>
      </w:r>
      <w:r w:rsidR="009666EB" w:rsidRPr="00C429FB">
        <w:t xml:space="preserve"> в Ассоциацию</w:t>
      </w:r>
      <w:r w:rsidR="00BE07D0" w:rsidRPr="00C429FB">
        <w:t xml:space="preserve"> в течение срока, предусмотренного </w:t>
      </w:r>
      <w:r w:rsidR="009666EB" w:rsidRPr="00C429FB">
        <w:t>внутренними документами</w:t>
      </w:r>
      <w:r w:rsidR="00BE07D0" w:rsidRPr="00C429FB">
        <w:t xml:space="preserve"> АСРО «ГПС»</w:t>
      </w:r>
      <w:r w:rsidRPr="00C429FB">
        <w:t>;</w:t>
      </w:r>
    </w:p>
    <w:p w:rsidR="00FA464C" w:rsidRPr="00C429FB"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C429FB">
        <w:t>н</w:t>
      </w:r>
      <w:r w:rsidR="00BE3F26" w:rsidRPr="00C429FB">
        <w:t>еуплата</w:t>
      </w:r>
      <w:r w:rsidR="00FA464C" w:rsidRPr="00C429FB">
        <w:t xml:space="preserve"> взноса в компенсационный фонд</w:t>
      </w:r>
      <w:r w:rsidR="009C5CF0" w:rsidRPr="00C429FB">
        <w:t xml:space="preserve"> (компенсационные фонды)</w:t>
      </w:r>
      <w:r w:rsidR="00FA464C" w:rsidRPr="00C429FB">
        <w:t xml:space="preserve"> </w:t>
      </w:r>
      <w:r w:rsidR="006845FA" w:rsidRPr="00C429FB">
        <w:lastRenderedPageBreak/>
        <w:t>Ассоциации в установленный срок;</w:t>
      </w:r>
    </w:p>
    <w:p w:rsidR="009666EB" w:rsidRPr="00C429FB" w:rsidRDefault="009666EB" w:rsidP="005B24BA">
      <w:pPr>
        <w:widowControl w:val="0"/>
        <w:numPr>
          <w:ilvl w:val="2"/>
          <w:numId w:val="3"/>
        </w:numPr>
        <w:shd w:val="clear" w:color="auto" w:fill="FFFFFF"/>
        <w:autoSpaceDE w:val="0"/>
        <w:autoSpaceDN w:val="0"/>
        <w:adjustRightInd w:val="0"/>
        <w:spacing w:line="276" w:lineRule="auto"/>
        <w:ind w:left="0" w:firstLine="709"/>
        <w:jc w:val="both"/>
      </w:pPr>
      <w:r w:rsidRPr="00C429FB">
        <w:t>иные случаи, предусмотренные законодательством Российской Федерации.</w:t>
      </w:r>
    </w:p>
    <w:p w:rsidR="009666EB" w:rsidRPr="00C429FB" w:rsidRDefault="00FA464C"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C429FB">
        <w:t>Решение об исключении из числа членов Ассоциации принимается</w:t>
      </w:r>
      <w:r w:rsidR="009C5CF0" w:rsidRPr="00C429FB">
        <w:t xml:space="preserve"> постоянно действующим коллегиальным органом управления Ассоциации</w:t>
      </w:r>
      <w:r w:rsidR="00540F69" w:rsidRPr="00C429FB">
        <w:t>, если иное не предусмотрено законодательством Российской Федерации</w:t>
      </w:r>
      <w:r w:rsidRPr="00C429FB">
        <w:t>.</w:t>
      </w:r>
    </w:p>
    <w:p w:rsidR="009666EB" w:rsidRPr="00C429FB" w:rsidRDefault="009666EB"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C429FB">
        <w:t xml:space="preserve">Членство в Ассоциации считается прекращенным </w:t>
      </w:r>
      <w:proofErr w:type="gramStart"/>
      <w:r w:rsidRPr="00C429FB">
        <w:t>с даты внесения</w:t>
      </w:r>
      <w:proofErr w:type="gramEnd"/>
      <w:r w:rsidRPr="00C429FB">
        <w:t xml:space="preserve"> соответствующих сведений в реестр членов АСРО «ГПС».</w:t>
      </w:r>
    </w:p>
    <w:p w:rsidR="009666EB" w:rsidRPr="00C429FB" w:rsidRDefault="00FA464C"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C429FB">
        <w:t xml:space="preserve">Лицу, прекратившему членство в </w:t>
      </w:r>
      <w:r w:rsidR="00CC0F0A" w:rsidRPr="00C429FB">
        <w:t>Ассоциации</w:t>
      </w:r>
      <w:r w:rsidRPr="00C429FB">
        <w:t>, не возвращаются уплаченные им вступительный взнос, членские</w:t>
      </w:r>
      <w:r w:rsidR="0042200E" w:rsidRPr="00C429FB">
        <w:t>,</w:t>
      </w:r>
      <w:r w:rsidR="006845FA" w:rsidRPr="00C429FB">
        <w:t xml:space="preserve"> целевые </w:t>
      </w:r>
      <w:r w:rsidRPr="00C429FB">
        <w:t>взносы</w:t>
      </w:r>
      <w:r w:rsidR="006845FA" w:rsidRPr="00C429FB">
        <w:t xml:space="preserve">, а также </w:t>
      </w:r>
      <w:r w:rsidRPr="00C429FB">
        <w:t>взносы в компенсационный фонд</w:t>
      </w:r>
      <w:r w:rsidR="0042200E" w:rsidRPr="00C429FB">
        <w:t xml:space="preserve"> (компенсационные фонды)</w:t>
      </w:r>
      <w:r w:rsidRPr="00C429FB">
        <w:t xml:space="preserve"> Ассоциации</w:t>
      </w:r>
      <w:r w:rsidR="00535457" w:rsidRPr="00C429FB">
        <w:t>, если иное не предусмотрено законодательством Российской Федерации</w:t>
      </w:r>
      <w:r w:rsidRPr="00C429FB">
        <w:t>.</w:t>
      </w:r>
    </w:p>
    <w:p w:rsidR="009666EB" w:rsidRPr="00C429FB" w:rsidRDefault="009666EB"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C429FB">
        <w:t>Условия и порядок прекращения членства в Ассоциации регламентирован настоящим Уставом, а также внутренними документами о членстве в Ассоциации, требованиях к членам Ассоциации.</w:t>
      </w:r>
    </w:p>
    <w:p w:rsidR="00FA464C" w:rsidRPr="00C429FB"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C429FB"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C429FB">
        <w:rPr>
          <w:rStyle w:val="af2"/>
        </w:rPr>
        <w:t>ПРАВА И ОБЯЗАННОСТИ ЧЛЕНА АССОЦИАЦИИ</w:t>
      </w:r>
    </w:p>
    <w:p w:rsidR="00FA464C" w:rsidRPr="00C429FB" w:rsidRDefault="00FA464C" w:rsidP="005B24BA">
      <w:pPr>
        <w:widowControl w:val="0"/>
        <w:shd w:val="clear" w:color="auto" w:fill="FFFFFF"/>
        <w:autoSpaceDE w:val="0"/>
        <w:autoSpaceDN w:val="0"/>
        <w:adjustRightInd w:val="0"/>
        <w:spacing w:line="276" w:lineRule="auto"/>
        <w:rPr>
          <w:b/>
        </w:rPr>
      </w:pPr>
    </w:p>
    <w:p w:rsidR="00FA464C" w:rsidRPr="00C429FB"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567"/>
        <w:jc w:val="both"/>
      </w:pPr>
      <w:r w:rsidRPr="00C429FB">
        <w:t>Члены Ассоциации имеют право:</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участвовать в управлении делами Ассоциации в установленном Уставом порядке;</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избираться и быть избранными в органы управления Ассоциаци</w:t>
      </w:r>
      <w:r w:rsidR="00CC0F0A" w:rsidRPr="00C429FB">
        <w:t>ей</w:t>
      </w:r>
      <w:r w:rsidRPr="00C429FB">
        <w:t>;</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вносить предложения по совершенствованию деятельности Ассоциации;</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участвовать в разработке документов Ассоциации;</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участвовать в мероприятиях, проводимых Ассоциаци</w:t>
      </w:r>
      <w:r w:rsidR="00CC0F0A" w:rsidRPr="00C429FB">
        <w:t>ей</w:t>
      </w:r>
      <w:r w:rsidRPr="00C429FB">
        <w:t>;</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непосредственно обращаться в Ассоциаци</w:t>
      </w:r>
      <w:r w:rsidR="00CC0F0A" w:rsidRPr="00C429FB">
        <w:t>ю</w:t>
      </w:r>
      <w:r w:rsidRPr="00C429FB">
        <w:t xml:space="preserve"> за содействием и помощью в защите своих интересов, связанных с целями и предметом деятельности Ассоциации;</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 xml:space="preserve">пользоваться консультационными, информационными и иными услугами Ассоциации в пределах </w:t>
      </w:r>
      <w:r w:rsidR="00CC0F0A" w:rsidRPr="00C429FB">
        <w:t>ее</w:t>
      </w:r>
      <w:r w:rsidRPr="00C429FB">
        <w:t xml:space="preserve"> компетенции;</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получать информацию о деятельности Ассоциац</w:t>
      </w:r>
      <w:proofErr w:type="gramStart"/>
      <w:r w:rsidRPr="00C429FB">
        <w:t xml:space="preserve">ии и </w:t>
      </w:r>
      <w:r w:rsidR="00CC0F0A" w:rsidRPr="00C429FB">
        <w:t>ее</w:t>
      </w:r>
      <w:proofErr w:type="gramEnd"/>
      <w:r w:rsidR="001B389B" w:rsidRPr="00C429FB">
        <w:t xml:space="preserve"> органов управления</w:t>
      </w:r>
      <w:r w:rsidRPr="00C429FB">
        <w:t>;</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по своему усмотрению выходить из Ассоциации;</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вносить предложения в повестку дня Общего собрания членов Ассоциации;</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 xml:space="preserve">обращаться в органы управления Ассоциации по любым вопросам, связанным с </w:t>
      </w:r>
      <w:r w:rsidR="00F74C19" w:rsidRPr="00C429FB">
        <w:t>ее</w:t>
      </w:r>
      <w:r w:rsidRPr="00C429FB">
        <w:t xml:space="preserve"> деятельностью;</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 xml:space="preserve">передавать имущество и имущественные права </w:t>
      </w:r>
      <w:r w:rsidR="00F74C19" w:rsidRPr="00C429FB">
        <w:t>Ассоциации</w:t>
      </w:r>
      <w:r w:rsidRPr="00C429FB">
        <w:t xml:space="preserve"> на праве собственности или ином</w:t>
      </w:r>
      <w:r w:rsidR="001B389B" w:rsidRPr="00C429FB">
        <w:t xml:space="preserve"> вещном</w:t>
      </w:r>
      <w:r w:rsidRPr="00C429FB">
        <w:t xml:space="preserve"> праве;</w:t>
      </w:r>
    </w:p>
    <w:p w:rsidR="00A8001D"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получать в случае ликвидации Ассоциации часть имущества</w:t>
      </w:r>
      <w:r w:rsidR="00526497" w:rsidRPr="00C429FB">
        <w:t xml:space="preserve"> Ассоциации</w:t>
      </w:r>
      <w:r w:rsidRPr="00C429FB">
        <w:t xml:space="preserve">, оставшегося после расчетов с кредиторами, либо стоимость этого имущества в пределах стоимости имущества, переданного членами Ассоциации в </w:t>
      </w:r>
      <w:r w:rsidR="00F74C19" w:rsidRPr="00C429FB">
        <w:t>ее</w:t>
      </w:r>
      <w:r w:rsidRPr="00C429FB">
        <w:t xml:space="preserve"> собственность, а также имущество, переданное </w:t>
      </w:r>
      <w:r w:rsidR="00F74C19" w:rsidRPr="00C429FB">
        <w:t>Ассоциации</w:t>
      </w:r>
      <w:r w:rsidRPr="00C429FB">
        <w:t xml:space="preserve"> по иным основаниям, о</w:t>
      </w:r>
      <w:r w:rsidR="00A5543E" w:rsidRPr="00C429FB">
        <w:t>тличным от права собственности;</w:t>
      </w:r>
    </w:p>
    <w:p w:rsidR="002E6C7E" w:rsidRPr="00C429FB" w:rsidRDefault="002E6C7E" w:rsidP="002E6C7E">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обжаловать решения органов Ассоциации, влекущие гражданско-правовые последствия, в случаях и в порядке, которые предусмотрены законодательством Российской Федерации;</w:t>
      </w:r>
    </w:p>
    <w:p w:rsidR="000F56C3" w:rsidRPr="00C429FB" w:rsidRDefault="000F56C3" w:rsidP="000F56C3">
      <w:pPr>
        <w:pStyle w:val="af3"/>
        <w:widowControl w:val="0"/>
        <w:numPr>
          <w:ilvl w:val="2"/>
          <w:numId w:val="3"/>
        </w:numPr>
        <w:shd w:val="clear" w:color="auto" w:fill="FFFFFF"/>
        <w:tabs>
          <w:tab w:val="left" w:pos="0"/>
          <w:tab w:val="left" w:pos="1560"/>
        </w:tabs>
        <w:autoSpaceDE w:val="0"/>
        <w:autoSpaceDN w:val="0"/>
        <w:adjustRightInd w:val="0"/>
        <w:spacing w:line="276" w:lineRule="auto"/>
        <w:ind w:left="0" w:right="-92" w:firstLine="567"/>
        <w:jc w:val="both"/>
      </w:pPr>
      <w:r w:rsidRPr="00C429FB">
        <w:t xml:space="preserve">требовать, действуя от имени Ассоциации, возмещения причиненных Ассоциации убытков от лиц, выступающих в интересах Ассоциации и уполномоченных ею на совершение определенных действий;  </w:t>
      </w:r>
    </w:p>
    <w:p w:rsidR="000F56C3" w:rsidRPr="00C429FB" w:rsidRDefault="000F56C3" w:rsidP="000F56C3">
      <w:pPr>
        <w:pStyle w:val="af3"/>
        <w:widowControl w:val="0"/>
        <w:numPr>
          <w:ilvl w:val="2"/>
          <w:numId w:val="3"/>
        </w:numPr>
        <w:shd w:val="clear" w:color="auto" w:fill="FFFFFF"/>
        <w:tabs>
          <w:tab w:val="left" w:pos="0"/>
          <w:tab w:val="left" w:pos="1560"/>
        </w:tabs>
        <w:autoSpaceDE w:val="0"/>
        <w:autoSpaceDN w:val="0"/>
        <w:adjustRightInd w:val="0"/>
        <w:spacing w:line="276" w:lineRule="auto"/>
        <w:ind w:left="0" w:right="-92" w:firstLine="567"/>
        <w:jc w:val="both"/>
      </w:pPr>
      <w:r w:rsidRPr="00C429FB">
        <w:t xml:space="preserve">оспаривать, действуя от имени Ассоциации и в соответствии с возложенными Ассоциацией полномочиями, совершенные ею сделки по основаниям, предусмотренным </w:t>
      </w:r>
      <w:r w:rsidRPr="00C429FB">
        <w:lastRenderedPageBreak/>
        <w:t>законо</w:t>
      </w:r>
      <w:r w:rsidR="00B00781" w:rsidRPr="00C429FB">
        <w:t xml:space="preserve">дательством </w:t>
      </w:r>
      <w:r w:rsidRPr="00C429FB">
        <w:t xml:space="preserve">Российской </w:t>
      </w:r>
      <w:r w:rsidR="00B00781" w:rsidRPr="00C429FB">
        <w:t xml:space="preserve">Федерации, </w:t>
      </w:r>
      <w:r w:rsidRPr="00C429FB">
        <w:t>и требовать применения последствий их недействительности, а также применения последствий недействительности ничтожных сдело</w:t>
      </w:r>
      <w:r w:rsidR="00B00781" w:rsidRPr="00C429FB">
        <w:t>к;</w:t>
      </w:r>
    </w:p>
    <w:p w:rsidR="00FA464C" w:rsidRPr="00C429FB"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C429FB">
        <w:t>ины</w:t>
      </w:r>
      <w:r w:rsidR="001B389B" w:rsidRPr="00C429FB">
        <w:t>е</w:t>
      </w:r>
      <w:r w:rsidRPr="00C429FB">
        <w:t xml:space="preserve"> права, предусмотренны</w:t>
      </w:r>
      <w:r w:rsidR="001B389B" w:rsidRPr="00C429FB">
        <w:t>е</w:t>
      </w:r>
      <w:r w:rsidRPr="00C429FB">
        <w:t xml:space="preserve"> законодательством Российской Федерации и настоящим Уставом.</w:t>
      </w:r>
    </w:p>
    <w:p w:rsidR="00FA464C" w:rsidRPr="00C429FB" w:rsidRDefault="00FA464C" w:rsidP="005B24BA">
      <w:pPr>
        <w:pStyle w:val="ae"/>
        <w:widowControl w:val="0"/>
        <w:numPr>
          <w:ilvl w:val="1"/>
          <w:numId w:val="3"/>
        </w:numPr>
        <w:shd w:val="clear" w:color="auto" w:fill="FFFFFF"/>
        <w:tabs>
          <w:tab w:val="left" w:pos="1276"/>
        </w:tabs>
        <w:autoSpaceDE w:val="0"/>
        <w:autoSpaceDN w:val="0"/>
        <w:adjustRightInd w:val="0"/>
        <w:spacing w:before="0" w:beforeAutospacing="0" w:after="0" w:afterAutospacing="0" w:line="276" w:lineRule="auto"/>
        <w:ind w:firstLine="567"/>
        <w:jc w:val="both"/>
      </w:pPr>
      <w:r w:rsidRPr="00C429FB">
        <w:t>Члены Ассоциации обязаны:</w:t>
      </w:r>
    </w:p>
    <w:p w:rsidR="00A8001D" w:rsidRPr="00C429FB"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соблюдать положения настоящего Устава и иных документов Ассоциации;</w:t>
      </w:r>
    </w:p>
    <w:p w:rsidR="00A8001D" w:rsidRPr="00C429FB"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добросовестно пользоваться правами члена Ассоциации;</w:t>
      </w:r>
    </w:p>
    <w:p w:rsidR="00A8001D" w:rsidRPr="00C429FB"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выполнять решения органов управления Ассоциации, принятые в рамках их компетенции;</w:t>
      </w:r>
    </w:p>
    <w:p w:rsidR="00A8001D" w:rsidRPr="00C429FB"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своевременно и в полном объеме оплачивать членские взносы, а также осуществлять иные обязательные для член</w:t>
      </w:r>
      <w:r w:rsidR="001B389B" w:rsidRPr="00C429FB">
        <w:t>ов</w:t>
      </w:r>
      <w:r w:rsidRPr="00C429FB">
        <w:t xml:space="preserve"> Ассоциации платежи;</w:t>
      </w:r>
    </w:p>
    <w:p w:rsidR="00A8001D" w:rsidRPr="00C429FB" w:rsidRDefault="001B389B"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пред</w:t>
      </w:r>
      <w:r w:rsidR="00FA464C" w:rsidRPr="00C429FB">
        <w:t xml:space="preserve">ставлять информацию о своей деятельности в форме отчетов в порядке, установленном </w:t>
      </w:r>
      <w:r w:rsidR="00A5543E" w:rsidRPr="00C429FB">
        <w:t>У</w:t>
      </w:r>
      <w:r w:rsidR="00FA464C" w:rsidRPr="00C429FB">
        <w:t>ставом Ассоциации или иным документо</w:t>
      </w:r>
      <w:r w:rsidR="00A5543E" w:rsidRPr="00C429FB">
        <w:t>м</w:t>
      </w:r>
      <w:r w:rsidR="00FA464C" w:rsidRPr="00C429FB">
        <w:t xml:space="preserve">, утвержденным решением </w:t>
      </w:r>
      <w:r w:rsidRPr="00C429FB">
        <w:t>О</w:t>
      </w:r>
      <w:r w:rsidR="00FA464C" w:rsidRPr="00C429FB">
        <w:t>бщего собрания членов Ассоциации, для осуществления Ассоциаци</w:t>
      </w:r>
      <w:r w:rsidR="00F74C19" w:rsidRPr="00C429FB">
        <w:t>ей</w:t>
      </w:r>
      <w:r w:rsidR="00FA464C" w:rsidRPr="00C429FB">
        <w:t xml:space="preserve"> анализа;</w:t>
      </w:r>
    </w:p>
    <w:p w:rsidR="00FA464C" w:rsidRPr="00C429FB" w:rsidRDefault="00FA464C"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принимать уча</w:t>
      </w:r>
      <w:r w:rsidR="0005302E" w:rsidRPr="00C429FB">
        <w:t xml:space="preserve">стие в деятельности </w:t>
      </w:r>
      <w:r w:rsidR="00B00781" w:rsidRPr="00C429FB">
        <w:t>Ассоциации;</w:t>
      </w:r>
    </w:p>
    <w:p w:rsidR="00B00781" w:rsidRPr="00C429FB"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 xml:space="preserve"> участвовать в образовании имущества Ассоциации в необходимом размере в порядке, способом и в сроки, которые предусмотрены законодательством Российской Федерации или Уставом Ассоциации;</w:t>
      </w:r>
    </w:p>
    <w:p w:rsidR="00B00781" w:rsidRPr="00C429FB"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 xml:space="preserve"> не разглашать конфиденциальную информацию о деятельности Ассоциации;</w:t>
      </w:r>
    </w:p>
    <w:p w:rsidR="00B00781" w:rsidRPr="00C429FB"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 xml:space="preserve"> участвовать в принятии корпоративных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B00781" w:rsidRPr="00C429FB"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 xml:space="preserve"> не совершать действия, заведомо направленные на причинение вреда Ассоциации;</w:t>
      </w:r>
    </w:p>
    <w:p w:rsidR="00B00781" w:rsidRPr="00C429FB" w:rsidRDefault="00B00781" w:rsidP="00B00781">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C429FB">
        <w:t>не совершать действия (бездействие), которые существенно затрудняют или делают невозможным достижение целей, ради которых создана Ассоциация.</w:t>
      </w:r>
    </w:p>
    <w:p w:rsidR="003C4BA2" w:rsidRPr="00C429FB"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567"/>
        <w:jc w:val="both"/>
      </w:pPr>
      <w:r w:rsidRPr="00C429FB">
        <w:t>Деятельность членов Ассоциации подлежит контролю со сторо</w:t>
      </w:r>
      <w:r w:rsidR="00B17B02" w:rsidRPr="00C429FB">
        <w:t xml:space="preserve">ны Ассоциации в соответствии с </w:t>
      </w:r>
      <w:r w:rsidR="003C4BA2" w:rsidRPr="00C429FB">
        <w:t>документами Ассоциации</w:t>
      </w:r>
      <w:r w:rsidRPr="00C429FB">
        <w:t>, утвержденными Общим собранием членов Ассоциации.</w:t>
      </w:r>
    </w:p>
    <w:p w:rsidR="00FA464C" w:rsidRPr="00C429FB" w:rsidRDefault="00FA464C" w:rsidP="005B24BA">
      <w:pPr>
        <w:widowControl w:val="0"/>
        <w:numPr>
          <w:ilvl w:val="1"/>
          <w:numId w:val="3"/>
        </w:numPr>
        <w:shd w:val="clear" w:color="auto" w:fill="FFFFFF"/>
        <w:tabs>
          <w:tab w:val="left" w:pos="720"/>
          <w:tab w:val="left" w:pos="1276"/>
        </w:tabs>
        <w:autoSpaceDE w:val="0"/>
        <w:autoSpaceDN w:val="0"/>
        <w:adjustRightInd w:val="0"/>
        <w:spacing w:line="276" w:lineRule="auto"/>
        <w:ind w:firstLine="567"/>
        <w:jc w:val="both"/>
      </w:pPr>
      <w:r w:rsidRPr="00C429FB">
        <w:t xml:space="preserve"> Ассоциация несет перед своими членами ответственность за неправомерные действия работников Ассоциации при осуществлении ими </w:t>
      </w:r>
      <w:proofErr w:type="gramStart"/>
      <w:r w:rsidRPr="00C429FB">
        <w:t>контроля за</w:t>
      </w:r>
      <w:proofErr w:type="gramEnd"/>
      <w:r w:rsidRPr="00C429FB">
        <w:t xml:space="preserve"> деятельностью членов Ассоциации. </w:t>
      </w:r>
    </w:p>
    <w:p w:rsidR="00FA464C" w:rsidRPr="00C429FB" w:rsidRDefault="00FA464C" w:rsidP="005B24BA">
      <w:pPr>
        <w:widowControl w:val="0"/>
        <w:shd w:val="clear" w:color="auto" w:fill="FFFFFF"/>
        <w:tabs>
          <w:tab w:val="num" w:pos="0"/>
        </w:tabs>
        <w:autoSpaceDE w:val="0"/>
        <w:autoSpaceDN w:val="0"/>
        <w:adjustRightInd w:val="0"/>
        <w:spacing w:line="276" w:lineRule="auto"/>
        <w:ind w:right="-92" w:firstLine="709"/>
        <w:jc w:val="both"/>
      </w:pPr>
    </w:p>
    <w:p w:rsidR="00FA464C" w:rsidRPr="00C429FB"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C429FB">
        <w:rPr>
          <w:rStyle w:val="af2"/>
        </w:rPr>
        <w:t>ОРГАНЫ АССОЦИАЦИИ</w:t>
      </w:r>
    </w:p>
    <w:p w:rsidR="00FA464C" w:rsidRPr="00C429FB" w:rsidRDefault="00FA464C" w:rsidP="005B24BA">
      <w:pPr>
        <w:widowControl w:val="0"/>
        <w:shd w:val="clear" w:color="auto" w:fill="FFFFFF"/>
        <w:autoSpaceDE w:val="0"/>
        <w:autoSpaceDN w:val="0"/>
        <w:adjustRightInd w:val="0"/>
        <w:spacing w:line="276" w:lineRule="auto"/>
      </w:pPr>
    </w:p>
    <w:p w:rsidR="00FA464C" w:rsidRPr="00C429FB"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C429FB">
        <w:t>Органами управления Ассоциации являются:</w:t>
      </w:r>
    </w:p>
    <w:p w:rsidR="00FA464C" w:rsidRPr="00C429FB" w:rsidRDefault="00C02F59"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C429FB">
        <w:t xml:space="preserve">Высший орган управления – </w:t>
      </w:r>
      <w:r w:rsidR="00FA464C" w:rsidRPr="00C429FB">
        <w:t>Общее собрание членов Ассоциации;</w:t>
      </w:r>
    </w:p>
    <w:p w:rsidR="00FA464C" w:rsidRPr="00C429FB" w:rsidRDefault="0072393C"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C429FB">
        <w:t>Постоянно действующий коллегиальный орган управления</w:t>
      </w:r>
      <w:r w:rsidR="00FA464C" w:rsidRPr="00C429FB">
        <w:t xml:space="preserve"> Ассоциации</w:t>
      </w:r>
      <w:r w:rsidR="00AC3C4D" w:rsidRPr="00C429FB">
        <w:t xml:space="preserve"> – Президиум</w:t>
      </w:r>
      <w:r w:rsidR="00A8001D" w:rsidRPr="00C429FB">
        <w:t xml:space="preserve"> АСРО «ГПС»</w:t>
      </w:r>
      <w:r w:rsidR="00FA464C" w:rsidRPr="00C429FB">
        <w:t>;</w:t>
      </w:r>
    </w:p>
    <w:p w:rsidR="00FA464C" w:rsidRPr="00C429FB" w:rsidRDefault="0072393C"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C429FB">
        <w:t>Исполнительный орган</w:t>
      </w:r>
      <w:r w:rsidR="003C4BA2" w:rsidRPr="00C429FB">
        <w:t xml:space="preserve"> Ассоциации</w:t>
      </w:r>
      <w:r w:rsidR="00AC3C4D" w:rsidRPr="00C429FB">
        <w:t xml:space="preserve"> – Генеральный директор</w:t>
      </w:r>
      <w:r w:rsidR="00A8001D" w:rsidRPr="00C429FB">
        <w:t xml:space="preserve"> АСРО «ГПС»</w:t>
      </w:r>
      <w:r w:rsidR="00FA464C" w:rsidRPr="00C429FB">
        <w:t>.</w:t>
      </w:r>
    </w:p>
    <w:p w:rsidR="00FA464C" w:rsidRPr="00C429FB"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C429FB">
        <w:t xml:space="preserve">В </w:t>
      </w:r>
      <w:r w:rsidR="00093E0D" w:rsidRPr="00C429FB">
        <w:t>Ассоциации</w:t>
      </w:r>
      <w:r w:rsidRPr="00C429FB">
        <w:t xml:space="preserve"> </w:t>
      </w:r>
      <w:r w:rsidR="00C009F2" w:rsidRPr="00C429FB">
        <w:t>образуется</w:t>
      </w:r>
      <w:r w:rsidRPr="00C429FB">
        <w:t xml:space="preserve"> орган внутреннего </w:t>
      </w:r>
      <w:proofErr w:type="gramStart"/>
      <w:r w:rsidRPr="00C429FB">
        <w:t>контроля за</w:t>
      </w:r>
      <w:proofErr w:type="gramEnd"/>
      <w:r w:rsidRPr="00C429FB">
        <w:t xml:space="preserve"> деятельностью Ассоциации – Ревизионная комиссия. Решение об образовании </w:t>
      </w:r>
      <w:r w:rsidR="00535457" w:rsidRPr="00C429FB">
        <w:t>Ревизионной комиссии</w:t>
      </w:r>
      <w:r w:rsidRPr="00C429FB">
        <w:t xml:space="preserve"> принимает Общее собрание членов Ассоциации. Общее собрание определяет порядок формирования, деятельности и состав </w:t>
      </w:r>
      <w:r w:rsidR="00535457" w:rsidRPr="00C429FB">
        <w:t>Ревизионной комиссии</w:t>
      </w:r>
      <w:r w:rsidRPr="00C429FB">
        <w:t>.</w:t>
      </w:r>
    </w:p>
    <w:p w:rsidR="001B389B" w:rsidRPr="00C429FB"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C429FB">
        <w:t xml:space="preserve">Для достижения целей, установленных настоящим Уставом, в </w:t>
      </w:r>
      <w:r w:rsidR="00093E0D" w:rsidRPr="00C429FB">
        <w:t>Ассоциации</w:t>
      </w:r>
      <w:r w:rsidRPr="00C429FB">
        <w:t xml:space="preserve"> в обязательном порядке создаются следующие специализированные органы: </w:t>
      </w:r>
    </w:p>
    <w:p w:rsidR="001B389B" w:rsidRPr="00C429FB" w:rsidRDefault="00C009F2" w:rsidP="005B24BA">
      <w:pPr>
        <w:widowControl w:val="0"/>
        <w:numPr>
          <w:ilvl w:val="2"/>
          <w:numId w:val="3"/>
        </w:numPr>
        <w:shd w:val="clear" w:color="auto" w:fill="FFFFFF"/>
        <w:tabs>
          <w:tab w:val="left" w:pos="851"/>
        </w:tabs>
        <w:autoSpaceDE w:val="0"/>
        <w:autoSpaceDN w:val="0"/>
        <w:adjustRightInd w:val="0"/>
        <w:spacing w:line="276" w:lineRule="auto"/>
        <w:ind w:left="0" w:firstLine="720"/>
        <w:jc w:val="both"/>
      </w:pPr>
      <w:r w:rsidRPr="00C429FB">
        <w:t xml:space="preserve">орган, </w:t>
      </w:r>
      <w:r w:rsidR="00FA464C" w:rsidRPr="00C429FB">
        <w:t xml:space="preserve">осуществляющий </w:t>
      </w:r>
      <w:proofErr w:type="gramStart"/>
      <w:r w:rsidR="00FA464C" w:rsidRPr="00C429FB">
        <w:t>контроль за</w:t>
      </w:r>
      <w:proofErr w:type="gramEnd"/>
      <w:r w:rsidR="00FA464C" w:rsidRPr="00C429FB">
        <w:t xml:space="preserve"> соблюдением членами Ассоциации </w:t>
      </w:r>
      <w:r w:rsidR="00FA464C" w:rsidRPr="00C429FB">
        <w:lastRenderedPageBreak/>
        <w:t>требований стандартов и прави</w:t>
      </w:r>
      <w:r w:rsidR="001B389B" w:rsidRPr="00C429FB">
        <w:t>л саморегулируемой организации</w:t>
      </w:r>
      <w:r w:rsidR="00A8001D" w:rsidRPr="00C429FB">
        <w:t xml:space="preserve"> – Контрольная комиссия АСРО «ГПС»</w:t>
      </w:r>
      <w:r w:rsidR="001B389B" w:rsidRPr="00C429FB">
        <w:t>;</w:t>
      </w:r>
    </w:p>
    <w:p w:rsidR="001B389B" w:rsidRPr="00C429FB" w:rsidRDefault="00C009F2" w:rsidP="005B24BA">
      <w:pPr>
        <w:widowControl w:val="0"/>
        <w:numPr>
          <w:ilvl w:val="2"/>
          <w:numId w:val="3"/>
        </w:numPr>
        <w:shd w:val="clear" w:color="auto" w:fill="FFFFFF"/>
        <w:tabs>
          <w:tab w:val="left" w:pos="851"/>
        </w:tabs>
        <w:autoSpaceDE w:val="0"/>
        <w:autoSpaceDN w:val="0"/>
        <w:adjustRightInd w:val="0"/>
        <w:spacing w:line="276" w:lineRule="auto"/>
        <w:ind w:left="0" w:firstLine="720"/>
        <w:jc w:val="both"/>
      </w:pPr>
      <w:r w:rsidRPr="00C429FB">
        <w:t xml:space="preserve">орган </w:t>
      </w:r>
      <w:r w:rsidR="00FA464C" w:rsidRPr="00C429FB">
        <w:t xml:space="preserve">по рассмотрению дел о применении в отношении членов Ассоциации </w:t>
      </w:r>
      <w:r w:rsidR="001B389B" w:rsidRPr="00C429FB">
        <w:t>мер дисциплинарного воздействия</w:t>
      </w:r>
      <w:r w:rsidR="00A8001D" w:rsidRPr="00C429FB">
        <w:t xml:space="preserve"> – Дисциплинарная комиссия АСРО «ГПС»</w:t>
      </w:r>
      <w:r w:rsidR="001B389B" w:rsidRPr="00C429FB">
        <w:t>;</w:t>
      </w:r>
    </w:p>
    <w:p w:rsidR="00FA464C" w:rsidRPr="00C429FB" w:rsidRDefault="00FA464C" w:rsidP="005B24BA">
      <w:pPr>
        <w:widowControl w:val="0"/>
        <w:numPr>
          <w:ilvl w:val="1"/>
          <w:numId w:val="3"/>
        </w:numPr>
        <w:shd w:val="clear" w:color="auto" w:fill="FFFFFF"/>
        <w:tabs>
          <w:tab w:val="left" w:pos="851"/>
        </w:tabs>
        <w:autoSpaceDE w:val="0"/>
        <w:autoSpaceDN w:val="0"/>
        <w:adjustRightInd w:val="0"/>
        <w:spacing w:line="276" w:lineRule="auto"/>
        <w:ind w:firstLine="709"/>
        <w:jc w:val="both"/>
      </w:pPr>
      <w:r w:rsidRPr="00C429FB">
        <w:t xml:space="preserve"> </w:t>
      </w:r>
      <w:r w:rsidR="001B389B" w:rsidRPr="00C429FB">
        <w:t>по решению п</w:t>
      </w:r>
      <w:r w:rsidR="0072393C" w:rsidRPr="00C429FB">
        <w:t>остоянно действующ</w:t>
      </w:r>
      <w:r w:rsidR="001B389B" w:rsidRPr="00C429FB">
        <w:t>его</w:t>
      </w:r>
      <w:r w:rsidR="0072393C" w:rsidRPr="00C429FB">
        <w:t xml:space="preserve"> коллегиальн</w:t>
      </w:r>
      <w:r w:rsidR="001B389B" w:rsidRPr="00C429FB">
        <w:t>ого</w:t>
      </w:r>
      <w:r w:rsidR="0072393C" w:rsidRPr="00C429FB">
        <w:t xml:space="preserve"> орган</w:t>
      </w:r>
      <w:r w:rsidR="001B389B" w:rsidRPr="00C429FB">
        <w:t>а</w:t>
      </w:r>
      <w:r w:rsidR="0072393C" w:rsidRPr="00C429FB">
        <w:t xml:space="preserve"> управления</w:t>
      </w:r>
      <w:r w:rsidR="001B389B" w:rsidRPr="00C429FB">
        <w:t xml:space="preserve"> в</w:t>
      </w:r>
      <w:r w:rsidRPr="00C429FB">
        <w:t xml:space="preserve"> Ассоциации</w:t>
      </w:r>
      <w:r w:rsidR="001B389B" w:rsidRPr="00C429FB">
        <w:t xml:space="preserve"> могут быть</w:t>
      </w:r>
      <w:r w:rsidRPr="00C429FB">
        <w:t xml:space="preserve"> созда</w:t>
      </w:r>
      <w:r w:rsidR="00A5543E" w:rsidRPr="00C429FB">
        <w:t>ны</w:t>
      </w:r>
      <w:r w:rsidRPr="00C429FB">
        <w:t xml:space="preserve"> </w:t>
      </w:r>
      <w:r w:rsidR="001B389B" w:rsidRPr="00C429FB">
        <w:t xml:space="preserve">иные специализированные органы и </w:t>
      </w:r>
      <w:r w:rsidRPr="00C429FB">
        <w:t>утвержд</w:t>
      </w:r>
      <w:r w:rsidR="001B389B" w:rsidRPr="00C429FB">
        <w:t>ены</w:t>
      </w:r>
      <w:r w:rsidRPr="00C429FB">
        <w:t xml:space="preserve"> положения о специализированных органах</w:t>
      </w:r>
      <w:r w:rsidR="001B389B" w:rsidRPr="00C429FB">
        <w:t>,</w:t>
      </w:r>
      <w:r w:rsidRPr="00C429FB">
        <w:t xml:space="preserve"> </w:t>
      </w:r>
      <w:r w:rsidR="001B389B" w:rsidRPr="00C429FB">
        <w:t>а также определен</w:t>
      </w:r>
      <w:r w:rsidRPr="00C429FB">
        <w:t xml:space="preserve"> их состав.</w:t>
      </w:r>
    </w:p>
    <w:p w:rsidR="005B24BA" w:rsidRPr="00C429FB" w:rsidRDefault="005B24BA" w:rsidP="005B24BA">
      <w:pPr>
        <w:widowControl w:val="0"/>
        <w:shd w:val="clear" w:color="auto" w:fill="FFFFFF"/>
        <w:tabs>
          <w:tab w:val="num" w:pos="0"/>
        </w:tabs>
        <w:autoSpaceDE w:val="0"/>
        <w:autoSpaceDN w:val="0"/>
        <w:adjustRightInd w:val="0"/>
        <w:spacing w:line="276" w:lineRule="auto"/>
        <w:ind w:firstLine="709"/>
        <w:jc w:val="center"/>
      </w:pPr>
    </w:p>
    <w:p w:rsidR="00FA464C" w:rsidRPr="00C429FB"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C429FB">
        <w:rPr>
          <w:rStyle w:val="af2"/>
        </w:rPr>
        <w:t>ОБЩЕЕ СОБРАНИЕ ЧЛЕНОВ АССОЦИАЦИИ</w:t>
      </w:r>
    </w:p>
    <w:p w:rsidR="00FA464C" w:rsidRPr="00C429FB" w:rsidRDefault="00FA464C" w:rsidP="005B24BA">
      <w:pPr>
        <w:widowControl w:val="0"/>
        <w:shd w:val="clear" w:color="auto" w:fill="FFFFFF"/>
        <w:autoSpaceDE w:val="0"/>
        <w:autoSpaceDN w:val="0"/>
        <w:adjustRightInd w:val="0"/>
        <w:spacing w:line="276" w:lineRule="auto"/>
      </w:pP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3"/>
        </w:rPr>
      </w:pPr>
      <w:r w:rsidRPr="00C429FB">
        <w:t>Высшим органом управления Ассоциации является Общее собрание членов АСРО «ГПС» (далее по тексту - Общее собрание).</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6"/>
        </w:rPr>
      </w:pPr>
      <w:r w:rsidRPr="00C429FB">
        <w:t xml:space="preserve">Основной функцией Общего собрания является обеспечение соблюдения АСРО «ГПС» уставных целей, в </w:t>
      </w:r>
      <w:proofErr w:type="gramStart"/>
      <w:r w:rsidRPr="00C429FB">
        <w:t>интересах</w:t>
      </w:r>
      <w:proofErr w:type="gramEnd"/>
      <w:r w:rsidRPr="00C429FB">
        <w:t xml:space="preserve"> достижения которых она создана.</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Общее собрание созывается и проводится в порядке, предусмотренном настоящим Уставом.</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 xml:space="preserve">Общее собрание является правомочным, если на нем присутствует больше половины от общего числа членов Ассоциации. </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Общее собрание созывается по решению Президиума АСРО «ГПС».</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При принятии решения о созыве Общего собрания, Президиум устанавливает: дату, время, место и порядок проведения Общего собрания, определяет вопросы повестки дня, при необходимости форму бюллетеней для голосования по вопросам повестки дня, назначает Секретаря Общего собрания и Счетную комиссию Общего собрания, решает иные вопросы, связанные с подготовкой и проведением Общего собрания.</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Общее собрание созывается с периодичностью не реже чем один раз в год.</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Ежегодное (очередное годовое) Общее собрание проводится не ранее чем через 2 (два) месяца и не позднее чем через 6 (шесть) месяцев после окончания финансового года. Финансовый год АСРО «ГПС» совпадает с календарным годом.</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Внеочередными Общими собраниями членов АСРО «ГПС» являются Общие собрания, проводимые помимо ежегодного (очередного годового) Общего собрания.</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При созыве Общего собрания, Ассоциация обязана не позднее, чем за тридцать дней до дня его проведения известить всех своих членов о созываемом Общем собрании. Извещение о проведении Общего собрания должно содержать точную информацию о дате, времени начала и окончании регистрации участников собрания, времени начала собрания, месте проведения Общего собрания, а также повестку дня.</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Президиум вправе вносить изменения в утвержденную повестку дня, с соблюдением требований настоящего Устава, не позднее, чем за двадцать дней до дня проведения Общего собрания.</w:t>
      </w:r>
    </w:p>
    <w:p w:rsidR="00D51053" w:rsidRPr="00C429FB" w:rsidRDefault="00786275" w:rsidP="00B00781">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Любой член Ассоциации, член Президиума, Генеральный директор, Президент, Вице-президент вправе вносить предложения о включении дополнительных вопросов в утвержденную Президиумом повестку дня Общего собрания не позднее, чем за двадцать пять дней до дня его проведения. Предложения указанных лиц о включении в повестку дня Общего собрания дополнительных вопросов вносятся путем направления в Ассоциацию соответствующего письменного предложения</w:t>
      </w:r>
      <w:r w:rsidR="00D51053" w:rsidRPr="00C429FB">
        <w:t xml:space="preserve"> заказной корреспонденцией с описью либо доставляется нарочным и вручается под подпись уполномоченному лицу Ассоциации.</w:t>
      </w:r>
    </w:p>
    <w:p w:rsidR="00786275" w:rsidRPr="00C429FB" w:rsidRDefault="00786275" w:rsidP="00B00781">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 xml:space="preserve">Дополнительные вопросы, за исключением вопросов, которые не относятся к </w:t>
      </w:r>
      <w:r w:rsidRPr="00C429FB">
        <w:lastRenderedPageBreak/>
        <w:t>компетенции Общего собрания или не соответствуют требованиям федеральных законов, Уставу Ассоциации, его внутренним документам, целям АСРО «ГПС», либо предложенные с нарушением процедуры, предусмотренной настоящим Уставом, включаются Президиумом в повестку дня Общего собрания.</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proofErr w:type="gramStart"/>
      <w:r w:rsidRPr="00C429FB">
        <w:t>В случае если по предложению органов или членов Ассоциации, либо собственной инициативе Президиума, в первоначальную повестку дня Общего собрания вносятся изменения (в любой форме), Ассоциация обязана не позднее, чем за двадцать дней до проведения Общего собрания известить всех членов АСРО «ГПС» о внесенных в повестку дня изменениях способом, указанным в пункте 8.15. настоящего Устава.</w:t>
      </w:r>
      <w:proofErr w:type="gramEnd"/>
      <w:r w:rsidRPr="00C429FB">
        <w:t xml:space="preserve"> Не допускается внесение изменений в повестку дня Общего собрания менее чем за двадцать дней до дня проведения Общего собрания.</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Извещение о проведении Общего собрания, о внесении изменений в повестку дня Общего собрания  доводится до членов Ассоциации путем размещения на сайте АСРО «ГПС» в сети «Интернет», что является надлежащим и достаточным уведомлением членов Ассоциации. Ассоциация также вправе известить членов АСРО «ГПС» о проведении Общего собрания иными способами.</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Размещение извещения о проведении Общего собрания, а также размещение иной информации, касающейся Общего собрания на сайте АСРО «ГПС», осуществляется Генеральным директором</w:t>
      </w:r>
      <w:r w:rsidR="00767C8F" w:rsidRPr="00C429FB">
        <w:t xml:space="preserve"> Ассоциации</w:t>
      </w:r>
      <w:r w:rsidRPr="00C429FB">
        <w:t>.</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Не позднее, чем за двадцать дней до дня проведения Общего собрания Генеральный директор обязан также разместить на сайте АСРО «ГПС» в сети «Интернет» проекты документов, предлагаемые к принятию Общим собранием, а так же иную информацию, подлежащую представлению участникам Общего собрания.</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proofErr w:type="gramStart"/>
      <w:r w:rsidRPr="00C429FB">
        <w:t>К информации и материалам, подлежащим предоставлению членам Ассоциации при подготовке Общего собрания, относятся: документы бухгалтерской отчетности, в том числе аудиторское заключение о результатах проверки бухгалтерской (финансовой) отчетности Ассоциации, сведения о кандидате (кандидатах) в органы управления Ассоциации, Президиум, Президенты, АСРО «ГПС», проект Устава в новой редакции, проекты внутренних документов, а также иная информация (материалы), предусмотренная Уставом.</w:t>
      </w:r>
      <w:proofErr w:type="gramEnd"/>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proofErr w:type="gramStart"/>
      <w:r w:rsidRPr="00C429FB">
        <w:t>Генеральный директор не вправе отказать Президиуму в размещении извещения о проведении Общего собрания, о внесении изменений в повестку дня Общего собрания, в том числе о включении в повестку дня дополнительных вопросов или в размещении иной  информации об Общем собрании, подлежащей размещению на сайте АСРО «ГПС» за исключением случаев нарушения требований и процедур, установленных настоящим Уставом, либо если такая информация противоречит</w:t>
      </w:r>
      <w:proofErr w:type="gramEnd"/>
      <w:r w:rsidRPr="00C429FB">
        <w:t xml:space="preserve"> действующему законодательству РФ, настоящему Уставу, иным внутренним документам Ассоциации, ее целям и задачам.</w:t>
      </w:r>
    </w:p>
    <w:p w:rsidR="00786275" w:rsidRPr="00C429FB"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Вопросы об избрании членов Президиума, Президента, Генерального директора АСРО «ГПС» и (или) досрочном прекращении полномочий Президиума, Президента, отдельного члена Президиума, Генерального директора могут быть внесены в повестку дня Общего собрания исключительно:</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r w:rsidRPr="00C429FB">
        <w:t>- Президиумом в соответствии с положением «О Президиуме»;</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r w:rsidRPr="00C429FB">
        <w:t>- Членами АСРО «ГПС» обладающими в совокупности не менее чем 50 (Пятидесяти) процентов голосов от общего числа членов Ассоциации.</w:t>
      </w:r>
    </w:p>
    <w:p w:rsidR="00786275" w:rsidRPr="00C429FB" w:rsidRDefault="00786275" w:rsidP="005B24BA">
      <w:pPr>
        <w:pStyle w:val="u"/>
        <w:numPr>
          <w:ilvl w:val="1"/>
          <w:numId w:val="7"/>
        </w:numPr>
        <w:tabs>
          <w:tab w:val="left" w:pos="851"/>
          <w:tab w:val="left" w:pos="1134"/>
          <w:tab w:val="left" w:pos="1276"/>
          <w:tab w:val="left" w:pos="1418"/>
          <w:tab w:val="left" w:pos="1560"/>
        </w:tabs>
        <w:spacing w:line="276" w:lineRule="auto"/>
        <w:ind w:left="0" w:firstLine="567"/>
      </w:pPr>
      <w:r w:rsidRPr="00C429FB">
        <w:t xml:space="preserve">В отношении порядка созыва, организации, проведения внеочередного Общего собрания членов АСРО «ГПС», применяются нормы </w:t>
      </w:r>
      <w:proofErr w:type="spellStart"/>
      <w:r w:rsidRPr="00C429FB">
        <w:t>пп</w:t>
      </w:r>
      <w:proofErr w:type="spellEnd"/>
      <w:r w:rsidRPr="00C429FB">
        <w:t xml:space="preserve">. 8.22 – 8.29. настоящего Устава. В </w:t>
      </w:r>
      <w:r w:rsidRPr="00C429FB">
        <w:lastRenderedPageBreak/>
        <w:t>остальном, что не урегулировано специальными нормами, применяются положения Устава об очередных Общих собраниях.</w:t>
      </w:r>
    </w:p>
    <w:p w:rsidR="00786275" w:rsidRPr="00C429FB"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C429FB">
        <w:t>Внеочередные Общие собрания проводятся в случаях необходимости внесения изменений в настоящий Устав, а также в любых иных случаях, если проведение такого собрания требуют интересы Ассоциац</w:t>
      </w:r>
      <w:proofErr w:type="gramStart"/>
      <w:r w:rsidRPr="00C429FB">
        <w:t>ии и ее</w:t>
      </w:r>
      <w:proofErr w:type="gramEnd"/>
      <w:r w:rsidRPr="00C429FB">
        <w:t xml:space="preserve"> членов.</w:t>
      </w:r>
    </w:p>
    <w:p w:rsidR="0091485B" w:rsidRPr="00C429FB"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C429FB">
        <w:t>Внеочередные Общие собрания проводятся исключительно по инициативе Президиума или по требованию членов Ассоциации, составляющих в совокупности не менее 50 (Пятидесяти) процентов от общего числа членов АСРО «ГПС».</w:t>
      </w:r>
    </w:p>
    <w:p w:rsidR="0091485B" w:rsidRPr="00C429FB"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C429FB">
        <w:t>Требование о проведении внеочередного Общего собрания по инициативе членов Ассоциации должно быть подписано всеми полномочными представителями членов АСРО «ГПС», инициирующими данное внеочередное Общее собрание с приложением оригиналов документов, удостоверяющих полномочия представителей. Требование должно содержать перечень вопросов, предлагаемых на повестку дня внеочередного Общего собрания с мотивированным пояснением необходимости включения в повестку каждого из этих вопросов, проекты документов, которые предлагаются к рассмотрению на соответствующем Общем собрании.</w:t>
      </w:r>
    </w:p>
    <w:p w:rsidR="0091485B" w:rsidRPr="00C429FB"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C429FB">
        <w:t xml:space="preserve">Требование о проведении внеочередного Общего собрания направляется заказной корреспонденцией с описью в адрес АСРО «ГПС» либо доставляется нарочным в АСРО «ГПС» и вручается под </w:t>
      </w:r>
      <w:r w:rsidR="00767C8F" w:rsidRPr="00C429FB">
        <w:t>под</w:t>
      </w:r>
      <w:r w:rsidRPr="00C429FB">
        <w:t>пись уполномоченному лицу Ассоциации.</w:t>
      </w:r>
    </w:p>
    <w:p w:rsidR="00786275" w:rsidRPr="00C429FB"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C429FB">
        <w:t>Президиум обязан в течение пятнадцати рабочих дней от даты получения Ассоциацией требования о проведении внеочередного Общего собрания рассмотреть данное требование и принять решение о проведении внеочередного Общего собрания с предложенной повесткой дня или об отказе в его проведении. Мотивированное решение Президиума, принятое в соответствии с настоящим пунктом, должно быть опубликовано на сайте Ассоциации в сети «Интернет» в течение трех дней с момента его принятия.</w:t>
      </w:r>
    </w:p>
    <w:p w:rsidR="00786275" w:rsidRPr="00C429FB"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C429FB">
        <w:rPr>
          <w:spacing w:val="-13"/>
        </w:rPr>
        <w:t>8.27.</w:t>
      </w:r>
      <w:r w:rsidRPr="00C429FB">
        <w:tab/>
        <w:t>Решение об отказе в проведении внеочередного Общего собрания может быть принято Президиумом в случаях если:</w:t>
      </w:r>
    </w:p>
    <w:p w:rsidR="00786275" w:rsidRPr="00C429FB"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C429FB">
        <w:t xml:space="preserve">- </w:t>
      </w:r>
      <w:r w:rsidR="00786275" w:rsidRPr="00C429FB">
        <w:t>не соблюден установленный настоящим Уставом порядок предъявления требования о проведении внеочередного Общего собрания;</w:t>
      </w:r>
    </w:p>
    <w:p w:rsidR="00786275" w:rsidRPr="00C429FB"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C429FB">
        <w:t xml:space="preserve">- </w:t>
      </w:r>
      <w:r w:rsidR="00786275" w:rsidRPr="00C429FB">
        <w:t>требование о проведении внеочередного Общего собрания не подписано, либо подписано неуполномоченными на то лицами, либо количество членов, подписавших требование, составляет менее 50 (Пятидесяти) процентов от общего числа членов, либо не приложены оригиналы документов, подтверждающих полномочия, либо имеются обоснованные сомнения в подлинности подписей;</w:t>
      </w:r>
    </w:p>
    <w:p w:rsidR="00786275" w:rsidRPr="00C429FB"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C429FB">
        <w:t xml:space="preserve">- </w:t>
      </w:r>
      <w:r w:rsidR="00786275" w:rsidRPr="00C429FB">
        <w:t>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противоречат настоящему Уставу, иным внутренним документам Ассоциации, а также ее целям и задачам;</w:t>
      </w:r>
    </w:p>
    <w:p w:rsidR="0091485B" w:rsidRPr="00C429FB"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C429FB">
        <w:t xml:space="preserve">- </w:t>
      </w:r>
      <w:r w:rsidR="00786275" w:rsidRPr="00C429FB">
        <w:t>нарушены иные требования и процедуры настоящего Устава.</w:t>
      </w:r>
    </w:p>
    <w:p w:rsidR="0091485B" w:rsidRPr="00C429FB"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 xml:space="preserve">В случае принятия Президиумом решения о проведении внеочередного Общего собрания по требованию членов указанное собрание должно быть проведено не позднее сорока </w:t>
      </w:r>
      <w:r w:rsidR="00767C8F" w:rsidRPr="00C429FB">
        <w:t>тридцати</w:t>
      </w:r>
      <w:r w:rsidRPr="00C429FB">
        <w:t xml:space="preserve"> рабочих дней со дня получения Ассоциацией требования о его проведении.</w:t>
      </w:r>
    </w:p>
    <w:p w:rsidR="0091485B" w:rsidRPr="00C429FB"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В случае если в течение срока, установленного п. 8.28. настоящего Устава, Президиумом не принято решение о проведении внеочередного Общего собрания, внеочередное Общее собрание членов может быть созвано и проведено лиц</w:t>
      </w:r>
      <w:r w:rsidR="0091485B" w:rsidRPr="00C429FB">
        <w:t>ами, требующими его проведения.</w:t>
      </w:r>
      <w:bookmarkStart w:id="1" w:name="p677"/>
      <w:bookmarkEnd w:id="1"/>
    </w:p>
    <w:p w:rsidR="0091485B" w:rsidRPr="00C429FB"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lastRenderedPageBreak/>
        <w:t>В части, не урегулированной настоящим Уставом, порядок проведения Общего собрания может устанавливатьс</w:t>
      </w:r>
      <w:r w:rsidR="004D7A55" w:rsidRPr="00C429FB">
        <w:t>я решением Президиума (принятым</w:t>
      </w:r>
      <w:r w:rsidRPr="00C429FB">
        <w:t xml:space="preserve"> до Общего собрания) или решением Общего собрания (принятым непосредственно перед Общим собранием до его открытия или на Общем собрании).</w:t>
      </w:r>
    </w:p>
    <w:p w:rsidR="0091485B" w:rsidRPr="00C429FB"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Перед открытием Общего собрания членов в месте проведения Общего собрания проводится регистрация прибывших представителей членов АСРО «ГПС».</w:t>
      </w:r>
    </w:p>
    <w:p w:rsidR="0091485B" w:rsidRPr="00C429FB"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Регистрация участников начинается и заканчивается строго во время, указанное в уведомлении о проведении Общего собрания. По истечении времени регистрации и присутствии в месте регистрации прибывших, но еще не зарегистрированных представителей членов АСРО «ГПС», вопрос о продлении времени регистрации разрешается немедленно зарегистрированными к соответствующему моменту представителями членов Ассоциации.</w:t>
      </w:r>
    </w:p>
    <w:p w:rsidR="0091485B" w:rsidRPr="00C429FB"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Регистрацию осуществляет Счетная комиссия Общего собрания. В составе Счетной комиссии не может быть менее трех человек. В Счетную комиссию могут входить работники АСРО «ГПС», не могут входить члены Президиума, Президент, единоличный исполнительный орган, а также лица, выдвигаемые кандидатами на эти должности.</w:t>
      </w:r>
      <w:bookmarkStart w:id="2" w:name="p702"/>
      <w:bookmarkEnd w:id="2"/>
    </w:p>
    <w:p w:rsidR="0091485B" w:rsidRPr="00C429FB"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 xml:space="preserve">Члены АСРО «ГПС» вправе участвовать в </w:t>
      </w:r>
      <w:r w:rsidR="0091485B" w:rsidRPr="00C429FB">
        <w:t>О</w:t>
      </w:r>
      <w:r w:rsidRPr="00C429FB">
        <w:t>бщем собрании лично или через своих представителей. Лица, осуществляющие регистрацию участников Общего собрания, не могут отказать или иным образом препятствовать в регистрации лицу надлежащим образом подтвердившему свои полномочия. Одновременно с регистрацией участников Общего собрания, Счетная комиссия осуществляет при необходимости выдачу бюллетеней для голосования по вопросам повестки дня Общего собрания.</w:t>
      </w:r>
    </w:p>
    <w:p w:rsidR="00786275" w:rsidRPr="00C429FB" w:rsidRDefault="00786275" w:rsidP="00DA3C8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C429FB">
        <w:t>Представители членов должны предъявить регистратору документы, удостоверяющие их личность</w:t>
      </w:r>
      <w:r w:rsidR="00DA3C8A" w:rsidRPr="00C429FB">
        <w:t>,</w:t>
      </w:r>
      <w:r w:rsidRPr="00C429FB">
        <w:t xml:space="preserve"> и представить для прикрепления к листу регистрации документы</w:t>
      </w:r>
      <w:r w:rsidR="00DA3C8A" w:rsidRPr="00C429FB">
        <w:t xml:space="preserve"> (оригиналы либо их копии)</w:t>
      </w:r>
      <w:r w:rsidRPr="00C429FB">
        <w:t>, надлежащим образом подтверждающие их полномочия</w:t>
      </w:r>
      <w:r w:rsidR="00DA3C8A" w:rsidRPr="00C429FB">
        <w:t>, в случае их отсутствия в Ассоциации</w:t>
      </w:r>
      <w:r w:rsidRPr="00C429FB">
        <w:t>.</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r w:rsidRPr="00C429FB">
        <w:t>Доверенность, выданная представителю члена Ассоциации, должна содержать сведения о представляемом и представителе, быть оформлена в соответствии с требованиями Гражданского кодекса Российской Федерации;</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r w:rsidRPr="00C429FB">
        <w:t>Без доверенности в Общем собрании членов Ассоциации вправе принимать участие:</w:t>
      </w:r>
    </w:p>
    <w:p w:rsidR="00786275" w:rsidRPr="00C429FB" w:rsidRDefault="0091485B" w:rsidP="005B24BA">
      <w:pPr>
        <w:pStyle w:val="u"/>
        <w:tabs>
          <w:tab w:val="left" w:pos="851"/>
          <w:tab w:val="left" w:pos="1134"/>
          <w:tab w:val="left" w:pos="1276"/>
          <w:tab w:val="left" w:pos="1418"/>
          <w:tab w:val="left" w:pos="1560"/>
        </w:tabs>
        <w:spacing w:line="276" w:lineRule="auto"/>
        <w:ind w:firstLine="567"/>
      </w:pPr>
      <w:r w:rsidRPr="00C429FB">
        <w:t xml:space="preserve">- </w:t>
      </w:r>
      <w:r w:rsidR="00786275" w:rsidRPr="00C429FB">
        <w:t>лицо, имеющее право на основании Устава без доверенности действовать от имени юридического лица – члена АСРО «ГПС»;</w:t>
      </w:r>
    </w:p>
    <w:p w:rsidR="00786275" w:rsidRPr="00C429FB" w:rsidRDefault="0091485B" w:rsidP="005B24BA">
      <w:pPr>
        <w:pStyle w:val="u"/>
        <w:tabs>
          <w:tab w:val="left" w:pos="851"/>
          <w:tab w:val="left" w:pos="1134"/>
          <w:tab w:val="left" w:pos="1276"/>
          <w:tab w:val="left" w:pos="1418"/>
          <w:tab w:val="left" w:pos="1560"/>
        </w:tabs>
        <w:spacing w:line="276" w:lineRule="auto"/>
        <w:ind w:firstLine="567"/>
      </w:pPr>
      <w:r w:rsidRPr="00C429FB">
        <w:t xml:space="preserve">- </w:t>
      </w:r>
      <w:r w:rsidR="00786275" w:rsidRPr="00C429FB">
        <w:t>индивидуальный предприниматель – член АСРО «ГПС».</w:t>
      </w:r>
    </w:p>
    <w:p w:rsidR="0091485B"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3" w:name="p703"/>
      <w:bookmarkEnd w:id="3"/>
      <w:r w:rsidRPr="00C429FB">
        <w:t>Не зарегистрировавшийся представитель члена Ассоциации не вправе принимать участие в голосовании. Голос незарегистрированного участника собрания при подсчете голосов не учитывается.</w:t>
      </w:r>
    </w:p>
    <w:p w:rsidR="0091485B"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C429FB">
        <w:t>Общее собрание открывается в указанное в извещении о проведении Общего собрания членов АСРО «ГПС» время, за исключением случая, указанного в  п. 8.32. или, если все члены АСРО «ГПС» уже зарегистрированы, то ранее.</w:t>
      </w:r>
    </w:p>
    <w:p w:rsidR="0091485B"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C429FB">
        <w:t>Общее собрание открывает Президент АСРО «ГПС» (или исполняющий обязанности Президента, назначенный вместо него в установленном порядке, либо Вице-президент). Указанное лицо является председательствующим на Общем собрании.</w:t>
      </w:r>
    </w:p>
    <w:p w:rsidR="0091485B"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C429FB">
        <w:t xml:space="preserve">Секретарь Общего собрания </w:t>
      </w:r>
      <w:r w:rsidR="0091485B" w:rsidRPr="00C429FB">
        <w:t>ведет протокол Общего собрания.</w:t>
      </w:r>
      <w:bookmarkStart w:id="4" w:name="p709"/>
      <w:bookmarkEnd w:id="4"/>
    </w:p>
    <w:p w:rsidR="0091485B"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C429FB">
        <w:t>Общее собрание вправе принимать решения исключительно по вопросам повестки дня, утвержденным Президиумом и сообщенным членам АСРО «ГПС» в соответствии с настоящим Уставом.</w:t>
      </w:r>
    </w:p>
    <w:p w:rsidR="002F1228" w:rsidRPr="00C429FB" w:rsidRDefault="00786275" w:rsidP="002F1228">
      <w:pPr>
        <w:pStyle w:val="u"/>
        <w:numPr>
          <w:ilvl w:val="1"/>
          <w:numId w:val="8"/>
        </w:numPr>
        <w:tabs>
          <w:tab w:val="left" w:pos="851"/>
          <w:tab w:val="left" w:pos="1134"/>
          <w:tab w:val="left" w:pos="1276"/>
          <w:tab w:val="left" w:pos="1418"/>
          <w:tab w:val="left" w:pos="1560"/>
        </w:tabs>
        <w:spacing w:line="276" w:lineRule="auto"/>
        <w:ind w:left="0" w:firstLine="567"/>
        <w:rPr>
          <w:strike/>
        </w:rPr>
      </w:pPr>
      <w:r w:rsidRPr="00C429FB">
        <w:lastRenderedPageBreak/>
        <w:t xml:space="preserve">Решения по вопросам, отнесенным к компетенции Общего собрания членов, </w:t>
      </w:r>
      <w:r w:rsidRPr="00C429FB">
        <w:rPr>
          <w:color w:val="000000"/>
          <w:shd w:val="clear" w:color="auto" w:fill="FFFFFF"/>
        </w:rPr>
        <w:t xml:space="preserve">принимается большинством голосов членов, присутствующих на собрании. Решение Общего собрания по вопросам исключительной компетенции высшего органа управления Ассоциацией принимается </w:t>
      </w:r>
      <w:r w:rsidR="002F1228" w:rsidRPr="00C429FB">
        <w:t>в следующем порядке:</w:t>
      </w:r>
    </w:p>
    <w:p w:rsidR="002F1228" w:rsidRPr="00C429FB" w:rsidRDefault="002F1228" w:rsidP="002F1228">
      <w:pPr>
        <w:pStyle w:val="u"/>
        <w:ind w:firstLine="567"/>
      </w:pPr>
      <w:r w:rsidRPr="00C429FB">
        <w:t xml:space="preserve">- по вопросам, указанным в пунктах 8.54.1., 8.54.2., 8.54.3, </w:t>
      </w:r>
      <w:r w:rsidR="00F16621" w:rsidRPr="00C429FB">
        <w:t xml:space="preserve">8.54.5., </w:t>
      </w:r>
      <w:r w:rsidRPr="00C429FB">
        <w:t xml:space="preserve">8.54.6., </w:t>
      </w:r>
      <w:r w:rsidR="00F16621" w:rsidRPr="00C429FB">
        <w:t xml:space="preserve">8.54.7., 8.54.12., 8.54.14., </w:t>
      </w:r>
      <w:r w:rsidR="00FC5B40" w:rsidRPr="00C429FB">
        <w:t xml:space="preserve">8.54.15., </w:t>
      </w:r>
      <w:r w:rsidRPr="00C429FB">
        <w:t>8.54.16</w:t>
      </w:r>
      <w:r w:rsidR="00F16621" w:rsidRPr="00C429FB">
        <w:t>., 8.54.17., 8.54.18., 8.54.20., 8.54.21.</w:t>
      </w:r>
      <w:r w:rsidRPr="00C429FB">
        <w:t xml:space="preserve"> настоящего Устава, - большинством не менее 2/3 (Двух третей) голосов от общего числа голосов членов, присутствующих на собрании; </w:t>
      </w:r>
    </w:p>
    <w:p w:rsidR="002F1228" w:rsidRPr="00C429FB" w:rsidRDefault="002F1228" w:rsidP="002F1228">
      <w:pPr>
        <w:pStyle w:val="u"/>
        <w:ind w:firstLine="567"/>
      </w:pPr>
      <w:r w:rsidRPr="00C429FB">
        <w:t>- по вопросам, указанным в пунктах 8.54.8. и 8.54.9. настоящего Устава – единогласно членами, присутствующими на собрании;</w:t>
      </w:r>
    </w:p>
    <w:p w:rsidR="002F1228" w:rsidRPr="00C429FB" w:rsidRDefault="002F1228" w:rsidP="002F1228">
      <w:pPr>
        <w:pStyle w:val="u"/>
        <w:ind w:firstLine="567"/>
      </w:pPr>
      <w:r w:rsidRPr="00C429FB">
        <w:t>- остальные решения - простым большинством голосов более чем 50 (Пятьдесят) процентов от общего числа голосов членов, присутствующих на собрании.</w:t>
      </w:r>
    </w:p>
    <w:p w:rsidR="0091485B"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C429FB">
        <w:t>Решения Общим собранием принимаются открыто, за исключением решений по вопросам, указанным в п. 8.54.2., 8.54.3., 8.54.1</w:t>
      </w:r>
      <w:r w:rsidR="00052694" w:rsidRPr="00C429FB">
        <w:t>6</w:t>
      </w:r>
      <w:r w:rsidRPr="00C429FB">
        <w:t>, которые принимаются тайным голосованием</w:t>
      </w:r>
      <w:r w:rsidR="0091485B" w:rsidRPr="00C429FB">
        <w:t>, путем заполнения бюллетеней.</w:t>
      </w:r>
    </w:p>
    <w:p w:rsidR="00786275"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C429FB">
        <w:t>Форму бюллетеней разрабатывает и утверждает Президиум АСРО «ГПС» в порядке, предусмотренным настоящим Уставом.</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r w:rsidRPr="00C429FB">
        <w:t>В бюллетене для голосования должны быть указаны:</w:t>
      </w:r>
    </w:p>
    <w:p w:rsidR="00786275" w:rsidRPr="00C429FB" w:rsidRDefault="00786275" w:rsidP="005B24BA">
      <w:pPr>
        <w:pStyle w:val="u"/>
        <w:tabs>
          <w:tab w:val="left" w:pos="142"/>
          <w:tab w:val="left" w:pos="851"/>
          <w:tab w:val="left" w:pos="1134"/>
          <w:tab w:val="left" w:pos="1276"/>
          <w:tab w:val="left" w:pos="1418"/>
          <w:tab w:val="left" w:pos="1560"/>
        </w:tabs>
        <w:spacing w:line="276" w:lineRule="auto"/>
        <w:ind w:firstLine="567"/>
      </w:pPr>
      <w:bookmarkStart w:id="5" w:name="p1284"/>
      <w:bookmarkStart w:id="6" w:name="p1285"/>
      <w:bookmarkEnd w:id="5"/>
      <w:bookmarkEnd w:id="6"/>
      <w:r w:rsidRPr="00C429FB">
        <w:t>- форма проведения Общего собрания;</w:t>
      </w:r>
    </w:p>
    <w:p w:rsidR="00786275" w:rsidRPr="00C429FB" w:rsidRDefault="00786275" w:rsidP="005B24BA">
      <w:pPr>
        <w:pStyle w:val="u"/>
        <w:tabs>
          <w:tab w:val="left" w:pos="142"/>
          <w:tab w:val="left" w:pos="851"/>
          <w:tab w:val="left" w:pos="1134"/>
          <w:tab w:val="left" w:pos="1276"/>
          <w:tab w:val="left" w:pos="1418"/>
          <w:tab w:val="left" w:pos="1560"/>
        </w:tabs>
        <w:spacing w:line="276" w:lineRule="auto"/>
        <w:ind w:firstLine="567"/>
      </w:pPr>
      <w:bookmarkStart w:id="7" w:name="p1286"/>
      <w:bookmarkEnd w:id="7"/>
      <w:r w:rsidRPr="00C429FB">
        <w:t xml:space="preserve">- дата, место, время проведения Общего собрания; </w:t>
      </w:r>
      <w:bookmarkStart w:id="8" w:name="p1287"/>
      <w:bookmarkEnd w:id="8"/>
    </w:p>
    <w:p w:rsidR="00786275" w:rsidRPr="00C429FB" w:rsidRDefault="00786275" w:rsidP="005B24BA">
      <w:pPr>
        <w:pStyle w:val="u"/>
        <w:tabs>
          <w:tab w:val="left" w:pos="142"/>
          <w:tab w:val="left" w:pos="851"/>
          <w:tab w:val="left" w:pos="1134"/>
          <w:tab w:val="left" w:pos="1276"/>
          <w:tab w:val="left" w:pos="1418"/>
          <w:tab w:val="left" w:pos="1560"/>
        </w:tabs>
        <w:spacing w:line="276" w:lineRule="auto"/>
        <w:ind w:firstLine="567"/>
      </w:pPr>
      <w:r w:rsidRPr="00C429FB">
        <w:t>- вопрос (вопросы) поставленный на голосование;</w:t>
      </w:r>
    </w:p>
    <w:p w:rsidR="00786275" w:rsidRPr="00C429FB" w:rsidRDefault="00786275" w:rsidP="005B24BA">
      <w:pPr>
        <w:pStyle w:val="u"/>
        <w:tabs>
          <w:tab w:val="left" w:pos="142"/>
          <w:tab w:val="left" w:pos="851"/>
          <w:tab w:val="left" w:pos="1134"/>
          <w:tab w:val="left" w:pos="1276"/>
          <w:tab w:val="left" w:pos="1418"/>
          <w:tab w:val="left" w:pos="1560"/>
        </w:tabs>
        <w:spacing w:line="276" w:lineRule="auto"/>
        <w:ind w:firstLine="567"/>
      </w:pPr>
      <w:r w:rsidRPr="00C429FB">
        <w:t>- формулировки решений по каждому вопросу (имя каждого кандидата), голосование по которому осуществляется данным бюллетенем;</w:t>
      </w:r>
    </w:p>
    <w:p w:rsidR="00786275" w:rsidRPr="00C429FB" w:rsidRDefault="00786275" w:rsidP="005B24BA">
      <w:pPr>
        <w:pStyle w:val="u"/>
        <w:tabs>
          <w:tab w:val="left" w:pos="142"/>
          <w:tab w:val="left" w:pos="709"/>
          <w:tab w:val="left" w:pos="851"/>
          <w:tab w:val="left" w:pos="1134"/>
          <w:tab w:val="left" w:pos="1276"/>
          <w:tab w:val="left" w:pos="1418"/>
          <w:tab w:val="left" w:pos="1560"/>
        </w:tabs>
        <w:spacing w:line="276" w:lineRule="auto"/>
        <w:ind w:firstLine="567"/>
      </w:pPr>
      <w:bookmarkStart w:id="9" w:name="p1288"/>
      <w:bookmarkEnd w:id="9"/>
      <w:r w:rsidRPr="00C429FB">
        <w:t xml:space="preserve">- варианты голосования по каждому вопросу повестки дня, выраженные формулировками </w:t>
      </w:r>
      <w:r w:rsidR="0006610F" w:rsidRPr="00C429FB">
        <w:t>«</w:t>
      </w:r>
      <w:r w:rsidRPr="00C429FB">
        <w:t>за</w:t>
      </w:r>
      <w:r w:rsidR="0006610F" w:rsidRPr="00C429FB">
        <w:t>»</w:t>
      </w:r>
      <w:r w:rsidRPr="00C429FB">
        <w:t xml:space="preserve">, </w:t>
      </w:r>
      <w:r w:rsidR="0006610F" w:rsidRPr="00C429FB">
        <w:t>«</w:t>
      </w:r>
      <w:r w:rsidRPr="00C429FB">
        <w:t>против</w:t>
      </w:r>
      <w:r w:rsidR="0006610F" w:rsidRPr="00C429FB">
        <w:t>»</w:t>
      </w:r>
      <w:r w:rsidRPr="00C429FB">
        <w:t xml:space="preserve"> или </w:t>
      </w:r>
      <w:r w:rsidR="0006610F" w:rsidRPr="00C429FB">
        <w:t>«</w:t>
      </w:r>
      <w:r w:rsidRPr="00C429FB">
        <w:t>воздержался</w:t>
      </w:r>
      <w:r w:rsidR="0006610F" w:rsidRPr="00C429FB">
        <w:t>»</w:t>
      </w:r>
      <w:r w:rsidRPr="00C429FB">
        <w:t>;</w:t>
      </w:r>
    </w:p>
    <w:p w:rsidR="00786275"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10" w:name="p1289"/>
      <w:bookmarkEnd w:id="10"/>
      <w:r w:rsidRPr="00C429FB">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w:t>
      </w:r>
    </w:p>
    <w:p w:rsidR="00786275" w:rsidRPr="00C429FB"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C429FB">
        <w:t>Бюллетени для голосования, заполненные с нарушением требования п. 8.44. Устава, признаются недействительными, и голоса по содержащимся в них вопросам не подсчитываются.</w:t>
      </w:r>
      <w:bookmarkStart w:id="11" w:name="p1295"/>
      <w:bookmarkEnd w:id="11"/>
      <w:r w:rsidRPr="00C429FB">
        <w:t xml:space="preserve">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86275" w:rsidRPr="00C429FB"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C429FB">
        <w:rPr>
          <w:spacing w:val="-14"/>
        </w:rPr>
        <w:t>8.46.</w:t>
      </w:r>
      <w:r w:rsidRPr="00C429FB">
        <w:tab/>
        <w:t xml:space="preserve">Голосование на Общем собрании производится по принципу: </w:t>
      </w:r>
      <w:r w:rsidR="0006610F" w:rsidRPr="00C429FB">
        <w:t>«</w:t>
      </w:r>
      <w:r w:rsidRPr="00C429FB">
        <w:t>один член АСРО «ГПС» - один голос</w:t>
      </w:r>
      <w:r w:rsidR="0006610F" w:rsidRPr="00C429FB">
        <w:t>»</w:t>
      </w:r>
      <w:r w:rsidRPr="00C429FB">
        <w:t>.</w:t>
      </w:r>
    </w:p>
    <w:p w:rsidR="00786275" w:rsidRPr="00C429FB"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proofErr w:type="gramStart"/>
      <w:r w:rsidRPr="00C429FB">
        <w:t>Счетная комиссия проверяет полномочия и регистрирует лиц, участвующих на Общем собрании членов, одновременно с регистрацией выдает бюллетени для голосования, определяет кворум Общего собрания, разъясняет вопросы, возникающие в связи с реализацией членами АСРО «ГПС»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членов АСРО «ГПС» на участие в</w:t>
      </w:r>
      <w:proofErr w:type="gramEnd"/>
      <w:r w:rsidRPr="00C429FB">
        <w:t xml:space="preserve"> </w:t>
      </w:r>
      <w:proofErr w:type="gramStart"/>
      <w:r w:rsidRPr="00C429FB">
        <w:t>голосовании</w:t>
      </w:r>
      <w:proofErr w:type="gramEnd"/>
      <w:r w:rsidRPr="00C429FB">
        <w:t>, подсчитывает голоса и подводит итоги голосования, составляет протокол об итогах голосования, прошивает, опечатывает и передает Генеральному директору АСРО «ГПС» на хранение бюллетени для голосования, протокол об итогах голосования, лист регистрации и иные документы.</w:t>
      </w:r>
    </w:p>
    <w:p w:rsidR="00786275" w:rsidRPr="00C429FB"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bookmarkStart w:id="12" w:name="p1306"/>
      <w:bookmarkEnd w:id="12"/>
      <w:r w:rsidRPr="00C429FB">
        <w:t xml:space="preserve">Решения, принятые Общим собранием членов, а также итоги голосования оглашаются непосредственно на Общем собрании, в ходе которого проводилось голосование. </w:t>
      </w:r>
      <w:r w:rsidRPr="00C429FB">
        <w:lastRenderedPageBreak/>
        <w:t>Протокол Общего собрания членов АСРО «ГПС» составляется не позднее трех рабочих дней после закрытия Общего собрания. Протокол Общего собрания подписывается председательствующим на Общем собрании и секретарем Общего собрания.</w:t>
      </w:r>
    </w:p>
    <w:p w:rsidR="00786275" w:rsidRPr="00C429FB"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C429FB">
        <w:t>Генеральный директор АСРО «ГПС» обязан в срок не позднее чем через три рабочих дня со дня принятия решения Общего собрания, организовать размещение протокола Общего собрания на са</w:t>
      </w:r>
      <w:r w:rsidR="0006610F" w:rsidRPr="00C429FB">
        <w:t>йте АСРО «ГПС» в сети Интернет.</w:t>
      </w:r>
    </w:p>
    <w:p w:rsidR="00786275" w:rsidRPr="00C429FB"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C429FB">
        <w:t>Протоколы всех Общих собраний членов Ассоциации подшиваются в книгу протоколов, которая должна в любое время предоставляться любому члену АСРО «ГПС» для ознакомления на основа</w:t>
      </w:r>
      <w:r w:rsidR="0006610F" w:rsidRPr="00C429FB">
        <w:t>нии соответствующего заявления.</w:t>
      </w:r>
    </w:p>
    <w:p w:rsidR="00786275" w:rsidRPr="00C429FB"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C429FB">
        <w:t>В протоколе Общего собрания указываются:</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bookmarkStart w:id="13" w:name="p1320"/>
      <w:bookmarkEnd w:id="13"/>
      <w:r w:rsidRPr="00C429FB">
        <w:t>- место и время проведения Общего собрания членов АСРО «ГПС»;</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bookmarkStart w:id="14" w:name="p1321"/>
      <w:bookmarkEnd w:id="14"/>
      <w:r w:rsidRPr="00C429FB">
        <w:t>- общее количество членов АСРО «ГПС»;</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bookmarkStart w:id="15" w:name="p1322"/>
      <w:bookmarkEnd w:id="15"/>
      <w:r w:rsidRPr="00C429FB">
        <w:t>- количество членов АСРО «ГПС», принимавших участие в собрании, наличие кворума;</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bookmarkStart w:id="16" w:name="p1323"/>
      <w:bookmarkEnd w:id="16"/>
      <w:r w:rsidRPr="00C429FB">
        <w:t>- повестка дня собрания;</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r w:rsidRPr="00C429FB">
        <w:t>- председатель (президиум), секретарь, состав счетной комиссии.</w:t>
      </w:r>
    </w:p>
    <w:p w:rsidR="00786275" w:rsidRPr="00C429FB" w:rsidRDefault="00786275" w:rsidP="005B24BA">
      <w:pPr>
        <w:pStyle w:val="u"/>
        <w:tabs>
          <w:tab w:val="left" w:pos="851"/>
          <w:tab w:val="left" w:pos="1134"/>
          <w:tab w:val="left" w:pos="1276"/>
          <w:tab w:val="left" w:pos="1418"/>
          <w:tab w:val="left" w:pos="1560"/>
        </w:tabs>
        <w:spacing w:line="276" w:lineRule="auto"/>
        <w:ind w:firstLine="567"/>
      </w:pPr>
      <w:bookmarkStart w:id="17" w:name="p1324"/>
      <w:bookmarkEnd w:id="17"/>
      <w:r w:rsidRPr="00C429FB">
        <w:t>В протоколе Общего собрания членов АСРО «ГПС» должны содержаться основные положения выступлений, вопросы, поставленные на голосование, и итоги голосования по ним, реш</w:t>
      </w:r>
      <w:r w:rsidR="0006610F" w:rsidRPr="00C429FB">
        <w:t>ения, принятые Общим собранием.</w:t>
      </w:r>
    </w:p>
    <w:p w:rsidR="00786275" w:rsidRPr="00C429FB"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C429FB">
        <w:t xml:space="preserve">С целью регулирования процедурных вопросов подготовки, созыва и проведения Общего собрания, определения порядка избрания, состав, правовой статус, функции и полномочия рабочих органов собрания, процедуры голосования и подведения его итогов решением Президиума может быть утверждено Положение </w:t>
      </w:r>
      <w:r w:rsidR="004E79B8" w:rsidRPr="00C429FB">
        <w:t>об Общем собрании членов Ассоциации</w:t>
      </w:r>
      <w:r w:rsidRPr="00C429FB">
        <w:t>.</w:t>
      </w:r>
    </w:p>
    <w:p w:rsidR="00786275" w:rsidRPr="00C429FB"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C429FB">
        <w:t>В случае существенного нарушения установленного настоящим Уставом порядка подготовки, созыва, проведения Общего собрания, решение Общего собрания по соответствующему вопросу (вопросам) может быть признано недействительным по иску заинтересованного лица в соответствии с законодательством Российской Федерации. Под существенным нарушением в целях настоящего Устава понимается такое нарушение, которое могло привести к принятию иного решения по соответствующему вопросу, нежели принятое, либо принятие решения не состоялось бы вовсе.</w:t>
      </w:r>
    </w:p>
    <w:p w:rsidR="00786275" w:rsidRPr="00C429FB" w:rsidRDefault="00786275" w:rsidP="005B24BA">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rPr>
          <w:bCs/>
        </w:rPr>
        <w:t>Общее собрание членов АСРО «ГПС» имеет следующую исключительную компетенцию:</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утверждение Устава АСРО «ГПС», внесение в него изменений;</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избрание членов постоянно действующего коллегиального органа управления - Президиума АСРО «ГПС», досрочное прекращение полномочий указанного органа, досрочное прекращение полномочий отдельных его членов;</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 xml:space="preserve">назначение на должность лица, осуществляющего функции единоличного исполнительного органа </w:t>
      </w:r>
      <w:r w:rsidR="00CC6238" w:rsidRPr="00C429FB">
        <w:t>Ассоциации</w:t>
      </w:r>
      <w:r w:rsidRPr="00C429FB">
        <w:t xml:space="preserve"> – Генерального директора АСРО «ГПС», досрочное освобождение от должности;</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установление компетенции исполнительного органа и порядка осуществления им руководства текущей деятельностью;</w:t>
      </w:r>
    </w:p>
    <w:p w:rsidR="00422529" w:rsidRPr="00C429FB"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 xml:space="preserve">утверждение мер дисциплинарного воздействия, порядка и оснований их применения, порядка рассмотрения дел о нарушении членами </w:t>
      </w:r>
      <w:r w:rsidR="00CC6238" w:rsidRPr="00C429FB">
        <w:t>Ассоциации</w:t>
      </w:r>
      <w:r w:rsidRPr="00C429FB">
        <w:t xml:space="preserve"> требований стандартов и правил </w:t>
      </w:r>
      <w:r w:rsidR="00CC6238" w:rsidRPr="00C429FB">
        <w:t>АСРО «ГПС»</w:t>
      </w:r>
      <w:r w:rsidRPr="00C429FB">
        <w:t xml:space="preserve">, условий членства в </w:t>
      </w:r>
      <w:r w:rsidR="00CC6238" w:rsidRPr="00C429FB">
        <w:t>Ассоциации</w:t>
      </w:r>
      <w:r w:rsidR="00786275" w:rsidRPr="00C429FB">
        <w:t>;</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определение приоритетных направлений деятельности Ассоциации, принципов формирования и использования ее имущества;</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lastRenderedPageBreak/>
        <w:t>утверждение сметы АСРО «ГПС», внесение в нее изменений, утверждение годовой бухгалтерской отчетности Ассоциации;</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принятие решения о добровольном исключении сведений о АСРО «ГПС» из государственного реестра саморегулируемых организаций;</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принятие решения о реорганизации или ликвидации АСРО «ГПС», назначении ликвидатора или ликвидационной комиссии, утверждение ликвидационного баланса;</w:t>
      </w:r>
    </w:p>
    <w:p w:rsidR="00422529" w:rsidRPr="00C429FB"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 xml:space="preserve">установление размеров взносов в компенсационные фонды </w:t>
      </w:r>
      <w:r w:rsidR="00CC6238" w:rsidRPr="00C429FB">
        <w:t>АСРО «ГПС»</w:t>
      </w:r>
      <w:r w:rsidRPr="00C429FB">
        <w:t>: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786275" w:rsidRPr="00C429FB">
        <w:t>;</w:t>
      </w:r>
    </w:p>
    <w:p w:rsidR="00422529" w:rsidRPr="00C429FB"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C429FB">
        <w:t xml:space="preserve">способов размещения средств компенсационных фондов </w:t>
      </w:r>
      <w:r w:rsidR="00CC6238" w:rsidRPr="00C429FB">
        <w:t>Ассоциации</w:t>
      </w:r>
      <w:proofErr w:type="gramEnd"/>
      <w:r w:rsidRPr="00C429FB">
        <w:t xml:space="preserve"> в кредитных организациях</w:t>
      </w:r>
      <w:r w:rsidR="00422529" w:rsidRPr="00C429FB">
        <w:t>;</w:t>
      </w:r>
    </w:p>
    <w:p w:rsidR="00786275" w:rsidRPr="00C429FB"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C429FB">
        <w:t>установление размеров вступительного и регулярных членских взносов и порядка их уплаты</w:t>
      </w:r>
      <w:r w:rsidR="00786275" w:rsidRPr="00C429FB">
        <w:t>;</w:t>
      </w:r>
    </w:p>
    <w:p w:rsidR="00422529" w:rsidRPr="00C429FB" w:rsidRDefault="00422529" w:rsidP="005B24BA">
      <w:pPr>
        <w:widowControl w:val="0"/>
        <w:numPr>
          <w:ilvl w:val="2"/>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C429FB">
        <w:t xml:space="preserve">утверждение внутренних документов </w:t>
      </w:r>
      <w:r w:rsidR="009C5E13" w:rsidRPr="00C429FB">
        <w:t>АСРО «ГПС»</w:t>
      </w:r>
      <w:r w:rsidRPr="00C429FB">
        <w:t>:</w:t>
      </w:r>
    </w:p>
    <w:p w:rsidR="00422529" w:rsidRPr="00C429FB"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C429FB">
        <w:t>о компенсационном фонде возмещения вреда;</w:t>
      </w:r>
    </w:p>
    <w:p w:rsidR="00422529" w:rsidRPr="00C429FB"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C429FB">
        <w:t>о компенсационном фонде обеспечения договорных обязательств;</w:t>
      </w:r>
    </w:p>
    <w:p w:rsidR="00422529" w:rsidRPr="00C429FB"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C429FB">
        <w:t xml:space="preserve">о реестре членов </w:t>
      </w:r>
      <w:r w:rsidR="009C5E13" w:rsidRPr="00C429FB">
        <w:t>АСРО «ГПС»</w:t>
      </w:r>
      <w:r w:rsidRPr="00C429FB">
        <w:t>;</w:t>
      </w:r>
    </w:p>
    <w:p w:rsidR="00422529" w:rsidRPr="00C429FB"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C429FB">
        <w:t xml:space="preserve">о процедуре рассмотрения жалоб на действия (бездействие) членов саморегулируемой организации и иных обращений, поступивших в </w:t>
      </w:r>
      <w:r w:rsidR="009C5E13" w:rsidRPr="00C429FB">
        <w:t>АСРО «ГПС»</w:t>
      </w:r>
      <w:r w:rsidRPr="00C429FB">
        <w:t>;</w:t>
      </w:r>
    </w:p>
    <w:p w:rsidR="00422529" w:rsidRPr="00C429FB"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C429FB">
        <w:t xml:space="preserve">о проведении </w:t>
      </w:r>
      <w:r w:rsidR="009C5E13" w:rsidRPr="00C429FB">
        <w:t xml:space="preserve">АСРО «ГПС» </w:t>
      </w:r>
      <w:r w:rsidRPr="00C429FB">
        <w:t>анализа деятельности своих членов на основании информации, представляемой ими в форме отчетов;</w:t>
      </w:r>
    </w:p>
    <w:p w:rsidR="00422529" w:rsidRPr="00C429FB"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C429FB">
        <w:t xml:space="preserve">о членстве в </w:t>
      </w:r>
      <w:r w:rsidR="009C5E13" w:rsidRPr="00C429FB">
        <w:t>АСРО «ГПС»</w:t>
      </w:r>
      <w:r w:rsidRPr="00C429FB">
        <w:t xml:space="preserve">, в том числе о требованиях к членам </w:t>
      </w:r>
      <w:r w:rsidR="009C5E13" w:rsidRPr="00C429FB">
        <w:t>Ассоциации</w:t>
      </w:r>
      <w:r w:rsidRPr="00C429FB">
        <w:t>, о размере, порядке расчета и уплаты вступительного взноса, членских взносов;</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t>принятие решения об участии АСРО «ГПС»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422529" w:rsidRPr="00C429FB" w:rsidRDefault="00786275" w:rsidP="005B24BA">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t>утверждение отчета постоянно действующего коллегиального органа управления</w:t>
      </w:r>
      <w:r w:rsidR="009C5E13" w:rsidRPr="00C429FB">
        <w:t xml:space="preserve"> и исполнительного органа Ассоциации</w:t>
      </w:r>
      <w:r w:rsidRPr="00C429FB">
        <w:t>;</w:t>
      </w:r>
    </w:p>
    <w:p w:rsidR="00422529" w:rsidRPr="00C429FB"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t>избрание руководителя постоянно действующего коллегиального органа управления - Президента АСРО «ГПС», досрочное прекращение полномочий Президента;</w:t>
      </w:r>
    </w:p>
    <w:p w:rsidR="00422529" w:rsidRPr="00C429FB" w:rsidRDefault="00063912"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t>назначение аудиторской организации или индивидуального аудитора</w:t>
      </w:r>
      <w:r w:rsidR="00786275" w:rsidRPr="00C429FB">
        <w:t>;</w:t>
      </w:r>
    </w:p>
    <w:p w:rsidR="00422529" w:rsidRPr="00C429FB"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shd w:val="clear" w:color="auto" w:fill="FFFFFF"/>
        </w:rPr>
      </w:pPr>
      <w:r w:rsidRPr="00C429FB">
        <w:t xml:space="preserve">избрание </w:t>
      </w:r>
      <w:r w:rsidR="00422529" w:rsidRPr="00C429FB">
        <w:t xml:space="preserve">ревизионной комиссии или </w:t>
      </w:r>
      <w:r w:rsidRPr="00C429FB">
        <w:t xml:space="preserve">ревизора АСРО «ГПС», досрочное прекращение </w:t>
      </w:r>
      <w:r w:rsidR="00422529" w:rsidRPr="00C429FB">
        <w:t>их (</w:t>
      </w:r>
      <w:r w:rsidRPr="00C429FB">
        <w:t>его</w:t>
      </w:r>
      <w:r w:rsidR="00422529" w:rsidRPr="00C429FB">
        <w:t>)</w:t>
      </w:r>
      <w:r w:rsidRPr="00C429FB">
        <w:t xml:space="preserve"> полномочий;</w:t>
      </w:r>
    </w:p>
    <w:p w:rsidR="00422529" w:rsidRPr="00C429FB"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C429FB">
        <w:rPr>
          <w:color w:val="000000"/>
          <w:shd w:val="clear" w:color="auto" w:fill="FFFFFF"/>
        </w:rPr>
        <w:t xml:space="preserve">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w:t>
      </w:r>
      <w:r w:rsidR="00C947AA" w:rsidRPr="00C429FB">
        <w:rPr>
          <w:color w:val="000000"/>
          <w:shd w:val="clear" w:color="auto" w:fill="FFFFFF"/>
        </w:rPr>
        <w:t xml:space="preserve">АСРО «ГПС» </w:t>
      </w:r>
      <w:r w:rsidRPr="00C429FB">
        <w:rPr>
          <w:color w:val="000000"/>
          <w:shd w:val="clear" w:color="auto" w:fill="FFFFFF"/>
        </w:rPr>
        <w:t>мер дисциплинарного воздействия решения об исключении этого лица из членов</w:t>
      </w:r>
      <w:r w:rsidR="00C947AA" w:rsidRPr="00C429FB">
        <w:rPr>
          <w:color w:val="000000"/>
          <w:shd w:val="clear" w:color="auto" w:fill="FFFFFF"/>
        </w:rPr>
        <w:t xml:space="preserve"> Ассоциации</w:t>
      </w:r>
      <w:r w:rsidRPr="00C429FB">
        <w:rPr>
          <w:color w:val="000000"/>
          <w:shd w:val="clear" w:color="auto" w:fill="FFFFFF"/>
        </w:rPr>
        <w:t xml:space="preserve"> и принятие решения по такой жалобе;</w:t>
      </w:r>
    </w:p>
    <w:p w:rsidR="00786275" w:rsidRPr="00C429FB"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C429FB">
        <w:rPr>
          <w:color w:val="000000"/>
          <w:shd w:val="clear" w:color="auto" w:fill="FFFFFF"/>
        </w:rPr>
        <w:t>определение</w:t>
      </w:r>
      <w:r w:rsidR="00052694" w:rsidRPr="00C429FB">
        <w:rPr>
          <w:color w:val="000000"/>
          <w:shd w:val="clear" w:color="auto" w:fill="FFFFFF"/>
        </w:rPr>
        <w:t xml:space="preserve"> порядка приема и выхода членов;</w:t>
      </w:r>
    </w:p>
    <w:p w:rsidR="00052694" w:rsidRPr="00C429FB"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C429FB">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052694" w:rsidRPr="00C429FB"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C429FB">
        <w:t>принятие иных решений, которые в соответствии с Градостроительным кодексом Р</w:t>
      </w:r>
      <w:r w:rsidR="00C947AA" w:rsidRPr="00C429FB">
        <w:t xml:space="preserve">оссийской </w:t>
      </w:r>
      <w:r w:rsidRPr="00C429FB">
        <w:t>Ф</w:t>
      </w:r>
      <w:r w:rsidR="00C947AA" w:rsidRPr="00C429FB">
        <w:t>едерации</w:t>
      </w:r>
      <w:r w:rsidRPr="00C429FB">
        <w:t>, другими федеральными законами отнесены к исключительной компетенции Общего собрания членов Ассоциации.</w:t>
      </w:r>
    </w:p>
    <w:p w:rsidR="004E79B8" w:rsidRPr="00C429FB" w:rsidRDefault="00786275" w:rsidP="004E79B8">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lastRenderedPageBreak/>
        <w:t>На разрешение (утверждение) Общего собрания может быть вынесен любой другой вопрос, пусть и отнесенный к компетенции другого органа. При этом должна быть выдержана процедура включения соответствующего вопроса в повестку дня, предусмотренная наст</w:t>
      </w:r>
      <w:r w:rsidR="005D02DF" w:rsidRPr="00C429FB">
        <w:t>оящим Уставом.</w:t>
      </w:r>
    </w:p>
    <w:p w:rsidR="00F823C3" w:rsidRPr="00C429FB" w:rsidRDefault="004E79B8" w:rsidP="00F823C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t>Решения Общ</w:t>
      </w:r>
      <w:r w:rsidR="00A753E6" w:rsidRPr="00C429FB">
        <w:t>им</w:t>
      </w:r>
      <w:r w:rsidRPr="00C429FB">
        <w:t xml:space="preserve"> собрани</w:t>
      </w:r>
      <w:r w:rsidR="00A753E6" w:rsidRPr="00C429FB">
        <w:t>ем</w:t>
      </w:r>
      <w:r w:rsidRPr="00C429FB">
        <w:t xml:space="preserve"> могут быть приняты без проведения собрания путем проведения заочного голосования (опросным путем), за исключением решений по вопросам, </w:t>
      </w:r>
      <w:r w:rsidR="007D5ADA" w:rsidRPr="00C429FB">
        <w:t>отнесенным к исключительной компетенции Общего собрания в соответствии с настоящим Уставом и законодательством Российской Федерации</w:t>
      </w:r>
      <w:r w:rsidRPr="00C429FB">
        <w:t>.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F823C3" w:rsidRPr="00C429FB">
        <w:t>.</w:t>
      </w:r>
    </w:p>
    <w:p w:rsidR="00BA4B63" w:rsidRPr="00C429FB"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t xml:space="preserve">О проведении </w:t>
      </w:r>
      <w:r w:rsidR="00F823C3" w:rsidRPr="00C429FB">
        <w:t>О</w:t>
      </w:r>
      <w:r w:rsidRPr="00C429FB">
        <w:t xml:space="preserve">бщего собрания в форме заочного голосования члены Ассоциации уведомляются путем размещения соответствующей информации на официальном сайте Ассоциации в сети Интернет не менее чем за </w:t>
      </w:r>
      <w:r w:rsidR="00F823C3" w:rsidRPr="00C429FB">
        <w:t>20</w:t>
      </w:r>
      <w:r w:rsidRPr="00C429FB">
        <w:t xml:space="preserve"> (</w:t>
      </w:r>
      <w:r w:rsidR="00F823C3" w:rsidRPr="00C429FB">
        <w:t>дв</w:t>
      </w:r>
      <w:r w:rsidRPr="00C429FB">
        <w:t>адцать) дней до начала приема документов, подтверждающих волеизъявление членов Ассоциации по вопросам повестки дня Общего собрания, проводимого в форме заочного голосования. В уведомлении о проведении Общего собрания в форме заочного голосования должен быть указан срок окончания процедуры голосования. Во всем остальном порядок проведения Общего собрания в форме заочного голосования аналогичен порядку проведения Общего собрания в очной форме.</w:t>
      </w:r>
    </w:p>
    <w:p w:rsidR="004E79B8" w:rsidRPr="00C429FB"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C429FB">
        <w:t xml:space="preserve">В протоколе о результатах заочного голосования должны быть указаны: </w:t>
      </w:r>
    </w:p>
    <w:p w:rsidR="004E79B8" w:rsidRPr="00C429FB"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rsidRPr="00C429FB">
        <w:t xml:space="preserve">- дата, до которой принимались документы, содержащие сведения о голосовании; </w:t>
      </w:r>
    </w:p>
    <w:p w:rsidR="004E79B8" w:rsidRPr="00C429FB"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rsidRPr="00C429FB">
        <w:t>- сведения о лицах, принявших участие в голосовании;</w:t>
      </w:r>
    </w:p>
    <w:p w:rsidR="004E79B8" w:rsidRPr="00C429FB"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rsidRPr="00C429FB">
        <w:t>- результаты голосования по каждому вопросу повестки дня;</w:t>
      </w:r>
    </w:p>
    <w:p w:rsidR="004E79B8" w:rsidRPr="00C429FB"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rsidRPr="00C429FB">
        <w:t>- сведения о лицах, проводивших подсчет голосов;</w:t>
      </w:r>
    </w:p>
    <w:p w:rsidR="004E79B8" w:rsidRPr="00C429FB"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rsidRPr="00C429FB">
        <w:t>- сведения о лицах, подписавших протокол.</w:t>
      </w:r>
    </w:p>
    <w:p w:rsidR="004E79B8" w:rsidRPr="00C429FB" w:rsidRDefault="004E79B8" w:rsidP="004E79B8">
      <w:pPr>
        <w:shd w:val="clear" w:color="auto" w:fill="FFFFFF"/>
        <w:tabs>
          <w:tab w:val="left" w:pos="851"/>
          <w:tab w:val="left" w:pos="1134"/>
          <w:tab w:val="left" w:pos="1276"/>
          <w:tab w:val="left" w:pos="1418"/>
          <w:tab w:val="left" w:pos="1560"/>
        </w:tabs>
        <w:spacing w:line="276" w:lineRule="auto"/>
        <w:jc w:val="both"/>
      </w:pPr>
    </w:p>
    <w:p w:rsidR="00FA464C" w:rsidRPr="00C429FB" w:rsidRDefault="0078627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C429FB">
        <w:rPr>
          <w:rStyle w:val="af2"/>
        </w:rPr>
        <w:t>ПРЕЗИДИУМ</w:t>
      </w:r>
      <w:r w:rsidR="00F41009" w:rsidRPr="00C429FB">
        <w:rPr>
          <w:rStyle w:val="af2"/>
        </w:rPr>
        <w:t xml:space="preserve"> </w:t>
      </w:r>
      <w:r w:rsidR="00FA464C" w:rsidRPr="00C429FB">
        <w:rPr>
          <w:rStyle w:val="af2"/>
        </w:rPr>
        <w:t>АССОЦИАЦИИ</w:t>
      </w:r>
    </w:p>
    <w:p w:rsidR="00FA464C" w:rsidRPr="00C429FB" w:rsidRDefault="00FA464C" w:rsidP="005B24BA">
      <w:pPr>
        <w:widowControl w:val="0"/>
        <w:shd w:val="clear" w:color="auto" w:fill="FFFFFF"/>
        <w:autoSpaceDE w:val="0"/>
        <w:autoSpaceDN w:val="0"/>
        <w:adjustRightInd w:val="0"/>
        <w:spacing w:line="276" w:lineRule="auto"/>
      </w:pPr>
    </w:p>
    <w:p w:rsidR="0021244B" w:rsidRPr="00C429FB" w:rsidRDefault="0021244B" w:rsidP="005B24BA">
      <w:pPr>
        <w:pStyle w:val="af3"/>
        <w:numPr>
          <w:ilvl w:val="1"/>
          <w:numId w:val="3"/>
        </w:numPr>
        <w:shd w:val="clear" w:color="auto" w:fill="FFFFFF"/>
        <w:tabs>
          <w:tab w:val="left" w:pos="993"/>
          <w:tab w:val="left" w:pos="1276"/>
        </w:tabs>
        <w:spacing w:line="276" w:lineRule="auto"/>
        <w:ind w:firstLine="567"/>
        <w:jc w:val="both"/>
      </w:pPr>
      <w:r w:rsidRPr="00C429FB">
        <w:t xml:space="preserve">Президиум АСРО «ГПС» </w:t>
      </w:r>
      <w:r w:rsidR="00876C4D" w:rsidRPr="00C429FB">
        <w:t xml:space="preserve">(далее по тексту - </w:t>
      </w:r>
      <w:r w:rsidR="00876C4D" w:rsidRPr="00C429FB">
        <w:rPr>
          <w:spacing w:val="-1"/>
        </w:rPr>
        <w:t xml:space="preserve">«Президиум») является постоянно действующим коллегиальным органом управления АСРО </w:t>
      </w:r>
      <w:r w:rsidR="00876C4D" w:rsidRPr="00C429FB">
        <w:t>«ГПС».</w:t>
      </w:r>
    </w:p>
    <w:p w:rsidR="0021244B" w:rsidRPr="00C429FB" w:rsidRDefault="00876C4D" w:rsidP="005B24BA">
      <w:pPr>
        <w:pStyle w:val="af3"/>
        <w:numPr>
          <w:ilvl w:val="1"/>
          <w:numId w:val="3"/>
        </w:numPr>
        <w:shd w:val="clear" w:color="auto" w:fill="FFFFFF"/>
        <w:tabs>
          <w:tab w:val="left" w:pos="993"/>
          <w:tab w:val="left" w:pos="1276"/>
        </w:tabs>
        <w:spacing w:line="276" w:lineRule="auto"/>
        <w:ind w:firstLine="567"/>
        <w:jc w:val="both"/>
      </w:pPr>
      <w:r w:rsidRPr="00C429FB">
        <w:t>Президиум осуществляет руководство текущей деятельностью Ассоциации и подотчетен Общему собранию АСРО «ГПС».</w:t>
      </w:r>
    </w:p>
    <w:p w:rsidR="0021244B" w:rsidRPr="00C429FB" w:rsidRDefault="005B24BA" w:rsidP="00580368">
      <w:pPr>
        <w:pStyle w:val="af3"/>
        <w:numPr>
          <w:ilvl w:val="1"/>
          <w:numId w:val="3"/>
        </w:numPr>
        <w:shd w:val="clear" w:color="auto" w:fill="FFFFFF"/>
        <w:tabs>
          <w:tab w:val="left" w:pos="993"/>
          <w:tab w:val="left" w:pos="1276"/>
        </w:tabs>
        <w:spacing w:line="276" w:lineRule="auto"/>
        <w:ind w:firstLine="567"/>
        <w:jc w:val="both"/>
      </w:pPr>
      <w:r w:rsidRPr="00C429FB">
        <w:t xml:space="preserve">Президиум Ассоциации формируется в количестве 3 (Трех) лиц из числа физических лиц – членов Ассоциации и (или) представителей юридических лиц – членов Ассоциации, а также независимых членов. </w:t>
      </w:r>
    </w:p>
    <w:p w:rsidR="0021244B" w:rsidRPr="00C429FB" w:rsidRDefault="00580368" w:rsidP="00580368">
      <w:pPr>
        <w:pStyle w:val="af3"/>
        <w:numPr>
          <w:ilvl w:val="1"/>
          <w:numId w:val="3"/>
        </w:numPr>
        <w:shd w:val="clear" w:color="auto" w:fill="FFFFFF"/>
        <w:tabs>
          <w:tab w:val="left" w:pos="993"/>
          <w:tab w:val="left" w:pos="1276"/>
        </w:tabs>
        <w:spacing w:line="276" w:lineRule="auto"/>
        <w:ind w:firstLine="567"/>
        <w:jc w:val="both"/>
      </w:pPr>
      <w:r w:rsidRPr="00C429FB">
        <w:t>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езидиума Ассоциации.</w:t>
      </w:r>
    </w:p>
    <w:p w:rsidR="0021244B" w:rsidRPr="00C429FB" w:rsidRDefault="00876C4D" w:rsidP="00580368">
      <w:pPr>
        <w:pStyle w:val="af3"/>
        <w:numPr>
          <w:ilvl w:val="1"/>
          <w:numId w:val="3"/>
        </w:numPr>
        <w:shd w:val="clear" w:color="auto" w:fill="FFFFFF"/>
        <w:tabs>
          <w:tab w:val="left" w:pos="993"/>
          <w:tab w:val="left" w:pos="1276"/>
        </w:tabs>
        <w:spacing w:line="276" w:lineRule="auto"/>
        <w:ind w:firstLine="567"/>
        <w:jc w:val="both"/>
      </w:pPr>
      <w:r w:rsidRPr="00C429FB">
        <w:t xml:space="preserve">Президиум, члены Президиума избираются Общим собранием членов путем тайного голосования большинством не менее </w:t>
      </w:r>
      <w:r w:rsidR="0021244B" w:rsidRPr="00C429FB">
        <w:t>2/3 (</w:t>
      </w:r>
      <w:r w:rsidRPr="00C429FB">
        <w:t>Двух третей</w:t>
      </w:r>
      <w:r w:rsidR="0021244B" w:rsidRPr="00C429FB">
        <w:t>)</w:t>
      </w:r>
      <w:r w:rsidRPr="00C429FB">
        <w:t xml:space="preserve"> голосов членов, присутствующих на соб</w:t>
      </w:r>
      <w:r w:rsidR="0021244B" w:rsidRPr="00C429FB">
        <w:t>рании, на срок 10 (Десять) лет.</w:t>
      </w:r>
    </w:p>
    <w:p w:rsidR="0021244B" w:rsidRPr="00C429FB" w:rsidRDefault="00876C4D" w:rsidP="00E90489">
      <w:pPr>
        <w:pStyle w:val="af3"/>
        <w:numPr>
          <w:ilvl w:val="1"/>
          <w:numId w:val="3"/>
        </w:numPr>
        <w:shd w:val="clear" w:color="auto" w:fill="FFFFFF"/>
        <w:tabs>
          <w:tab w:val="left" w:pos="562"/>
          <w:tab w:val="left" w:pos="993"/>
          <w:tab w:val="left" w:pos="1276"/>
        </w:tabs>
        <w:spacing w:line="276" w:lineRule="auto"/>
        <w:ind w:firstLine="567"/>
        <w:jc w:val="both"/>
      </w:pPr>
      <w:r w:rsidRPr="00C429FB">
        <w:t>Члены Президиума не могут состоять в трудовых отношениях с Ассоциацией, не вправе получать от Ассоциации заработную плату</w:t>
      </w:r>
      <w:r w:rsidR="00C02F59" w:rsidRPr="00C429FB">
        <w:t xml:space="preserve">. Члены Президиума </w:t>
      </w:r>
      <w:r w:rsidR="00E90489" w:rsidRPr="00C429FB">
        <w:t xml:space="preserve">получают компенсацию представительских расходов. Члены Президиума вправе получать вознаграждение за </w:t>
      </w:r>
      <w:r w:rsidR="00C02F59" w:rsidRPr="00C429FB">
        <w:t>исполн</w:t>
      </w:r>
      <w:r w:rsidR="00E90489" w:rsidRPr="00C429FB">
        <w:t>ение</w:t>
      </w:r>
      <w:r w:rsidR="00C02F59" w:rsidRPr="00C429FB">
        <w:t xml:space="preserve"> свои</w:t>
      </w:r>
      <w:r w:rsidR="00E90489" w:rsidRPr="00C429FB">
        <w:t>х</w:t>
      </w:r>
      <w:r w:rsidR="00C02F59" w:rsidRPr="00C429FB">
        <w:t xml:space="preserve"> обязанност</w:t>
      </w:r>
      <w:r w:rsidR="00E90489" w:rsidRPr="00C429FB">
        <w:t>ей</w:t>
      </w:r>
      <w:r w:rsidR="00C02F59" w:rsidRPr="00C429FB">
        <w:t xml:space="preserve"> в </w:t>
      </w:r>
      <w:r w:rsidR="00E90489" w:rsidRPr="00C429FB">
        <w:t>случае, если такие расходы предусмотрены</w:t>
      </w:r>
      <w:r w:rsidR="00C02F59" w:rsidRPr="00C429FB">
        <w:t xml:space="preserve"> утвержденной Общим собранием смет</w:t>
      </w:r>
      <w:r w:rsidR="00E90489" w:rsidRPr="00C429FB">
        <w:t>ой</w:t>
      </w:r>
      <w:r w:rsidR="00C02F59" w:rsidRPr="00C429FB">
        <w:t xml:space="preserve"> расходов на содержание Ассоциации</w:t>
      </w:r>
      <w:r w:rsidR="0021244B" w:rsidRPr="00C429FB">
        <w:t>.</w:t>
      </w:r>
    </w:p>
    <w:p w:rsidR="0021244B" w:rsidRPr="00C429FB" w:rsidRDefault="00876C4D" w:rsidP="005B24BA">
      <w:pPr>
        <w:pStyle w:val="af3"/>
        <w:numPr>
          <w:ilvl w:val="1"/>
          <w:numId w:val="3"/>
        </w:numPr>
        <w:shd w:val="clear" w:color="auto" w:fill="FFFFFF"/>
        <w:tabs>
          <w:tab w:val="left" w:pos="562"/>
          <w:tab w:val="left" w:pos="993"/>
          <w:tab w:val="left" w:pos="1276"/>
        </w:tabs>
        <w:spacing w:line="276" w:lineRule="auto"/>
        <w:ind w:firstLine="567"/>
        <w:jc w:val="both"/>
      </w:pPr>
      <w:r w:rsidRPr="00C429FB">
        <w:lastRenderedPageBreak/>
        <w:t>Решение о досрочном прекращении полномочий Президиума или отдельного члена Президиума принимается Общим собранием путем тайного голосования в соответствии с положениями настоящего Устава и Положением «О Президиуме». Президиум вправе в интересах Ассоциации приостановить полномочия Президиума или отдельного члена Президиума до разрешения Общим собранием вопроса о досрочном прекращении полномочий Президиума или его отдельного члена. Одновременно с разрешением вопроса о приостановлении полномочий Президиум на том же заседании обязан разрешить вопрос о созыве соответствующего Общего собрания членов АСРО «ГПС».</w:t>
      </w:r>
    </w:p>
    <w:p w:rsidR="00876C4D" w:rsidRPr="00C429FB" w:rsidRDefault="00580368" w:rsidP="005B24BA">
      <w:pPr>
        <w:pStyle w:val="af3"/>
        <w:numPr>
          <w:ilvl w:val="1"/>
          <w:numId w:val="3"/>
        </w:numPr>
        <w:shd w:val="clear" w:color="auto" w:fill="FFFFFF"/>
        <w:tabs>
          <w:tab w:val="left" w:pos="562"/>
          <w:tab w:val="left" w:pos="993"/>
          <w:tab w:val="left" w:pos="1276"/>
        </w:tabs>
        <w:spacing w:line="276" w:lineRule="auto"/>
        <w:ind w:firstLine="567"/>
        <w:jc w:val="both"/>
      </w:pPr>
      <w:r w:rsidRPr="00C429FB">
        <w:t>Если иное не предусмотрено настоящим Уставом и законодательством Российской Федерации, к</w:t>
      </w:r>
      <w:r w:rsidR="00876C4D" w:rsidRPr="00C429FB">
        <w:t xml:space="preserve"> компетенции Президиума относятся следующие вопросы:</w:t>
      </w:r>
    </w:p>
    <w:p w:rsidR="0021244B" w:rsidRPr="00C429FB"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утверждение стандартов и внутренних документов Ассоциации, внесение в них изменений;</w:t>
      </w:r>
    </w:p>
    <w:p w:rsidR="0021244B" w:rsidRPr="00C429FB"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создание специализированных органов Ассоциации, их персонального состава, утверждение положений о них и правил осуществления ими деятельности;</w:t>
      </w:r>
    </w:p>
    <w:p w:rsidR="0021244B" w:rsidRPr="00C429FB"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принятие решения о приеме в члены Ассоциации или об исключении из членов Ассоциации по основаниям, предусмотренным настоящим Уставом;</w:t>
      </w:r>
    </w:p>
    <w:p w:rsidR="0021244B" w:rsidRPr="00C429FB"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иные</w:t>
      </w:r>
      <w:r w:rsidR="00580368" w:rsidRPr="00C429FB">
        <w:t xml:space="preserve"> фу</w:t>
      </w:r>
      <w:r w:rsidR="00F17B84" w:rsidRPr="00C429FB">
        <w:t>н</w:t>
      </w:r>
      <w:r w:rsidR="00580368" w:rsidRPr="00C429FB">
        <w:t>кции</w:t>
      </w:r>
      <w:r w:rsidRPr="00C429FB">
        <w:t>, предусмотренные настоящим Уставом Ассоциации.</w:t>
      </w:r>
    </w:p>
    <w:p w:rsidR="00876C4D" w:rsidRPr="00C429FB"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C429FB">
        <w:t xml:space="preserve">Президиум собирается на заседания еженедельно </w:t>
      </w:r>
      <w:r w:rsidR="0021244B" w:rsidRPr="00C429FB">
        <w:t>по четвергам</w:t>
      </w:r>
      <w:r w:rsidRPr="00C429FB">
        <w:t>.</w:t>
      </w:r>
    </w:p>
    <w:p w:rsidR="00876C4D" w:rsidRPr="00C429FB"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C429FB">
        <w:t>Внеочередные заседания Президиума проводятся по инициативе членов Президиума, Президента или Генерального директора АСРО «ГПС».</w:t>
      </w:r>
    </w:p>
    <w:p w:rsidR="00876C4D" w:rsidRPr="00C429FB" w:rsidRDefault="00876C4D" w:rsidP="005B24BA">
      <w:pPr>
        <w:shd w:val="clear" w:color="auto" w:fill="FFFFFF"/>
        <w:tabs>
          <w:tab w:val="left" w:pos="426"/>
          <w:tab w:val="num" w:pos="851"/>
          <w:tab w:val="left" w:pos="993"/>
          <w:tab w:val="left" w:pos="1276"/>
        </w:tabs>
        <w:spacing w:line="276" w:lineRule="auto"/>
        <w:ind w:firstLine="567"/>
        <w:jc w:val="both"/>
      </w:pPr>
      <w:r w:rsidRPr="00C429FB">
        <w:t>Заявление о проведении внеочередного заседания Президиума направляется заинтересованным лицом Президенту Ассоциации (Вице-президенту) путем направления корреспонденции на юридический адрес юридического лица или адрес индивидуального предпринимателя, представителем которого является соответствующий член коллегиального исполнительного органа. В исключительных случаях, когда проведение заседания Президиума в интересах Ассоциации не терпит отлагательства, заявление о проведении заседания Президиума осуществляется посредством направления такого заявления на соответствующий электронный адрес члена Ассоциации, представителем которого является Президент (Вице-президент).</w:t>
      </w:r>
    </w:p>
    <w:p w:rsidR="00876C4D" w:rsidRPr="00C429FB" w:rsidRDefault="00876C4D" w:rsidP="005B24BA">
      <w:pPr>
        <w:shd w:val="clear" w:color="auto" w:fill="FFFFFF"/>
        <w:tabs>
          <w:tab w:val="left" w:pos="426"/>
          <w:tab w:val="num" w:pos="851"/>
          <w:tab w:val="left" w:pos="993"/>
          <w:tab w:val="left" w:pos="1276"/>
        </w:tabs>
        <w:spacing w:line="276" w:lineRule="auto"/>
        <w:ind w:firstLine="567"/>
        <w:jc w:val="both"/>
      </w:pPr>
      <w:r w:rsidRPr="00C429FB">
        <w:t>Обязанность своевременно известить членов Президиума о предстоящем внеочередном заседании и предлагаемой повесткой дня возлагается на Президента АСРО «ГПС». Извещение членов Президиума осуществляется любым доступным способом, но не менее чем за сутки до начала заседания Президиума. Надлежащим извещением в данном случае всегда считается извещение по электронному адресу юридического лица или индивидуального предпринимателя -  члена АСРО «ГПС»,  представителем которого является данный член Президиума.</w:t>
      </w:r>
    </w:p>
    <w:p w:rsidR="00876C4D" w:rsidRPr="00C429FB" w:rsidRDefault="00876C4D" w:rsidP="005B24BA">
      <w:pPr>
        <w:shd w:val="clear" w:color="auto" w:fill="FFFFFF"/>
        <w:tabs>
          <w:tab w:val="left" w:pos="426"/>
          <w:tab w:val="num" w:pos="851"/>
          <w:tab w:val="left" w:pos="993"/>
          <w:tab w:val="left" w:pos="1276"/>
        </w:tabs>
        <w:spacing w:line="276" w:lineRule="auto"/>
        <w:ind w:firstLine="567"/>
        <w:jc w:val="both"/>
      </w:pPr>
      <w:r w:rsidRPr="00C429FB">
        <w:t>Форма заседания Президиума, окончательная повестка дня, регламент работы заседания,  секретарь заседания определяется непосредственно на заседании Президиума.</w:t>
      </w:r>
    </w:p>
    <w:p w:rsidR="00876C4D" w:rsidRPr="00C429FB" w:rsidRDefault="00876C4D" w:rsidP="005B24BA">
      <w:pPr>
        <w:shd w:val="clear" w:color="auto" w:fill="FFFFFF"/>
        <w:tabs>
          <w:tab w:val="left" w:pos="426"/>
          <w:tab w:val="num" w:pos="851"/>
          <w:tab w:val="left" w:pos="993"/>
          <w:tab w:val="left" w:pos="1276"/>
        </w:tabs>
        <w:spacing w:line="276" w:lineRule="auto"/>
        <w:ind w:firstLine="567"/>
        <w:jc w:val="both"/>
      </w:pPr>
      <w:r w:rsidRPr="00C429FB">
        <w:t>Протокол заседания Президиума должен быть изготовлен и подписан в течение трех рабочих дней с момента окончания заседания Президиума.</w:t>
      </w:r>
    </w:p>
    <w:p w:rsidR="00876C4D" w:rsidRPr="00C429FB" w:rsidRDefault="005B24BA"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sidRPr="00C429FB">
        <w:rPr>
          <w:rFonts w:ascii="Times New Roman" w:hAnsi="Times New Roman"/>
        </w:rPr>
        <w:t>Заседание Президиума правомочно, если на нем присутствуют более половины членов Президиума. Решения по вопросам принимаются простым большинством голосов присутствующих, если иное не установлено Положением о Президиуме</w:t>
      </w:r>
      <w:r w:rsidR="00876C4D" w:rsidRPr="00C429FB">
        <w:rPr>
          <w:rFonts w:ascii="Times New Roman" w:hAnsi="Times New Roman"/>
        </w:rPr>
        <w:t>.</w:t>
      </w:r>
    </w:p>
    <w:p w:rsidR="00855893" w:rsidRPr="00C429FB" w:rsidRDefault="00855893"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sidRPr="00C429FB">
        <w:rPr>
          <w:rFonts w:ascii="Times New Roman" w:hAnsi="Times New Roman"/>
        </w:rPr>
        <w:t>Возглавляет Президиум, руководит его деятельностью, председательствует на заседаниях Президиума Ассоциации Президент АСРО «ГПС». В случае его отсутствия председательствовать на заседании может Вице-президент Ассоциации в соответствии с его компетенцией.</w:t>
      </w:r>
    </w:p>
    <w:p w:rsidR="0052743D" w:rsidRPr="00C429FB" w:rsidRDefault="00876C4D" w:rsidP="005B24BA">
      <w:pPr>
        <w:pStyle w:val="af3"/>
        <w:numPr>
          <w:ilvl w:val="1"/>
          <w:numId w:val="3"/>
        </w:numPr>
        <w:shd w:val="clear" w:color="auto" w:fill="FFFFFF"/>
        <w:tabs>
          <w:tab w:val="left" w:pos="993"/>
          <w:tab w:val="left" w:pos="1276"/>
        </w:tabs>
        <w:spacing w:line="276" w:lineRule="auto"/>
        <w:ind w:firstLine="567"/>
        <w:jc w:val="both"/>
      </w:pPr>
      <w:r w:rsidRPr="00C429FB">
        <w:lastRenderedPageBreak/>
        <w:t>Вопросы, связанные со статусом Президиума, порядком его избрания, правами, обязанностями и полномочиями, прекращением, приостановлением полномочий, порядком созыва и проведения заседаний регулируются также Положением «О Президиуме», Положением «О Президенте», утверждаемым Общим собранием членов АСРО «ГПС</w:t>
      </w:r>
      <w:r w:rsidR="0052743D" w:rsidRPr="00C429FB">
        <w:t>»</w:t>
      </w:r>
      <w:r w:rsidRPr="00C429FB">
        <w:t>.</w:t>
      </w:r>
    </w:p>
    <w:p w:rsidR="00FA464C" w:rsidRPr="00C429FB" w:rsidRDefault="0052743D" w:rsidP="005B24BA">
      <w:pPr>
        <w:pStyle w:val="af3"/>
        <w:numPr>
          <w:ilvl w:val="1"/>
          <w:numId w:val="3"/>
        </w:numPr>
        <w:shd w:val="clear" w:color="auto" w:fill="FFFFFF"/>
        <w:tabs>
          <w:tab w:val="left" w:pos="993"/>
          <w:tab w:val="left" w:pos="1276"/>
        </w:tabs>
        <w:spacing w:line="276" w:lineRule="auto"/>
        <w:ind w:firstLine="567"/>
        <w:jc w:val="both"/>
      </w:pPr>
      <w:r w:rsidRPr="00C429FB">
        <w:t>Президент АСРО «ГПС»</w:t>
      </w:r>
      <w:r w:rsidR="00FA464C" w:rsidRPr="00C429FB">
        <w:t>:</w:t>
      </w:r>
    </w:p>
    <w:p w:rsidR="00FA464C" w:rsidRPr="00C429FB" w:rsidRDefault="0052743D" w:rsidP="005B24BA">
      <w:pPr>
        <w:pStyle w:val="af3"/>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п</w:t>
      </w:r>
      <w:r w:rsidR="00FA464C" w:rsidRPr="00C429FB">
        <w:t>редставляет Ассоциаци</w:t>
      </w:r>
      <w:r w:rsidR="00B5377A" w:rsidRPr="00C429FB">
        <w:t>ю</w:t>
      </w:r>
      <w:r w:rsidR="00FA464C" w:rsidRPr="00C429FB">
        <w:t xml:space="preserve"> перед третьими лицами и действует от имени Ассоциации без доверенности в отношении решений, принятых Общим собранием членов и </w:t>
      </w:r>
      <w:r w:rsidR="008C2622" w:rsidRPr="00C429FB">
        <w:t>постоянно действующим коллегиальным органом управления</w:t>
      </w:r>
      <w:r w:rsidR="00FA464C" w:rsidRPr="00C429FB">
        <w:t xml:space="preserve"> Ассоциации в рамках их компетенции;</w:t>
      </w:r>
    </w:p>
    <w:p w:rsidR="00FA464C" w:rsidRPr="00C429FB"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п</w:t>
      </w:r>
      <w:r w:rsidR="00FA464C" w:rsidRPr="00C429FB">
        <w:t>редставляет Ассоциаци</w:t>
      </w:r>
      <w:r w:rsidR="00B5377A" w:rsidRPr="00C429FB">
        <w:t>ю</w:t>
      </w:r>
      <w:r w:rsidR="00FA464C" w:rsidRPr="00C429FB">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FA464C" w:rsidRPr="00C429FB"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п</w:t>
      </w:r>
      <w:r w:rsidR="00FA464C" w:rsidRPr="00C429FB">
        <w:t xml:space="preserve">ринимает решения о созыве Общего собрания членов Ассоциации, заседаний </w:t>
      </w:r>
      <w:r w:rsidR="00360921" w:rsidRPr="00C429FB">
        <w:t>постоянно действующего коллегиального органа управления</w:t>
      </w:r>
      <w:r w:rsidR="00FA464C" w:rsidRPr="00C429FB">
        <w:t xml:space="preserve"> Ассоциации;</w:t>
      </w:r>
    </w:p>
    <w:p w:rsidR="00FA464C" w:rsidRPr="00C429FB" w:rsidRDefault="00FA464C"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 xml:space="preserve"> </w:t>
      </w:r>
      <w:r w:rsidR="0052743D" w:rsidRPr="00C429FB">
        <w:t>п</w:t>
      </w:r>
      <w:r w:rsidRPr="00C429FB">
        <w:t xml:space="preserve">редседательствует на Общем собрании членов Ассоциации, заседании </w:t>
      </w:r>
      <w:r w:rsidR="00360921" w:rsidRPr="00C429FB">
        <w:t xml:space="preserve">постоянно действующего коллегиального органа управления </w:t>
      </w:r>
      <w:r w:rsidRPr="00C429FB">
        <w:t>Ассоциации;</w:t>
      </w:r>
    </w:p>
    <w:p w:rsidR="00FA464C" w:rsidRPr="00C429FB"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п</w:t>
      </w:r>
      <w:r w:rsidR="00FA464C" w:rsidRPr="00C429FB">
        <w:t xml:space="preserve">одписывает документы, утвержденные Общим собранием членов Ассоциации и </w:t>
      </w:r>
      <w:r w:rsidRPr="00C429FB">
        <w:t>Президиумом</w:t>
      </w:r>
      <w:r w:rsidR="00360921" w:rsidRPr="00C429FB">
        <w:t xml:space="preserve"> </w:t>
      </w:r>
      <w:r w:rsidR="00FA464C" w:rsidRPr="00C429FB">
        <w:t xml:space="preserve">Ассоциации, трудовой договор (контракт) с </w:t>
      </w:r>
      <w:r w:rsidR="00360921" w:rsidRPr="00C429FB">
        <w:t xml:space="preserve">лицом, осуществляющим функции </w:t>
      </w:r>
      <w:r w:rsidRPr="00C429FB">
        <w:t>Генерального директора</w:t>
      </w:r>
      <w:r w:rsidR="00FA464C" w:rsidRPr="00C429FB">
        <w:t xml:space="preserve"> Ассоциации, иные документы от имени Ассоциации в рамках своей компетенции;</w:t>
      </w:r>
    </w:p>
    <w:p w:rsidR="00FA464C" w:rsidRPr="00C429FB"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C429FB">
        <w:t>п</w:t>
      </w:r>
      <w:r w:rsidR="00FA464C" w:rsidRPr="00C429FB">
        <w:t>одписывает договор</w:t>
      </w:r>
      <w:r w:rsidR="00DC03B6" w:rsidRPr="00C429FB">
        <w:t>ы</w:t>
      </w:r>
      <w:r w:rsidR="00FA464C" w:rsidRPr="00C429FB">
        <w:t xml:space="preserve"> о сотрудничестве нефинансового характера с некоммерческими организациями и государственными органами и организациями.</w:t>
      </w:r>
    </w:p>
    <w:p w:rsidR="0052743D" w:rsidRPr="00C429FB" w:rsidRDefault="0052743D" w:rsidP="005B24BA">
      <w:pPr>
        <w:pStyle w:val="af3"/>
        <w:numPr>
          <w:ilvl w:val="1"/>
          <w:numId w:val="3"/>
        </w:numPr>
        <w:shd w:val="clear" w:color="auto" w:fill="FFFFFF"/>
        <w:tabs>
          <w:tab w:val="left" w:pos="993"/>
          <w:tab w:val="left" w:pos="1276"/>
        </w:tabs>
        <w:spacing w:line="276" w:lineRule="auto"/>
        <w:ind w:firstLine="567"/>
        <w:jc w:val="both"/>
      </w:pPr>
      <w:r w:rsidRPr="00C429FB">
        <w:t>Иные вопросы, связанные со статусом Президента, порядком его избрания, правами, и полномочиями, материально-техническим обеспечением деятельности, досрочным прекращением его полномочий, регулируются Положением «О Президенте», утверждаемым Общим собранием членов Ассоциации.</w:t>
      </w:r>
    </w:p>
    <w:p w:rsidR="0052743D" w:rsidRPr="00C429FB" w:rsidRDefault="0052743D" w:rsidP="005B24BA">
      <w:pPr>
        <w:pStyle w:val="af3"/>
        <w:numPr>
          <w:ilvl w:val="1"/>
          <w:numId w:val="3"/>
        </w:numPr>
        <w:shd w:val="clear" w:color="auto" w:fill="FFFFFF"/>
        <w:tabs>
          <w:tab w:val="left" w:pos="993"/>
          <w:tab w:val="left" w:pos="1276"/>
        </w:tabs>
        <w:spacing w:line="276" w:lineRule="auto"/>
        <w:ind w:firstLine="567"/>
        <w:jc w:val="both"/>
      </w:pPr>
      <w:r w:rsidRPr="00C429FB">
        <w:t>Вице-президент АСРО «ГПС» является заместителем (а в случаях, предусмотренных Положением «О Президенте» - исполняющим обязанности) Президента АСРО «ГПС».</w:t>
      </w:r>
    </w:p>
    <w:p w:rsidR="0052743D" w:rsidRPr="00C429FB" w:rsidRDefault="0052743D" w:rsidP="005B24BA">
      <w:pPr>
        <w:pStyle w:val="af3"/>
        <w:numPr>
          <w:ilvl w:val="1"/>
          <w:numId w:val="3"/>
        </w:numPr>
        <w:shd w:val="clear" w:color="auto" w:fill="FFFFFF"/>
        <w:tabs>
          <w:tab w:val="left" w:pos="993"/>
          <w:tab w:val="left" w:pos="1276"/>
        </w:tabs>
        <w:spacing w:line="276" w:lineRule="auto"/>
        <w:ind w:firstLine="567"/>
        <w:jc w:val="both"/>
      </w:pPr>
      <w:r w:rsidRPr="00C429FB">
        <w:t>Вице-президент АСРО «ГПС» избирается Президиумом АСРО «ГПС» из числа кандидатов – членов Президиума.</w:t>
      </w:r>
    </w:p>
    <w:p w:rsidR="0052743D" w:rsidRPr="00C429FB" w:rsidRDefault="0052743D" w:rsidP="00C51436">
      <w:pPr>
        <w:pStyle w:val="af3"/>
        <w:numPr>
          <w:ilvl w:val="1"/>
          <w:numId w:val="3"/>
        </w:numPr>
        <w:shd w:val="clear" w:color="auto" w:fill="FFFFFF"/>
        <w:tabs>
          <w:tab w:val="left" w:pos="993"/>
          <w:tab w:val="left" w:pos="1276"/>
        </w:tabs>
        <w:spacing w:line="276" w:lineRule="auto"/>
        <w:ind w:firstLine="567"/>
        <w:jc w:val="both"/>
      </w:pPr>
      <w:r w:rsidRPr="00C429FB">
        <w:t>Вопросы, связанные со статусом Вице-президента, порядком его избрания, правами, обязанностями и полномочиями, материально-техническим обеспечением деятельности, досрочным прекращением, приостановлением их полномочий, регулируются Положением «О Президенте», утверждаемым Общим собранием членов.</w:t>
      </w:r>
    </w:p>
    <w:p w:rsidR="00C51436" w:rsidRPr="00C429FB" w:rsidRDefault="0052743D" w:rsidP="00C51436">
      <w:pPr>
        <w:pStyle w:val="af3"/>
        <w:widowControl w:val="0"/>
        <w:numPr>
          <w:ilvl w:val="1"/>
          <w:numId w:val="3"/>
        </w:numPr>
        <w:shd w:val="clear" w:color="auto" w:fill="FFFFFF"/>
        <w:tabs>
          <w:tab w:val="left" w:pos="993"/>
          <w:tab w:val="left" w:pos="1276"/>
        </w:tabs>
        <w:autoSpaceDE w:val="0"/>
        <w:autoSpaceDN w:val="0"/>
        <w:adjustRightInd w:val="0"/>
        <w:spacing w:line="276" w:lineRule="auto"/>
        <w:ind w:firstLine="567"/>
        <w:jc w:val="both"/>
      </w:pPr>
      <w:r w:rsidRPr="00C429FB">
        <w:t>Президент, Вице-президент АСРО «ГПС» не являются самостоятельными органами управления Ассоциации.</w:t>
      </w:r>
    </w:p>
    <w:p w:rsidR="00FA464C" w:rsidRPr="00C429FB" w:rsidRDefault="00C51436" w:rsidP="00C51436">
      <w:pPr>
        <w:pStyle w:val="af3"/>
        <w:widowControl w:val="0"/>
        <w:numPr>
          <w:ilvl w:val="1"/>
          <w:numId w:val="3"/>
        </w:numPr>
        <w:shd w:val="clear" w:color="auto" w:fill="FFFFFF"/>
        <w:tabs>
          <w:tab w:val="left" w:pos="993"/>
          <w:tab w:val="left" w:pos="1276"/>
        </w:tabs>
        <w:autoSpaceDE w:val="0"/>
        <w:autoSpaceDN w:val="0"/>
        <w:adjustRightInd w:val="0"/>
        <w:spacing w:line="276" w:lineRule="auto"/>
        <w:ind w:firstLine="567"/>
        <w:jc w:val="both"/>
      </w:pPr>
      <w:r w:rsidRPr="00C429FB">
        <w:t>Президент, Вице-президент не могут состоять в трудовых отношениях с Ассоциацией, не вправе получать от Ассоциации заработную плату. Президент, Вице-президент получают компенсацию представительских расходов. Президент, Вице-президент вправе получать вознаграждение за исполнение своих обязанностей в случае, если такие расходы предусмотрены утвержденной Общим собранием сметой расходов на содержание Ассоциации.</w:t>
      </w:r>
    </w:p>
    <w:p w:rsidR="00C51436" w:rsidRPr="00C429FB" w:rsidRDefault="00C51436" w:rsidP="00C51436">
      <w:pPr>
        <w:pStyle w:val="af3"/>
        <w:widowControl w:val="0"/>
        <w:shd w:val="clear" w:color="auto" w:fill="FFFFFF"/>
        <w:tabs>
          <w:tab w:val="left" w:pos="993"/>
          <w:tab w:val="left" w:pos="1276"/>
        </w:tabs>
        <w:autoSpaceDE w:val="0"/>
        <w:autoSpaceDN w:val="0"/>
        <w:adjustRightInd w:val="0"/>
        <w:spacing w:line="276" w:lineRule="auto"/>
        <w:ind w:left="567"/>
        <w:jc w:val="both"/>
      </w:pPr>
    </w:p>
    <w:p w:rsidR="00FA464C" w:rsidRPr="00C429FB" w:rsidRDefault="00E1171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C429FB">
        <w:rPr>
          <w:rStyle w:val="af2"/>
        </w:rPr>
        <w:t>ГЕНЕРАЛЬНЫЙ ДИРЕКТОР АССОЦИАЦИИ</w:t>
      </w:r>
    </w:p>
    <w:p w:rsidR="00485B67" w:rsidRPr="00C429FB" w:rsidRDefault="00485B67" w:rsidP="005B24BA">
      <w:pPr>
        <w:widowControl w:val="0"/>
        <w:shd w:val="clear" w:color="auto" w:fill="FFFFFF"/>
        <w:autoSpaceDE w:val="0"/>
        <w:autoSpaceDN w:val="0"/>
        <w:adjustRightInd w:val="0"/>
        <w:spacing w:line="276" w:lineRule="auto"/>
        <w:jc w:val="center"/>
        <w:rPr>
          <w:rStyle w:val="af2"/>
        </w:rPr>
      </w:pPr>
    </w:p>
    <w:p w:rsidR="00E11715" w:rsidRPr="00C429FB"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Руководство текущей деятельностью АСРО «ГПС» в порядке и в пределах, которые установлены Общим собранием членов, осуществляется единоличным исполнительным органом Ассоциации - Генеральным директором.</w:t>
      </w:r>
    </w:p>
    <w:p w:rsidR="00E11715" w:rsidRPr="00C429FB"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Генеральный директор подотчетен Общему собранию и Президиуму АСРО «ГПС».</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В своей деятельности Генеральный директор руководствуется законодательством РФ, настоящим Уставом, Положением «О генеральном директоре» и прочими внутренними документами Ассоциации в части, относящейся к его деятельности, утверждаемыми Общим собранием.</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Генеральный директор обязан обеспечить практическое выполнение решений Общего собрания и решений Президиума.</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К компетенции Генерального директора АСРО «ГПС» относятся любые вопросы хозяйственной и иной деятельности Ассоциации, не относящиеся к компетенции Общего собрания и Президиума АСРО «ГПС».</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 xml:space="preserve">Генеральный директор назначается Общим собранием членов большинством не менее 2/3 (Двух третей) голосов членов, присутствующих на собрании, на срок 10 (Десять) лет. </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Полномочия Генерального директора досрочно прекращаются решением Общего собрания в порядке, предусмотренном положением «О Генеральном директоре».</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Генеральный директор АСРО «ГПС» не может быть выбран из числа представителей членов АСРО «ГПС».</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Генеральный директор является работником Ассоциации. Трудовой договор между АСРО «ГПС» и Генеральным директором подписывается от имени Ассоциации Президентом АСРО «ГПС».</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В качестве единоличного исполнительного органа Ассоциации может выступать только физическое лицо.</w:t>
      </w:r>
    </w:p>
    <w:p w:rsidR="00E11715" w:rsidRPr="00C429FB"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Генеральный директор АСРО «ГПС»:</w:t>
      </w:r>
    </w:p>
    <w:p w:rsidR="00016551" w:rsidRPr="00C429FB" w:rsidRDefault="00E11715" w:rsidP="005B24BA">
      <w:pPr>
        <w:pStyle w:val="af3"/>
        <w:widowControl w:val="0"/>
        <w:numPr>
          <w:ilvl w:val="2"/>
          <w:numId w:val="3"/>
        </w:numPr>
        <w:shd w:val="clear" w:color="auto" w:fill="FFFFFF"/>
        <w:tabs>
          <w:tab w:val="clear" w:pos="1440"/>
          <w:tab w:val="left" w:pos="284"/>
          <w:tab w:val="left" w:pos="1418"/>
          <w:tab w:val="left" w:pos="1843"/>
        </w:tabs>
        <w:autoSpaceDE w:val="0"/>
        <w:autoSpaceDN w:val="0"/>
        <w:adjustRightInd w:val="0"/>
        <w:spacing w:line="276" w:lineRule="auto"/>
        <w:ind w:left="0" w:firstLine="567"/>
        <w:jc w:val="both"/>
        <w:rPr>
          <w:spacing w:val="-32"/>
        </w:rPr>
      </w:pPr>
      <w:r w:rsidRPr="00C429FB">
        <w:t>без доверенности действует от имени АСРО «ГПС», в том числе представляет его интересы и совершает сделки;</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выдает доверенности на право представительства от имени Ассоциации, в том числе доверенности с правом передоверия;</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издает приказы о назначении на должности работников АСРО «ГПС», об их переводе и увольнении, иные приказы, связанные с кадровым делопроизводством, применяет меры поощрения и налагает дисциплинарные взыскания;</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издает иные приказы, связанные с текущей деятельностью АСРО «ГПС», в том числе приказы о проведении проверок в отношении членов, кандидатов в члены (на основании рекомендации Контрольной комиссии АСРО «ГПС»);</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утверждает правила, процедуры и другие внутренние документы АСРО «ГПС», за исключением документов, утверждаемых Общим собранием и Президиумом;</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определяет внутреннюю структуру АСРО «ГПС», утверждает штатное расписание Ассоциации, ее филиалов и представительств;</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открывает в банках расчетный, валютный, депозитные и другие счета АСРО «ГПС», о</w:t>
      </w:r>
      <w:r w:rsidR="00016551" w:rsidRPr="00C429FB">
        <w:t>существляет операции по счетам,</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 xml:space="preserve">заключает, расторгает, </w:t>
      </w:r>
      <w:proofErr w:type="gramStart"/>
      <w:r w:rsidRPr="00C429FB">
        <w:t>изменяет</w:t>
      </w:r>
      <w:proofErr w:type="gramEnd"/>
      <w:r w:rsidRPr="00C429FB">
        <w:t xml:space="preserve"> договоры и совершает иные сделки;</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 xml:space="preserve">организует бухгалтерский учет и отчетность Ассоциации, обеспечивает </w:t>
      </w:r>
      <w:r w:rsidRPr="00C429FB">
        <w:lastRenderedPageBreak/>
        <w:t>исполнение обязательств перед государственным бюджетом и внебюджетными фондами;</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осуществляет хранение всей документации Ассоциации в соответствии с требованиями архивного делопроизводства;</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proofErr w:type="gramStart"/>
      <w:r w:rsidRPr="00C429FB">
        <w:t>обеспечивает ведение реестра членов АСРО «ГПС», своевременное внесение изменений в реестр, направление предусмотренных законодательством РФ сведений и документов в Национальное объединение саморегулируемых организаций, основанных на членстве лиц, осуществляющих строительство, осуществляющее ведение государственного реестра саморегулируемых организаций в соответствующей сфере деятельности, а также в случаях предусмотренных законом, - в орган надзора за саморегулируемыми организациями;</w:t>
      </w:r>
      <w:proofErr w:type="gramEnd"/>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организует материально-техническое обеспечение деятельности Общего собрания членов АСРО «ГПС», Президиума Ассоциации;</w:t>
      </w:r>
    </w:p>
    <w:p w:rsidR="00016551"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обеспечивает бесперебойную работу сайта Ассоциации в сети «Интернет», размещает на сайте сведения, предусмотренные законодательством, Уставом и внутренними документами АСРО «ГПС»;</w:t>
      </w:r>
    </w:p>
    <w:p w:rsidR="00E11715" w:rsidRPr="00C429FB"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C429FB">
        <w:t>осуществляет иные полномочия, предусмотренные Положением «О Генеральном директоре».</w:t>
      </w:r>
    </w:p>
    <w:p w:rsidR="00E11715" w:rsidRPr="00C429FB" w:rsidRDefault="00BC63A3"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C429FB">
        <w:t xml:space="preserve">Лицо, осуществляющее функции </w:t>
      </w:r>
      <w:r w:rsidR="00E11715" w:rsidRPr="00C429FB">
        <w:t>Генеральн</w:t>
      </w:r>
      <w:r w:rsidRPr="00C429FB">
        <w:t>ого</w:t>
      </w:r>
      <w:r w:rsidR="00E11715" w:rsidRPr="00C429FB">
        <w:t xml:space="preserve"> директор</w:t>
      </w:r>
      <w:r w:rsidRPr="00C429FB">
        <w:t>а</w:t>
      </w:r>
      <w:r w:rsidR="00E11715" w:rsidRPr="00C429FB">
        <w:t xml:space="preserve"> АСРО «ГПС» не вправе:</w:t>
      </w:r>
    </w:p>
    <w:p w:rsidR="00E11715" w:rsidRPr="00C429FB"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C429FB">
        <w:t>приобретать ценные бумаги, эмитентами которых или должниками, по которым являются члены Ассоциации, их дочерние и зависимые юридические лица;</w:t>
      </w:r>
    </w:p>
    <w:p w:rsidR="00E11715" w:rsidRPr="00C429FB" w:rsidRDefault="00E11715" w:rsidP="00BC63A3">
      <w:pPr>
        <w:widowControl w:val="0"/>
        <w:numPr>
          <w:ilvl w:val="2"/>
          <w:numId w:val="3"/>
        </w:numPr>
        <w:shd w:val="clear" w:color="auto" w:fill="FFFFFF"/>
        <w:tabs>
          <w:tab w:val="left" w:pos="0"/>
          <w:tab w:val="left" w:pos="567"/>
        </w:tabs>
        <w:autoSpaceDE w:val="0"/>
        <w:autoSpaceDN w:val="0"/>
        <w:adjustRightInd w:val="0"/>
        <w:spacing w:line="276" w:lineRule="auto"/>
        <w:ind w:left="0" w:firstLine="567"/>
        <w:jc w:val="both"/>
      </w:pPr>
      <w:r w:rsidRPr="00C429FB">
        <w:t xml:space="preserve">заключать с членами Ассоциации, их дочерними и зависимыми обществами </w:t>
      </w:r>
      <w:r w:rsidR="00BC63A3" w:rsidRPr="00C429FB">
        <w:t>любые договоры имущественного страхования, кредитные договоры, соглашения о поручительстве</w:t>
      </w:r>
      <w:r w:rsidRPr="00C429FB">
        <w:t>;</w:t>
      </w:r>
    </w:p>
    <w:p w:rsidR="00E11715" w:rsidRPr="00C429FB"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C429FB">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E11715" w:rsidRPr="00C429FB"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C429FB">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E11715" w:rsidRPr="00C429FB"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C429FB">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E11715" w:rsidRPr="00C429FB" w:rsidRDefault="00E11715" w:rsidP="005B24BA">
      <w:pPr>
        <w:widowControl w:val="0"/>
        <w:numPr>
          <w:ilvl w:val="1"/>
          <w:numId w:val="3"/>
        </w:numPr>
        <w:shd w:val="clear" w:color="auto" w:fill="FFFFFF"/>
        <w:tabs>
          <w:tab w:val="left" w:pos="567"/>
          <w:tab w:val="left" w:pos="1134"/>
          <w:tab w:val="num" w:pos="1276"/>
          <w:tab w:val="num" w:pos="1560"/>
        </w:tabs>
        <w:autoSpaceDE w:val="0"/>
        <w:autoSpaceDN w:val="0"/>
        <w:adjustRightInd w:val="0"/>
        <w:spacing w:line="276" w:lineRule="auto"/>
        <w:ind w:firstLine="567"/>
        <w:jc w:val="both"/>
      </w:pPr>
      <w:r w:rsidRPr="00C429FB">
        <w:t>Генеральный директор АСРО «ГПС»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E11715" w:rsidRPr="00C429FB" w:rsidRDefault="00E11715" w:rsidP="005B24BA">
      <w:pPr>
        <w:pStyle w:val="af3"/>
        <w:numPr>
          <w:ilvl w:val="1"/>
          <w:numId w:val="3"/>
        </w:numPr>
        <w:shd w:val="clear" w:color="auto" w:fill="FFFFFF"/>
        <w:tabs>
          <w:tab w:val="left" w:pos="567"/>
          <w:tab w:val="left" w:pos="1134"/>
        </w:tabs>
        <w:spacing w:line="276" w:lineRule="auto"/>
        <w:ind w:firstLine="567"/>
        <w:jc w:val="both"/>
      </w:pPr>
      <w:r w:rsidRPr="00C429FB">
        <w:t>Вопросы, связанные со статусом Генерального директора, порядком назначения и досрочного прекращения полномочий, правами, обязанностями и полномочиями, ограничениями в деятельности, материально-техническим обеспечением деятельности, регулируются Положением «О Генеральном директоре», утверждаемым Общим собранием.</w:t>
      </w:r>
    </w:p>
    <w:p w:rsidR="00485B67" w:rsidRPr="00C429FB" w:rsidRDefault="00485B67" w:rsidP="005B24BA">
      <w:pPr>
        <w:widowControl w:val="0"/>
        <w:shd w:val="clear" w:color="auto" w:fill="FFFFFF"/>
        <w:autoSpaceDE w:val="0"/>
        <w:autoSpaceDN w:val="0"/>
        <w:adjustRightInd w:val="0"/>
        <w:spacing w:line="276" w:lineRule="auto"/>
        <w:rPr>
          <w:b/>
        </w:rPr>
      </w:pPr>
    </w:p>
    <w:p w:rsidR="00485B67" w:rsidRPr="00C429FB" w:rsidRDefault="005B24BA" w:rsidP="005B24BA">
      <w:pPr>
        <w:widowControl w:val="0"/>
        <w:numPr>
          <w:ilvl w:val="0"/>
          <w:numId w:val="3"/>
        </w:numPr>
        <w:shd w:val="clear" w:color="auto" w:fill="FFFFFF"/>
        <w:autoSpaceDE w:val="0"/>
        <w:autoSpaceDN w:val="0"/>
        <w:adjustRightInd w:val="0"/>
        <w:spacing w:line="276" w:lineRule="auto"/>
        <w:ind w:left="0" w:firstLine="0"/>
        <w:jc w:val="center"/>
        <w:rPr>
          <w:rStyle w:val="af2"/>
          <w:b w:val="0"/>
        </w:rPr>
      </w:pPr>
      <w:r w:rsidRPr="00C429FB">
        <w:rPr>
          <w:b/>
        </w:rPr>
        <w:t>ИМУЩЕСТВО АССОЦИАЦИИ. ИСТОЧНИКИ ЕГО ФОРМИРОВАНИЯ</w:t>
      </w:r>
    </w:p>
    <w:p w:rsidR="00485B67" w:rsidRPr="00C429FB" w:rsidRDefault="00485B67" w:rsidP="005B24BA">
      <w:pPr>
        <w:widowControl w:val="0"/>
        <w:shd w:val="clear" w:color="auto" w:fill="FFFFFF"/>
        <w:autoSpaceDE w:val="0"/>
        <w:autoSpaceDN w:val="0"/>
        <w:adjustRightInd w:val="0"/>
        <w:spacing w:line="276" w:lineRule="auto"/>
        <w:ind w:firstLine="709"/>
        <w:rPr>
          <w:rStyle w:val="af2"/>
        </w:rPr>
      </w:pPr>
    </w:p>
    <w:p w:rsidR="00485B67" w:rsidRPr="00C429FB"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C429FB">
        <w:t xml:space="preserve">Имущество </w:t>
      </w:r>
      <w:r w:rsidR="00E20E7F" w:rsidRPr="00C429FB">
        <w:t>АСРО «ГПС»</w:t>
      </w:r>
      <w:r w:rsidRPr="00C429FB">
        <w:t xml:space="preserve"> </w:t>
      </w:r>
      <w:r w:rsidR="00447309" w:rsidRPr="00C429FB">
        <w:t>состоит из</w:t>
      </w:r>
      <w:r w:rsidRPr="00C429FB">
        <w:t xml:space="preserve"> материальны</w:t>
      </w:r>
      <w:r w:rsidR="00447309" w:rsidRPr="00C429FB">
        <w:t>х</w:t>
      </w:r>
      <w:r w:rsidRPr="00C429FB">
        <w:t xml:space="preserve"> и финансовы</w:t>
      </w:r>
      <w:r w:rsidR="00447309" w:rsidRPr="00C429FB">
        <w:t>х</w:t>
      </w:r>
      <w:r w:rsidRPr="00C429FB">
        <w:t xml:space="preserve"> </w:t>
      </w:r>
      <w:r w:rsidR="00447309" w:rsidRPr="00C429FB">
        <w:t>активов</w:t>
      </w:r>
      <w:r w:rsidRPr="00C429FB">
        <w:t>, нематериальны</w:t>
      </w:r>
      <w:r w:rsidR="00447309" w:rsidRPr="00C429FB">
        <w:t>х</w:t>
      </w:r>
      <w:r w:rsidRPr="00C429FB">
        <w:t xml:space="preserve"> актив</w:t>
      </w:r>
      <w:r w:rsidR="00447309" w:rsidRPr="00C429FB">
        <w:t>ов</w:t>
      </w:r>
      <w:r w:rsidRPr="00C429FB">
        <w:t>, а также ино</w:t>
      </w:r>
      <w:r w:rsidR="00447309" w:rsidRPr="00C429FB">
        <w:t>го</w:t>
      </w:r>
      <w:r w:rsidRPr="00C429FB">
        <w:t xml:space="preserve"> имуществ</w:t>
      </w:r>
      <w:r w:rsidR="00447309" w:rsidRPr="00C429FB">
        <w:t>а</w:t>
      </w:r>
      <w:r w:rsidRPr="00C429FB">
        <w:t xml:space="preserve">, включая имущественные права, находящееся на его балансе и являющееся собственностью Ассоциации. </w:t>
      </w:r>
    </w:p>
    <w:p w:rsidR="000C56F7" w:rsidRPr="00C429FB"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proofErr w:type="gramStart"/>
      <w:r w:rsidRPr="00C429FB">
        <w:t xml:space="preserve">Источниками формирования имущества Ассоциации в денежной и иных формах являются: </w:t>
      </w:r>
      <w:proofErr w:type="gramEnd"/>
    </w:p>
    <w:p w:rsidR="000C56F7" w:rsidRPr="00C429FB"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C429FB">
        <w:lastRenderedPageBreak/>
        <w:t xml:space="preserve">единовременные и регулярные (периодические) поступления от членов </w:t>
      </w:r>
      <w:r w:rsidR="00E20E7F" w:rsidRPr="00C429FB">
        <w:t>АСРО «ГПС»</w:t>
      </w:r>
      <w:r w:rsidRPr="00C429FB">
        <w:t xml:space="preserve"> в виде взносов</w:t>
      </w:r>
      <w:r w:rsidR="00DC03B6" w:rsidRPr="00C429FB">
        <w:t>, в том числе взносы в компенсационный фонд (фонды)</w:t>
      </w:r>
      <w:r w:rsidRPr="00C429FB">
        <w:t>;</w:t>
      </w:r>
    </w:p>
    <w:p w:rsidR="000C56F7" w:rsidRPr="00C429FB"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C429FB">
        <w:t>добровольные имущественные и иные взносы и пожертвования;</w:t>
      </w:r>
    </w:p>
    <w:p w:rsidR="000C56F7" w:rsidRPr="00C429FB"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C429FB">
        <w:t>доходы, полученные от размещения</w:t>
      </w:r>
      <w:r w:rsidR="00447309" w:rsidRPr="00C429FB">
        <w:t xml:space="preserve"> и инвестирования</w:t>
      </w:r>
      <w:r w:rsidRPr="00C429FB">
        <w:t xml:space="preserve"> денежных средств на банковских депозитах;</w:t>
      </w:r>
    </w:p>
    <w:p w:rsidR="00485B67" w:rsidRPr="00C429FB"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proofErr w:type="gramStart"/>
      <w:r w:rsidRPr="00C429FB">
        <w:t>другие</w:t>
      </w:r>
      <w:proofErr w:type="gramEnd"/>
      <w:r w:rsidRPr="00C429FB">
        <w:t xml:space="preserve"> не запрещенные законодательством источники.</w:t>
      </w:r>
    </w:p>
    <w:p w:rsidR="00485B67" w:rsidRPr="00C429FB"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C429FB">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485B67" w:rsidRPr="00C429FB"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C429FB">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485B67" w:rsidRPr="00C429FB"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C429FB">
        <w:t xml:space="preserve">Члены </w:t>
      </w:r>
      <w:r w:rsidR="00E20E7F" w:rsidRPr="00C429FB">
        <w:t>АСРО «ГПС»</w:t>
      </w:r>
      <w:r w:rsidRPr="00C429FB">
        <w:t xml:space="preserve"> обязаны оплачивать единовременные и регулярные (периодические) членские взносы, взносы в компенсационный фонд</w:t>
      </w:r>
      <w:r w:rsidR="00447309" w:rsidRPr="00C429FB">
        <w:t xml:space="preserve"> (фонды)</w:t>
      </w:r>
      <w:r w:rsidRPr="00C429FB">
        <w:t xml:space="preserve"> в порядке и размерах установленных Общим собранием членов Ассоциации. </w:t>
      </w:r>
    </w:p>
    <w:p w:rsidR="00485B67" w:rsidRPr="00C429FB"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C429FB">
        <w:t>Имущество, переданное Ассоциации его членами в качестве взносов, не подлежит возврату при пре</w:t>
      </w:r>
      <w:r w:rsidR="005B24BA" w:rsidRPr="00C429FB">
        <w:t>кращении членства в Ассоциации.</w:t>
      </w:r>
    </w:p>
    <w:p w:rsidR="005B24BA" w:rsidRPr="00C429FB" w:rsidRDefault="005B24BA" w:rsidP="005B24BA">
      <w:pPr>
        <w:spacing w:line="276" w:lineRule="auto"/>
        <w:ind w:firstLine="567"/>
        <w:jc w:val="both"/>
      </w:pPr>
      <w:r w:rsidRPr="00C429FB">
        <w:t xml:space="preserve">11.7. Вступительные и ежемесячные членские взносы Ассоциация вправе использовать в соответствии с ежегодно утверждаемой сметой, в целях осуществления Ассоциацией возложенных на нее функций, достижения целей и задач АСРО «ГПС», закрепленных Уставом Ассоциации. В том числе </w:t>
      </w:r>
      <w:proofErr w:type="gramStart"/>
      <w:r w:rsidRPr="00C429FB">
        <w:t>на</w:t>
      </w:r>
      <w:proofErr w:type="gramEnd"/>
      <w:r w:rsidRPr="00C429FB">
        <w:t>:</w:t>
      </w:r>
    </w:p>
    <w:p w:rsidR="005B24BA" w:rsidRPr="00C429FB" w:rsidRDefault="005B24BA" w:rsidP="005B24BA">
      <w:pPr>
        <w:spacing w:line="276" w:lineRule="auto"/>
        <w:ind w:firstLine="567"/>
        <w:jc w:val="both"/>
      </w:pPr>
      <w:r w:rsidRPr="00C429FB">
        <w:t>11.7.1. оплату труда и осуществление иных выплат, причитающихся работникам Ассоциации в соответствии с трудовым законодательством и иными нормативными актами, содержащими нормы трудового права;</w:t>
      </w:r>
    </w:p>
    <w:p w:rsidR="005B24BA" w:rsidRPr="00C429FB" w:rsidRDefault="005B24BA" w:rsidP="005B24BA">
      <w:pPr>
        <w:spacing w:line="276" w:lineRule="auto"/>
        <w:ind w:firstLine="567"/>
        <w:jc w:val="both"/>
      </w:pPr>
      <w:r w:rsidRPr="00C429FB">
        <w:t>11.7.2. осуществление налоговых платежей;</w:t>
      </w:r>
    </w:p>
    <w:p w:rsidR="005B24BA" w:rsidRPr="00C429FB" w:rsidRDefault="005B24BA" w:rsidP="005B24BA">
      <w:pPr>
        <w:spacing w:line="276" w:lineRule="auto"/>
        <w:ind w:firstLine="567"/>
        <w:jc w:val="both"/>
      </w:pPr>
      <w:r w:rsidRPr="00C429FB">
        <w:t>11.7.3. осуществление отчислений на социальные нужды в государственные внебюджетные фонды;</w:t>
      </w:r>
    </w:p>
    <w:p w:rsidR="005B24BA" w:rsidRPr="00C429FB" w:rsidRDefault="005B24BA" w:rsidP="005B24BA">
      <w:pPr>
        <w:spacing w:line="276" w:lineRule="auto"/>
        <w:ind w:firstLine="567"/>
        <w:jc w:val="both"/>
      </w:pPr>
      <w:r w:rsidRPr="00C429FB">
        <w:t>11.7.4. оплату командировочных расходов;</w:t>
      </w:r>
    </w:p>
    <w:p w:rsidR="005B24BA" w:rsidRPr="00C429FB" w:rsidRDefault="005B24BA" w:rsidP="005B24BA">
      <w:pPr>
        <w:spacing w:line="276" w:lineRule="auto"/>
        <w:ind w:firstLine="567"/>
        <w:jc w:val="both"/>
      </w:pPr>
      <w:r w:rsidRPr="00C429FB">
        <w:t>11.7.5. оплату представительских расходов;</w:t>
      </w:r>
    </w:p>
    <w:p w:rsidR="005B24BA" w:rsidRPr="00C429FB" w:rsidRDefault="005B24BA" w:rsidP="005B24BA">
      <w:pPr>
        <w:spacing w:line="276" w:lineRule="auto"/>
        <w:ind w:firstLine="567"/>
        <w:jc w:val="both"/>
      </w:pPr>
      <w:r w:rsidRPr="00C429FB">
        <w:t>11.7.6. выплаты по гражданско-правовым договорам, необходимым для обеспечения деятельности и развития Ассоциации, в том числе:</w:t>
      </w:r>
    </w:p>
    <w:p w:rsidR="005B24BA" w:rsidRPr="00C429FB" w:rsidRDefault="005B24BA" w:rsidP="005B24BA">
      <w:pPr>
        <w:spacing w:line="276" w:lineRule="auto"/>
        <w:ind w:firstLine="567"/>
        <w:jc w:val="both"/>
      </w:pPr>
      <w:proofErr w:type="gramStart"/>
      <w:r w:rsidRPr="00C429FB">
        <w:t xml:space="preserve">11.7.7. аренда офисных, архивных и т.п. помещений, предоставление коммунальных услуг, услуги охраны, связи, доступ в «Интернет», </w:t>
      </w:r>
      <w:proofErr w:type="spellStart"/>
      <w:r w:rsidRPr="00C429FB">
        <w:t>клининговые</w:t>
      </w:r>
      <w:proofErr w:type="spellEnd"/>
      <w:r w:rsidRPr="00C429FB">
        <w:t xml:space="preserve"> услуги, ремонтные работы и т.п.;</w:t>
      </w:r>
      <w:proofErr w:type="gramEnd"/>
    </w:p>
    <w:p w:rsidR="005B24BA" w:rsidRPr="00C429FB" w:rsidRDefault="005B24BA" w:rsidP="005B24BA">
      <w:pPr>
        <w:spacing w:line="276" w:lineRule="auto"/>
        <w:ind w:firstLine="567"/>
        <w:jc w:val="both"/>
      </w:pPr>
      <w:r w:rsidRPr="00C429FB">
        <w:t>11.7.8. банковские услуги;</w:t>
      </w:r>
    </w:p>
    <w:p w:rsidR="005B24BA" w:rsidRPr="00C429FB" w:rsidRDefault="005B24BA" w:rsidP="005B24BA">
      <w:pPr>
        <w:spacing w:line="276" w:lineRule="auto"/>
        <w:ind w:firstLine="567"/>
        <w:jc w:val="both"/>
      </w:pPr>
      <w:r w:rsidRPr="00C429FB">
        <w:t xml:space="preserve">11.7.9. приобретение в собственность либо пользование </w:t>
      </w:r>
      <w:r w:rsidR="00FD2BAD" w:rsidRPr="00C429FB">
        <w:t xml:space="preserve">транспортных средств, </w:t>
      </w:r>
      <w:r w:rsidRPr="00C429FB">
        <w:t>мебели, оргтехники, ремонт, обслуживание оргтехники, приобретение расходных материалов, программного обеспечения, канцелярских и иных необходимых для деятельности Ассоциации товаров, услуг, транспортные договоры, почтовые услуги, услуги такси и т.п.;</w:t>
      </w:r>
    </w:p>
    <w:p w:rsidR="005B24BA" w:rsidRPr="00C429FB" w:rsidRDefault="005B24BA" w:rsidP="005B24BA">
      <w:pPr>
        <w:spacing w:line="276" w:lineRule="auto"/>
        <w:ind w:firstLine="567"/>
        <w:jc w:val="both"/>
      </w:pPr>
      <w:r w:rsidRPr="00C429FB">
        <w:t>11.7.10. договоры на сопровождение и продвижение сайта АСРО «ГПС»;</w:t>
      </w:r>
    </w:p>
    <w:p w:rsidR="005B24BA" w:rsidRPr="00C429FB" w:rsidRDefault="005B24BA" w:rsidP="005B24BA">
      <w:pPr>
        <w:spacing w:line="276" w:lineRule="auto"/>
        <w:ind w:firstLine="567"/>
        <w:jc w:val="both"/>
      </w:pPr>
      <w:r w:rsidRPr="00C429FB">
        <w:t>11.7.11. рекламные услуги, услуги типографии, агентирование;</w:t>
      </w:r>
    </w:p>
    <w:p w:rsidR="005B24BA" w:rsidRPr="00C429FB" w:rsidRDefault="005B24BA" w:rsidP="005B24BA">
      <w:pPr>
        <w:spacing w:line="276" w:lineRule="auto"/>
        <w:ind w:firstLine="567"/>
        <w:jc w:val="both"/>
      </w:pPr>
      <w:r w:rsidRPr="00C429FB">
        <w:t>11.7.12. образовательные услуги, повышение квалификации сотрудников;</w:t>
      </w:r>
    </w:p>
    <w:p w:rsidR="005B24BA" w:rsidRPr="00C429FB" w:rsidRDefault="005B24BA" w:rsidP="005B24BA">
      <w:pPr>
        <w:spacing w:line="276" w:lineRule="auto"/>
        <w:ind w:firstLine="567"/>
        <w:jc w:val="both"/>
      </w:pPr>
      <w:r w:rsidRPr="00C429FB">
        <w:t>11.7.13. услуги сторонних организаций (физических лиц), привлекаемых в качестве аудиторов, экспертов, консультантов, иных узких специалистов и др.;</w:t>
      </w:r>
    </w:p>
    <w:p w:rsidR="005B24BA" w:rsidRPr="00C429FB" w:rsidRDefault="005B24BA" w:rsidP="005B24BA">
      <w:pPr>
        <w:spacing w:line="276" w:lineRule="auto"/>
        <w:ind w:firstLine="567"/>
        <w:jc w:val="both"/>
      </w:pPr>
      <w:r w:rsidRPr="00C429FB">
        <w:lastRenderedPageBreak/>
        <w:t>11.7.14. страхование, в том числе добровольное медицинское страхование работников Ассоциации;</w:t>
      </w:r>
    </w:p>
    <w:p w:rsidR="005B24BA" w:rsidRPr="00C429FB" w:rsidRDefault="005B24BA" w:rsidP="005B24BA">
      <w:pPr>
        <w:spacing w:line="276" w:lineRule="auto"/>
        <w:ind w:firstLine="567"/>
        <w:jc w:val="both"/>
        <w:rPr>
          <w:sz w:val="28"/>
        </w:rPr>
      </w:pPr>
      <w:r w:rsidRPr="00C429FB">
        <w:t xml:space="preserve">11.7.15. услуги сторонних организаций (индивидуальных предпринимателей) по </w:t>
      </w:r>
      <w:r w:rsidRPr="00C429FB">
        <w:rPr>
          <w:color w:val="000000"/>
        </w:rPr>
        <w:t>привлечению индивидуальных предпринимателей и юридических лиц, осуществляющих строительство, реконструкцию и капитальный ремонт</w:t>
      </w:r>
      <w:r w:rsidR="009E7FF0" w:rsidRPr="00C429FB">
        <w:rPr>
          <w:color w:val="000000"/>
        </w:rPr>
        <w:t>, снос</w:t>
      </w:r>
      <w:r w:rsidRPr="00C429FB">
        <w:rPr>
          <w:color w:val="000000"/>
        </w:rPr>
        <w:t xml:space="preserve"> объектов капитального строительства, для их вступления в члены АСРО «ГПС» и сотрудничества с АСРО «ГПС»;</w:t>
      </w:r>
    </w:p>
    <w:p w:rsidR="005B24BA" w:rsidRPr="00C429FB" w:rsidRDefault="005B24BA" w:rsidP="005B24BA">
      <w:pPr>
        <w:spacing w:line="276" w:lineRule="auto"/>
        <w:ind w:firstLine="567"/>
        <w:jc w:val="both"/>
        <w:rPr>
          <w:sz w:val="28"/>
        </w:rPr>
      </w:pPr>
      <w:r w:rsidRPr="00C429FB">
        <w:t>11.7.16. договоры пожертвования и благотворительность в иной форме;</w:t>
      </w:r>
    </w:p>
    <w:p w:rsidR="005B24BA" w:rsidRPr="00C429FB" w:rsidRDefault="005B24BA" w:rsidP="005B24BA">
      <w:pPr>
        <w:widowControl w:val="0"/>
        <w:shd w:val="clear" w:color="auto" w:fill="FFFFFF"/>
        <w:tabs>
          <w:tab w:val="left" w:pos="993"/>
          <w:tab w:val="num" w:pos="1134"/>
        </w:tabs>
        <w:autoSpaceDE w:val="0"/>
        <w:autoSpaceDN w:val="0"/>
        <w:adjustRightInd w:val="0"/>
        <w:spacing w:line="276" w:lineRule="auto"/>
        <w:ind w:firstLine="567"/>
        <w:jc w:val="both"/>
      </w:pPr>
      <w:r w:rsidRPr="00C429FB">
        <w:t>11.7.17. прочие договоры</w:t>
      </w:r>
    </w:p>
    <w:p w:rsidR="00FA464C" w:rsidRPr="00C429FB" w:rsidRDefault="00FA464C" w:rsidP="005B24BA">
      <w:pPr>
        <w:widowControl w:val="0"/>
        <w:shd w:val="clear" w:color="auto" w:fill="FFFFFF"/>
        <w:autoSpaceDE w:val="0"/>
        <w:autoSpaceDN w:val="0"/>
        <w:adjustRightInd w:val="0"/>
        <w:spacing w:line="276" w:lineRule="auto"/>
        <w:ind w:left="709"/>
        <w:jc w:val="both"/>
      </w:pPr>
    </w:p>
    <w:p w:rsidR="00FA464C" w:rsidRPr="00C429FB" w:rsidRDefault="00FA464C" w:rsidP="005B24BA">
      <w:pPr>
        <w:pStyle w:val="af3"/>
        <w:widowControl w:val="0"/>
        <w:numPr>
          <w:ilvl w:val="0"/>
          <w:numId w:val="3"/>
        </w:numPr>
        <w:shd w:val="clear" w:color="auto" w:fill="FFFFFF"/>
        <w:autoSpaceDE w:val="0"/>
        <w:autoSpaceDN w:val="0"/>
        <w:adjustRightInd w:val="0"/>
        <w:spacing w:line="276" w:lineRule="auto"/>
        <w:ind w:left="0" w:firstLine="0"/>
        <w:jc w:val="center"/>
        <w:rPr>
          <w:rStyle w:val="af2"/>
        </w:rPr>
      </w:pPr>
      <w:r w:rsidRPr="00C429FB">
        <w:rPr>
          <w:rStyle w:val="af2"/>
        </w:rPr>
        <w:t>СПОСОБЫ ОБЕСПЕЧЕНИЯ ИМУЩЕСТВЕННОЙ ОТВЕТСТВЕННОСТИ</w:t>
      </w:r>
    </w:p>
    <w:p w:rsidR="00813BBE" w:rsidRPr="00C429FB" w:rsidRDefault="00FA464C" w:rsidP="005B24BA">
      <w:pPr>
        <w:widowControl w:val="0"/>
        <w:shd w:val="clear" w:color="auto" w:fill="FFFFFF"/>
        <w:tabs>
          <w:tab w:val="num" w:pos="284"/>
        </w:tabs>
        <w:autoSpaceDE w:val="0"/>
        <w:autoSpaceDN w:val="0"/>
        <w:adjustRightInd w:val="0"/>
        <w:spacing w:line="276" w:lineRule="auto"/>
        <w:jc w:val="center"/>
        <w:rPr>
          <w:rStyle w:val="af2"/>
        </w:rPr>
      </w:pPr>
      <w:r w:rsidRPr="00C429FB">
        <w:rPr>
          <w:rStyle w:val="af2"/>
        </w:rPr>
        <w:t>ЧЛЕНОВ АССОЦИАЦИИ</w:t>
      </w:r>
    </w:p>
    <w:p w:rsidR="00813BBE" w:rsidRPr="00C429FB" w:rsidRDefault="00813BBE" w:rsidP="005B24BA">
      <w:pPr>
        <w:widowControl w:val="0"/>
        <w:shd w:val="clear" w:color="auto" w:fill="FFFFFF"/>
        <w:tabs>
          <w:tab w:val="num" w:pos="284"/>
        </w:tabs>
        <w:autoSpaceDE w:val="0"/>
        <w:autoSpaceDN w:val="0"/>
        <w:adjustRightInd w:val="0"/>
        <w:spacing w:line="276" w:lineRule="auto"/>
        <w:jc w:val="center"/>
        <w:rPr>
          <w:rStyle w:val="af2"/>
        </w:rPr>
      </w:pPr>
    </w:p>
    <w:p w:rsidR="00FA464C" w:rsidRPr="00C429FB"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rPr>
          <w:color w:val="000000" w:themeColor="text1"/>
        </w:rPr>
      </w:pPr>
      <w:r w:rsidRPr="00C429FB">
        <w:t xml:space="preserve">Для достижения целей, предусмотренных настоящим Уставом, </w:t>
      </w:r>
      <w:r w:rsidR="006E2709" w:rsidRPr="00C429FB">
        <w:t>АСРО «ГПС»</w:t>
      </w:r>
      <w:r w:rsidRPr="00C429FB">
        <w:t xml:space="preserve"> вправе применять следующие способы обеспечения имущественной ответственности членов </w:t>
      </w:r>
      <w:proofErr w:type="gramStart"/>
      <w:r w:rsidRPr="00C429FB">
        <w:rPr>
          <w:color w:val="000000" w:themeColor="text1"/>
        </w:rPr>
        <w:t>Ассоциации</w:t>
      </w:r>
      <w:proofErr w:type="gramEnd"/>
      <w:r w:rsidRPr="00C429FB">
        <w:rPr>
          <w:color w:val="000000" w:themeColor="text1"/>
        </w:rPr>
        <w:t xml:space="preserve"> перед потребителями производимых ими товаров (работ, услуг) и иными лицами:</w:t>
      </w:r>
    </w:p>
    <w:p w:rsidR="00EB57F6" w:rsidRPr="00C429FB" w:rsidRDefault="00FA464C" w:rsidP="005B24BA">
      <w:pPr>
        <w:pStyle w:val="af3"/>
        <w:widowControl w:val="0"/>
        <w:numPr>
          <w:ilvl w:val="2"/>
          <w:numId w:val="3"/>
        </w:numPr>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C429FB">
        <w:rPr>
          <w:color w:val="000000" w:themeColor="text1"/>
        </w:rPr>
        <w:t>Установление требования к страхованию членами Ассоциации</w:t>
      </w:r>
      <w:r w:rsidR="00EB57F6" w:rsidRPr="00C429FB">
        <w:rPr>
          <w:color w:val="000000" w:themeColor="text1"/>
        </w:rPr>
        <w:t>:</w:t>
      </w:r>
    </w:p>
    <w:p w:rsidR="006E2709" w:rsidRPr="00C429FB"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C429FB">
        <w:rPr>
          <w:color w:val="000000" w:themeColor="text1"/>
        </w:rPr>
        <w:t>-</w:t>
      </w:r>
      <w:r w:rsidR="00EB57F6" w:rsidRPr="00C429FB">
        <w:rPr>
          <w:color w:val="000000" w:themeColor="text1"/>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w:t>
      </w:r>
      <w:r w:rsidRPr="00C429FB">
        <w:rPr>
          <w:color w:val="000000" w:themeColor="text1"/>
        </w:rPr>
        <w:t xml:space="preserve"> </w:t>
      </w:r>
      <w:r w:rsidR="00EB57F6" w:rsidRPr="00C429FB">
        <w:rPr>
          <w:color w:val="000000" w:themeColor="text1"/>
        </w:rPr>
        <w:t>безопасность объектов капитального строительства, и условия такого страхования;</w:t>
      </w:r>
    </w:p>
    <w:p w:rsidR="00FA464C" w:rsidRPr="00C429FB"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C429FB">
        <w:rPr>
          <w:color w:val="000000" w:themeColor="text1"/>
        </w:rPr>
        <w:t>-</w:t>
      </w:r>
      <w:r w:rsidR="00EB57F6" w:rsidRPr="00C429FB">
        <w:rPr>
          <w:color w:val="000000" w:themeColor="text1"/>
        </w:rPr>
        <w:t xml:space="preserve"> риска ответственности за нарушение членами </w:t>
      </w:r>
      <w:r w:rsidRPr="00C429FB">
        <w:rPr>
          <w:color w:val="000000" w:themeColor="text1"/>
        </w:rPr>
        <w:t>Ассоциации</w:t>
      </w:r>
      <w:r w:rsidR="00EB57F6" w:rsidRPr="00C429FB">
        <w:rPr>
          <w:color w:val="000000" w:themeColor="text1"/>
        </w:rPr>
        <w:t xml:space="preserve"> условий договора строительного подряда</w:t>
      </w:r>
      <w:r w:rsidR="00F214FC" w:rsidRPr="00C429FB">
        <w:rPr>
          <w:color w:val="000000" w:themeColor="text1"/>
        </w:rPr>
        <w:t>, заключенного с использованием конкурентных способов заключения договоров</w:t>
      </w:r>
      <w:r w:rsidR="00EB57F6" w:rsidRPr="00C429FB">
        <w:rPr>
          <w:color w:val="000000" w:themeColor="text1"/>
        </w:rPr>
        <w:t>, а также условия такого страхования</w:t>
      </w:r>
      <w:r w:rsidR="00FA464C" w:rsidRPr="00C429FB">
        <w:rPr>
          <w:color w:val="000000" w:themeColor="text1"/>
        </w:rPr>
        <w:t>.</w:t>
      </w:r>
    </w:p>
    <w:p w:rsidR="006E2709" w:rsidRPr="00C429FB" w:rsidRDefault="00FA464C"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C429FB">
        <w:rPr>
          <w:color w:val="000000" w:themeColor="text1"/>
        </w:rPr>
        <w:t>Формирование компенсационного фонда</w:t>
      </w:r>
      <w:r w:rsidR="00EB57F6" w:rsidRPr="00C429FB">
        <w:rPr>
          <w:color w:val="000000" w:themeColor="text1"/>
        </w:rPr>
        <w:t xml:space="preserve"> возмещения вреда</w:t>
      </w:r>
      <w:r w:rsidRPr="00C429FB">
        <w:rPr>
          <w:color w:val="000000" w:themeColor="text1"/>
        </w:rPr>
        <w:t xml:space="preserve"> Ассоциации.</w:t>
      </w:r>
    </w:p>
    <w:p w:rsidR="00EB57F6" w:rsidRPr="00C429FB" w:rsidRDefault="00EB57F6"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C429FB">
        <w:rPr>
          <w:color w:val="000000" w:themeColor="text1"/>
        </w:rPr>
        <w:t>Формирование компенсационного фонда обеспечения договорных обязательств Ассоциации.</w:t>
      </w:r>
    </w:p>
    <w:p w:rsidR="009159DE" w:rsidRPr="00C429FB" w:rsidRDefault="00FD2BAD" w:rsidP="009159DE">
      <w:pPr>
        <w:pStyle w:val="af3"/>
        <w:widowControl w:val="0"/>
        <w:numPr>
          <w:ilvl w:val="2"/>
          <w:numId w:val="3"/>
        </w:numPr>
        <w:shd w:val="clear" w:color="auto" w:fill="FFFFFF"/>
        <w:tabs>
          <w:tab w:val="num" w:pos="0"/>
          <w:tab w:val="left" w:pos="993"/>
        </w:tabs>
        <w:autoSpaceDE w:val="0"/>
        <w:autoSpaceDN w:val="0"/>
        <w:adjustRightInd w:val="0"/>
        <w:spacing w:line="276" w:lineRule="auto"/>
        <w:ind w:left="0" w:firstLine="567"/>
        <w:jc w:val="both"/>
        <w:rPr>
          <w:color w:val="000000" w:themeColor="text1"/>
        </w:rPr>
      </w:pPr>
      <w:r w:rsidRPr="00C429FB">
        <w:rPr>
          <w:color w:val="000000" w:themeColor="text1"/>
        </w:rPr>
        <w:t xml:space="preserve">Формирование резервного фонда на случай </w:t>
      </w:r>
      <w:r w:rsidR="009159DE" w:rsidRPr="00C429FB">
        <w:rPr>
          <w:color w:val="000000" w:themeColor="text1"/>
        </w:rPr>
        <w:t>снижения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p>
    <w:p w:rsidR="00FA464C" w:rsidRPr="00C429FB"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C429FB">
        <w:t>Компенсационны</w:t>
      </w:r>
      <w:r w:rsidR="00EB57F6" w:rsidRPr="00C429FB">
        <w:t>е</w:t>
      </w:r>
      <w:r w:rsidRPr="00C429FB">
        <w:t xml:space="preserve"> фонд</w:t>
      </w:r>
      <w:r w:rsidR="00EB57F6" w:rsidRPr="00C429FB">
        <w:t xml:space="preserve">ы </w:t>
      </w:r>
      <w:r w:rsidR="006E2709" w:rsidRPr="00C429FB">
        <w:t>АСРО «ГПС»</w:t>
      </w:r>
      <w:r w:rsidRPr="00C429FB">
        <w:t xml:space="preserve"> формиру</w:t>
      </w:r>
      <w:r w:rsidR="00EB57F6" w:rsidRPr="00C429FB">
        <w:t>ю</w:t>
      </w:r>
      <w:r w:rsidRPr="00C429FB">
        <w:t xml:space="preserve">тся в денежной форме за счет взносов членов Ассоциации в размере, определяемом на основании </w:t>
      </w:r>
      <w:r w:rsidR="00EB57F6" w:rsidRPr="00C429FB">
        <w:t>документов Ассоциации</w:t>
      </w:r>
      <w:r w:rsidRPr="00C429FB">
        <w:t>, утвержденн</w:t>
      </w:r>
      <w:r w:rsidR="00EB57F6" w:rsidRPr="00C429FB">
        <w:t>ых</w:t>
      </w:r>
      <w:r w:rsidRPr="00C429FB">
        <w:t xml:space="preserve"> Общим собрание</w:t>
      </w:r>
      <w:r w:rsidR="00EB57F6" w:rsidRPr="00C429FB">
        <w:t>м</w:t>
      </w:r>
      <w:r w:rsidRPr="00C429FB">
        <w:t xml:space="preserve"> членов Ассоциации.</w:t>
      </w:r>
    </w:p>
    <w:p w:rsidR="00FA464C" w:rsidRPr="00C429FB"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C429FB">
        <w:t xml:space="preserve">Не допускается освобождение члена Ассоциации от обязанности внесения взноса в компенсационный фонд Ассоциации, в том числе за счет требования к </w:t>
      </w:r>
      <w:r w:rsidR="00DE272E" w:rsidRPr="00C429FB">
        <w:t>Ассоциации</w:t>
      </w:r>
      <w:r w:rsidR="00F214FC" w:rsidRPr="00C429FB">
        <w:t>, за исключением случаев, предусмотренных законодательством Российской Федерации</w:t>
      </w:r>
      <w:r w:rsidRPr="00C429FB">
        <w:t>.</w:t>
      </w:r>
    </w:p>
    <w:p w:rsidR="00FD2BAD" w:rsidRPr="00C429FB" w:rsidRDefault="00FD2BAD" w:rsidP="00FD2BAD">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C429FB">
        <w:t>Резервный фонд формируется в денежной форме за счет взносов членов Ассоциации в размере, определяемом на основании документов Ассоциации, утвержденных Общим собранием членов Ассоциации.</w:t>
      </w:r>
    </w:p>
    <w:p w:rsidR="00FA464C" w:rsidRPr="00C429FB" w:rsidRDefault="00FA464C" w:rsidP="005B24BA">
      <w:pPr>
        <w:widowControl w:val="0"/>
        <w:shd w:val="clear" w:color="auto" w:fill="FFFFFF"/>
        <w:tabs>
          <w:tab w:val="left" w:pos="0"/>
          <w:tab w:val="left" w:pos="1418"/>
        </w:tabs>
        <w:autoSpaceDE w:val="0"/>
        <w:autoSpaceDN w:val="0"/>
        <w:adjustRightInd w:val="0"/>
        <w:spacing w:line="276" w:lineRule="auto"/>
        <w:ind w:firstLine="709"/>
        <w:jc w:val="both"/>
      </w:pPr>
    </w:p>
    <w:p w:rsidR="008C282D" w:rsidRPr="00C429FB" w:rsidRDefault="008C282D" w:rsidP="005B24BA">
      <w:pPr>
        <w:spacing w:after="240" w:line="276" w:lineRule="auto"/>
        <w:jc w:val="center"/>
      </w:pPr>
      <w:r w:rsidRPr="00C429FB">
        <w:rPr>
          <w:b/>
        </w:rPr>
        <w:t>13. ЗАИНТЕРЕСОВАННЫЕ ЛИЦА. КОНФЛИКТ ИНТЕРЕСОВ</w:t>
      </w:r>
    </w:p>
    <w:p w:rsidR="008C282D" w:rsidRPr="00C429FB" w:rsidRDefault="008C282D" w:rsidP="005B24BA">
      <w:pPr>
        <w:tabs>
          <w:tab w:val="left" w:pos="993"/>
        </w:tabs>
        <w:spacing w:line="276" w:lineRule="auto"/>
        <w:ind w:firstLine="562"/>
        <w:jc w:val="both"/>
      </w:pPr>
      <w:r w:rsidRPr="00C429FB">
        <w:t>13.1.</w:t>
      </w:r>
      <w:r w:rsidRPr="00C429FB">
        <w:tab/>
        <w:t>Заинтересованными лицами в Ассоциации являются:</w:t>
      </w:r>
    </w:p>
    <w:p w:rsidR="008C282D" w:rsidRPr="00C429FB" w:rsidRDefault="008C282D" w:rsidP="005B24BA">
      <w:pPr>
        <w:tabs>
          <w:tab w:val="left" w:pos="993"/>
        </w:tabs>
        <w:spacing w:line="276" w:lineRule="auto"/>
        <w:ind w:firstLine="562"/>
        <w:jc w:val="both"/>
      </w:pPr>
      <w:r w:rsidRPr="00C429FB">
        <w:t>-</w:t>
      </w:r>
      <w:r w:rsidRPr="00C429FB">
        <w:tab/>
        <w:t>члены Ассоциации;</w:t>
      </w:r>
    </w:p>
    <w:p w:rsidR="008C282D" w:rsidRPr="00C429FB" w:rsidRDefault="008C282D" w:rsidP="005B24BA">
      <w:pPr>
        <w:tabs>
          <w:tab w:val="left" w:pos="993"/>
        </w:tabs>
        <w:spacing w:line="276" w:lineRule="auto"/>
        <w:ind w:firstLine="562"/>
        <w:jc w:val="both"/>
      </w:pPr>
      <w:r w:rsidRPr="00C429FB">
        <w:t>-</w:t>
      </w:r>
      <w:r w:rsidRPr="00C429FB">
        <w:tab/>
        <w:t xml:space="preserve">члены </w:t>
      </w:r>
      <w:r w:rsidR="00A8001D" w:rsidRPr="00C429FB">
        <w:t>Президиума</w:t>
      </w:r>
      <w:r w:rsidRPr="00C429FB">
        <w:t xml:space="preserve"> </w:t>
      </w:r>
      <w:r w:rsidR="00A8001D" w:rsidRPr="00C429FB">
        <w:t>АСРО «ГПС»</w:t>
      </w:r>
      <w:r w:rsidRPr="00C429FB">
        <w:t>;</w:t>
      </w:r>
    </w:p>
    <w:p w:rsidR="008C282D" w:rsidRPr="00C429FB" w:rsidRDefault="008C282D" w:rsidP="005B24BA">
      <w:pPr>
        <w:tabs>
          <w:tab w:val="left" w:pos="993"/>
        </w:tabs>
        <w:spacing w:line="276" w:lineRule="auto"/>
        <w:ind w:firstLine="562"/>
        <w:jc w:val="both"/>
      </w:pPr>
      <w:r w:rsidRPr="00C429FB">
        <w:t>-</w:t>
      </w:r>
      <w:r w:rsidRPr="00C429FB">
        <w:tab/>
      </w:r>
      <w:r w:rsidR="00A8001D" w:rsidRPr="00C429FB">
        <w:t>Генеральный директор АСРО «ГПС»</w:t>
      </w:r>
      <w:r w:rsidRPr="00C429FB">
        <w:t>;</w:t>
      </w:r>
    </w:p>
    <w:p w:rsidR="008C282D" w:rsidRPr="00C429FB" w:rsidRDefault="008C282D" w:rsidP="005B24BA">
      <w:pPr>
        <w:tabs>
          <w:tab w:val="left" w:pos="993"/>
        </w:tabs>
        <w:spacing w:line="276" w:lineRule="auto"/>
        <w:ind w:firstLine="562"/>
        <w:jc w:val="both"/>
      </w:pPr>
      <w:r w:rsidRPr="00C429FB">
        <w:lastRenderedPageBreak/>
        <w:t>- должностные лица Ассоциации, действующие на основании трудового договора или гражданско-правового договора.</w:t>
      </w:r>
    </w:p>
    <w:p w:rsidR="008C282D" w:rsidRPr="00C429FB" w:rsidRDefault="008C282D" w:rsidP="005B24BA">
      <w:pPr>
        <w:tabs>
          <w:tab w:val="left" w:pos="993"/>
        </w:tabs>
        <w:spacing w:line="276" w:lineRule="auto"/>
        <w:ind w:firstLine="562"/>
        <w:jc w:val="both"/>
      </w:pPr>
      <w:r w:rsidRPr="00C429FB">
        <w:t>13.2.</w:t>
      </w:r>
      <w:r w:rsidRPr="00C429FB">
        <w:tab/>
        <w:t xml:space="preserve">Заинтересованные лица </w:t>
      </w:r>
      <w:r w:rsidR="00447309" w:rsidRPr="00C429FB">
        <w:t>Ассоциации, указанные в п. 13.1</w:t>
      </w:r>
      <w:r w:rsidRPr="00C429FB">
        <w:t xml:space="preserve"> настоящего Устава, должны соблюдать интересы Ассоциации, прежде всего в отношении целей деятельности Ассоциации</w:t>
      </w:r>
      <w:r w:rsidR="00447309" w:rsidRPr="00C429FB">
        <w:t>,</w:t>
      </w:r>
      <w:r w:rsidRPr="00C429FB">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Pr="00C429FB" w:rsidRDefault="008C282D" w:rsidP="005B24BA">
      <w:pPr>
        <w:tabs>
          <w:tab w:val="left" w:pos="993"/>
        </w:tabs>
        <w:spacing w:line="276" w:lineRule="auto"/>
        <w:ind w:firstLine="562"/>
        <w:jc w:val="both"/>
      </w:pPr>
      <w:r w:rsidRPr="00C429FB">
        <w:t>13.3.</w:t>
      </w:r>
      <w:r w:rsidRPr="00C429FB">
        <w:tab/>
      </w:r>
      <w:proofErr w:type="gramStart"/>
      <w:r w:rsidRPr="00C429FB">
        <w:t>Под конфликтом интересов понимается ситуация, при которой личная заинтересова</w:t>
      </w:r>
      <w:r w:rsidR="00447309" w:rsidRPr="00C429FB">
        <w:t>нность лиц, указанных в п. 13.1</w:t>
      </w:r>
      <w:r w:rsidRPr="00C429FB">
        <w:t xml:space="preserve"> настоящего Устава</w:t>
      </w:r>
      <w:r w:rsidR="00447309" w:rsidRPr="00C429FB">
        <w:t>,</w:t>
      </w:r>
      <w:r w:rsidRPr="00C429FB">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roofErr w:type="gramEnd"/>
    </w:p>
    <w:p w:rsidR="008C282D" w:rsidRPr="00C429FB" w:rsidRDefault="00447309" w:rsidP="005B24BA">
      <w:pPr>
        <w:tabs>
          <w:tab w:val="left" w:pos="993"/>
        </w:tabs>
        <w:spacing w:line="276" w:lineRule="auto"/>
        <w:ind w:firstLine="562"/>
        <w:jc w:val="both"/>
      </w:pPr>
      <w:r w:rsidRPr="00C429FB">
        <w:t xml:space="preserve">13.4. Лица, указанные в п. </w:t>
      </w:r>
      <w:r w:rsidR="00A8001D" w:rsidRPr="00C429FB">
        <w:t>1</w:t>
      </w:r>
      <w:r w:rsidRPr="00C429FB">
        <w:t>3.1</w:t>
      </w:r>
      <w:r w:rsidR="008C282D" w:rsidRPr="00C429FB">
        <w:t xml:space="preserve"> настоящего Устава, обязаны незамедлительно сообщать о наличии конфликта интересов в </w:t>
      </w:r>
      <w:r w:rsidR="00A8001D" w:rsidRPr="00C429FB">
        <w:t>Президиум АСРО «ГПС»</w:t>
      </w:r>
      <w:r w:rsidR="008C282D" w:rsidRPr="00C429FB">
        <w:t xml:space="preserve"> для разрешения конфликтной ситуации.</w:t>
      </w:r>
    </w:p>
    <w:p w:rsidR="008C282D" w:rsidRPr="00C429FB" w:rsidRDefault="008C282D" w:rsidP="005B24BA">
      <w:pPr>
        <w:tabs>
          <w:tab w:val="left" w:pos="993"/>
        </w:tabs>
        <w:spacing w:line="276" w:lineRule="auto"/>
        <w:ind w:firstLine="562"/>
        <w:jc w:val="both"/>
      </w:pPr>
      <w:r w:rsidRPr="00C429FB">
        <w:t xml:space="preserve">13.5. </w:t>
      </w:r>
      <w:proofErr w:type="gramStart"/>
      <w:r w:rsidRPr="00C429FB">
        <w:t>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roofErr w:type="gramEnd"/>
    </w:p>
    <w:p w:rsidR="008C282D" w:rsidRPr="00C429FB" w:rsidRDefault="008C282D" w:rsidP="005B24BA">
      <w:pPr>
        <w:tabs>
          <w:tab w:val="left" w:pos="993"/>
        </w:tabs>
        <w:spacing w:line="276" w:lineRule="auto"/>
        <w:ind w:firstLine="562"/>
        <w:jc w:val="both"/>
      </w:pPr>
      <w:r w:rsidRPr="00C429FB">
        <w:t>13.6. Ассоциация не вправе осуществлять следующие действия и совершать следующие сделки, если иное не предусмотрено федеральными законами:</w:t>
      </w:r>
    </w:p>
    <w:p w:rsidR="008C282D" w:rsidRPr="00C429FB" w:rsidRDefault="008C282D" w:rsidP="005B24BA">
      <w:pPr>
        <w:tabs>
          <w:tab w:val="left" w:pos="993"/>
        </w:tabs>
        <w:spacing w:line="276" w:lineRule="auto"/>
        <w:ind w:firstLine="562"/>
        <w:jc w:val="both"/>
      </w:pPr>
      <w:r w:rsidRPr="00C429FB">
        <w:t>-</w:t>
      </w:r>
      <w:r w:rsidRPr="00C429FB">
        <w:tab/>
        <w:t>предоставлять принадлежащее ей имущество в залог в обеспечение исполнения обязательств иных лиц;</w:t>
      </w:r>
    </w:p>
    <w:p w:rsidR="008C282D" w:rsidRPr="00C429FB" w:rsidRDefault="008C282D" w:rsidP="005B24BA">
      <w:pPr>
        <w:tabs>
          <w:tab w:val="left" w:pos="993"/>
        </w:tabs>
        <w:spacing w:line="276" w:lineRule="auto"/>
        <w:ind w:firstLine="562"/>
        <w:jc w:val="both"/>
      </w:pPr>
      <w:r w:rsidRPr="00C429FB">
        <w:t>-</w:t>
      </w:r>
      <w:r w:rsidRPr="00C429FB">
        <w:tab/>
        <w:t>выдавать поручительства за иных лиц, за исключением своих работников;</w:t>
      </w:r>
    </w:p>
    <w:p w:rsidR="008C282D" w:rsidRPr="00C429FB" w:rsidRDefault="008C282D" w:rsidP="005B24BA">
      <w:pPr>
        <w:tabs>
          <w:tab w:val="left" w:pos="993"/>
        </w:tabs>
        <w:spacing w:line="276" w:lineRule="auto"/>
        <w:ind w:firstLine="562"/>
        <w:jc w:val="both"/>
      </w:pPr>
      <w:r w:rsidRPr="00C429FB">
        <w:t>-</w:t>
      </w:r>
      <w:r w:rsidRPr="00C429FB">
        <w:tab/>
        <w:t>приобретать акции, облигации и иные ценные бумаги, выпущенные ее членами;</w:t>
      </w:r>
    </w:p>
    <w:p w:rsidR="008C282D" w:rsidRPr="00C429FB" w:rsidRDefault="008C282D" w:rsidP="005B24BA">
      <w:pPr>
        <w:tabs>
          <w:tab w:val="left" w:pos="993"/>
        </w:tabs>
        <w:spacing w:line="276" w:lineRule="auto"/>
        <w:ind w:firstLine="562"/>
        <w:jc w:val="both"/>
      </w:pPr>
      <w:r w:rsidRPr="00C429FB">
        <w:t>-</w:t>
      </w:r>
      <w:r w:rsidRPr="00C429FB">
        <w:tab/>
        <w:t>обеспечивать исполнение своих обязательств залогом имущества своих членов, выданными ими гарантиями и поручительствами;</w:t>
      </w:r>
    </w:p>
    <w:p w:rsidR="008C282D" w:rsidRPr="00C429FB" w:rsidRDefault="008C282D" w:rsidP="005B24BA">
      <w:pPr>
        <w:tabs>
          <w:tab w:val="left" w:pos="993"/>
        </w:tabs>
        <w:spacing w:line="276" w:lineRule="auto"/>
        <w:ind w:firstLine="562"/>
        <w:jc w:val="both"/>
      </w:pPr>
      <w:r w:rsidRPr="00C429FB">
        <w:t>-</w:t>
      </w:r>
      <w:r w:rsidRPr="00C429FB">
        <w:tab/>
        <w:t>выступать посредником (комиссионером, агентом) по реализации произведенных членами саморегулируемой организации товаров (работ, услуг);</w:t>
      </w:r>
    </w:p>
    <w:p w:rsidR="008C282D" w:rsidRPr="00C429FB" w:rsidRDefault="008C282D" w:rsidP="005B24BA">
      <w:pPr>
        <w:tabs>
          <w:tab w:val="left" w:pos="993"/>
        </w:tabs>
        <w:spacing w:line="276" w:lineRule="auto"/>
        <w:ind w:firstLine="562"/>
        <w:jc w:val="both"/>
      </w:pPr>
      <w:r w:rsidRPr="00C429FB">
        <w:t>-</w:t>
      </w:r>
      <w:r w:rsidRPr="00C429FB">
        <w:tab/>
        <w:t>совершать иные сделки в случаях, предусмотренных федеральными законами.</w:t>
      </w:r>
    </w:p>
    <w:p w:rsidR="00FA464C" w:rsidRPr="00C429FB" w:rsidRDefault="00FA464C" w:rsidP="005B24BA">
      <w:pPr>
        <w:widowControl w:val="0"/>
        <w:shd w:val="clear" w:color="auto" w:fill="FFFFFF"/>
        <w:tabs>
          <w:tab w:val="num" w:pos="0"/>
        </w:tabs>
        <w:autoSpaceDE w:val="0"/>
        <w:autoSpaceDN w:val="0"/>
        <w:adjustRightInd w:val="0"/>
        <w:spacing w:line="276" w:lineRule="auto"/>
        <w:jc w:val="both"/>
      </w:pPr>
    </w:p>
    <w:p w:rsidR="00373B10" w:rsidRPr="00C429FB" w:rsidRDefault="00373B10" w:rsidP="005B24BA">
      <w:pPr>
        <w:widowControl w:val="0"/>
        <w:numPr>
          <w:ilvl w:val="0"/>
          <w:numId w:val="2"/>
        </w:numPr>
        <w:shd w:val="clear" w:color="auto" w:fill="FFFFFF"/>
        <w:tabs>
          <w:tab w:val="left" w:pos="8505"/>
        </w:tabs>
        <w:autoSpaceDE w:val="0"/>
        <w:autoSpaceDN w:val="0"/>
        <w:adjustRightInd w:val="0"/>
        <w:spacing w:line="276" w:lineRule="auto"/>
        <w:jc w:val="center"/>
        <w:rPr>
          <w:rStyle w:val="af2"/>
        </w:rPr>
      </w:pPr>
      <w:r w:rsidRPr="00C429FB">
        <w:rPr>
          <w:rStyle w:val="af2"/>
        </w:rPr>
        <w:t>ПОРЯДОК ВНЕСЕНИЯ ИЗМЕНЕНИЙ В УСТАВ АССОЦИАЦИИ</w:t>
      </w:r>
    </w:p>
    <w:p w:rsidR="00317260" w:rsidRPr="00C429FB" w:rsidRDefault="00317260" w:rsidP="00317260">
      <w:pPr>
        <w:widowControl w:val="0"/>
        <w:shd w:val="clear" w:color="auto" w:fill="FFFFFF"/>
        <w:tabs>
          <w:tab w:val="left" w:pos="8505"/>
        </w:tabs>
        <w:autoSpaceDE w:val="0"/>
        <w:autoSpaceDN w:val="0"/>
        <w:adjustRightInd w:val="0"/>
        <w:spacing w:line="276" w:lineRule="auto"/>
        <w:ind w:left="360"/>
        <w:rPr>
          <w:rStyle w:val="af2"/>
        </w:rPr>
      </w:pPr>
    </w:p>
    <w:p w:rsidR="00373B10" w:rsidRPr="00C429FB" w:rsidRDefault="00373B10" w:rsidP="005B24BA">
      <w:pPr>
        <w:widowControl w:val="0"/>
        <w:shd w:val="clear" w:color="auto" w:fill="FFFFFF"/>
        <w:tabs>
          <w:tab w:val="left" w:pos="0"/>
        </w:tabs>
        <w:autoSpaceDE w:val="0"/>
        <w:autoSpaceDN w:val="0"/>
        <w:adjustRightInd w:val="0"/>
        <w:spacing w:line="276" w:lineRule="auto"/>
        <w:jc w:val="both"/>
        <w:rPr>
          <w:rStyle w:val="af4"/>
          <w:vanish/>
          <w:sz w:val="24"/>
          <w:szCs w:val="24"/>
        </w:rPr>
      </w:pPr>
    </w:p>
    <w:p w:rsidR="00373B10" w:rsidRPr="00C429FB"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C429FB">
        <w:t xml:space="preserve"> Решение о внесении изменений в Устав или утверждение Устава в новой редакции принимается Общим собранием членов Ассоциации.</w:t>
      </w:r>
    </w:p>
    <w:p w:rsidR="00373B10" w:rsidRPr="00C429FB"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C429FB">
        <w:t xml:space="preserve"> 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373B10" w:rsidRPr="00C429FB" w:rsidRDefault="00373B10" w:rsidP="005B24BA">
      <w:pPr>
        <w:widowControl w:val="0"/>
        <w:shd w:val="clear" w:color="auto" w:fill="FFFFFF"/>
        <w:autoSpaceDE w:val="0"/>
        <w:autoSpaceDN w:val="0"/>
        <w:adjustRightInd w:val="0"/>
        <w:spacing w:line="276" w:lineRule="auto"/>
        <w:ind w:right="-92"/>
        <w:rPr>
          <w:b/>
        </w:rPr>
      </w:pPr>
    </w:p>
    <w:p w:rsidR="00FA464C" w:rsidRPr="00C429FB" w:rsidRDefault="00FA464C" w:rsidP="005B24BA">
      <w:pPr>
        <w:widowControl w:val="0"/>
        <w:numPr>
          <w:ilvl w:val="0"/>
          <w:numId w:val="4"/>
        </w:numPr>
        <w:shd w:val="clear" w:color="auto" w:fill="FFFFFF"/>
        <w:autoSpaceDE w:val="0"/>
        <w:autoSpaceDN w:val="0"/>
        <w:adjustRightInd w:val="0"/>
        <w:spacing w:line="276" w:lineRule="auto"/>
        <w:ind w:left="0" w:right="-92" w:firstLine="0"/>
        <w:jc w:val="center"/>
        <w:rPr>
          <w:b/>
        </w:rPr>
      </w:pPr>
      <w:r w:rsidRPr="00C429FB">
        <w:rPr>
          <w:b/>
          <w:bCs/>
        </w:rPr>
        <w:t>РЕОРГАНИЗАЦИЯ И ЛИКВИДАЦИЯ АССОЦИАЦИИ</w:t>
      </w:r>
    </w:p>
    <w:p w:rsidR="00FA464C" w:rsidRPr="00C429FB" w:rsidRDefault="00FA464C" w:rsidP="005B24BA">
      <w:pPr>
        <w:widowControl w:val="0"/>
        <w:shd w:val="clear" w:color="auto" w:fill="FFFFFF"/>
        <w:autoSpaceDE w:val="0"/>
        <w:autoSpaceDN w:val="0"/>
        <w:adjustRightInd w:val="0"/>
        <w:spacing w:line="276" w:lineRule="auto"/>
        <w:ind w:right="-92"/>
        <w:rPr>
          <w:b/>
        </w:rPr>
      </w:pPr>
    </w:p>
    <w:p w:rsidR="00FA464C" w:rsidRPr="00C429FB" w:rsidRDefault="00447309" w:rsidP="005B24BA">
      <w:pPr>
        <w:widowControl w:val="0"/>
        <w:numPr>
          <w:ilvl w:val="1"/>
          <w:numId w:val="4"/>
        </w:numPr>
        <w:shd w:val="clear" w:color="auto" w:fill="FFFFFF"/>
        <w:autoSpaceDE w:val="0"/>
        <w:autoSpaceDN w:val="0"/>
        <w:adjustRightInd w:val="0"/>
        <w:spacing w:line="276" w:lineRule="auto"/>
        <w:ind w:left="0" w:right="-92" w:firstLine="709"/>
        <w:jc w:val="both"/>
      </w:pPr>
      <w:r w:rsidRPr="00C429FB">
        <w:t>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r w:rsidR="00FA464C" w:rsidRPr="00C429FB">
        <w:t xml:space="preserve"> </w:t>
      </w:r>
    </w:p>
    <w:p w:rsidR="00FA464C" w:rsidRPr="00C429FB"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C429FB">
        <w:t>Ликвидация Ассоциации производится по решению Общего собрания членов Ассоциации или суда.</w:t>
      </w:r>
    </w:p>
    <w:p w:rsidR="00FA464C" w:rsidRPr="00C429FB"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C429FB">
        <w:lastRenderedPageBreak/>
        <w:t>Орган, принявший решение о ликвидации Ассоциации, назначает ликвидационную комиссию и устанавливает порядок и сроки ликвидации.</w:t>
      </w:r>
    </w:p>
    <w:p w:rsidR="00FA464C" w:rsidRPr="00C429FB"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C429FB">
        <w:t xml:space="preserve">С момента назначения ликвидационной комиссии к ней переходят полномочия по управлению делами Ассоциации. </w:t>
      </w:r>
    </w:p>
    <w:p w:rsidR="00FA464C" w:rsidRPr="00C429FB"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C429FB">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w:t>
      </w:r>
      <w:r w:rsidR="005207FE" w:rsidRPr="00C429FB">
        <w:t>а</w:t>
      </w:r>
      <w:r w:rsidRPr="00C429FB">
        <w:t xml:space="preserve"> создан</w:t>
      </w:r>
      <w:r w:rsidR="005207FE" w:rsidRPr="00C429FB">
        <w:t>а</w:t>
      </w:r>
      <w:r w:rsidRPr="00C429FB">
        <w:t xml:space="preserve"> или на благотворительные цели.</w:t>
      </w:r>
    </w:p>
    <w:p w:rsidR="00FA464C" w:rsidRPr="00C429FB"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C429FB">
        <w:t>При реорганизации Ассоциации все документы (управленческие, финансово-хозяйственные, по личному составу и др.) передаются в соответствии с установленным</w:t>
      </w:r>
      <w:r w:rsidR="00447309" w:rsidRPr="00C429FB">
        <w:t xml:space="preserve"> законодательством Российской Федерации порядком</w:t>
      </w:r>
      <w:r w:rsidRPr="00C429FB">
        <w:t xml:space="preserve"> </w:t>
      </w:r>
      <w:r w:rsidR="00447309" w:rsidRPr="00C429FB">
        <w:t>ее</w:t>
      </w:r>
      <w:r w:rsidRPr="00C429FB">
        <w:t xml:space="preserve"> правопреемнику.</w:t>
      </w:r>
    </w:p>
    <w:p w:rsidR="00FA464C" w:rsidRPr="00685566" w:rsidRDefault="00FA464C" w:rsidP="005B24BA">
      <w:pPr>
        <w:widowControl w:val="0"/>
        <w:shd w:val="clear" w:color="auto" w:fill="FFFFFF"/>
        <w:tabs>
          <w:tab w:val="num" w:pos="0"/>
          <w:tab w:val="num" w:pos="1418"/>
        </w:tabs>
        <w:autoSpaceDE w:val="0"/>
        <w:autoSpaceDN w:val="0"/>
        <w:adjustRightInd w:val="0"/>
        <w:spacing w:line="276" w:lineRule="auto"/>
        <w:ind w:right="-92" w:firstLine="709"/>
        <w:jc w:val="both"/>
      </w:pPr>
      <w:r w:rsidRPr="00C429FB">
        <w:t>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sectPr w:rsidR="00FA464C" w:rsidRPr="00685566" w:rsidSect="00B74B89">
      <w:footerReference w:type="even" r:id="rId9"/>
      <w:footerReference w:type="default" r:id="rId10"/>
      <w:pgSz w:w="11906" w:h="16838"/>
      <w:pgMar w:top="1134"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B5" w:rsidRDefault="00C614B5" w:rsidP="00FA464C">
      <w:r>
        <w:separator/>
      </w:r>
    </w:p>
  </w:endnote>
  <w:endnote w:type="continuationSeparator" w:id="0">
    <w:p w:rsidR="00C614B5" w:rsidRDefault="00C614B5"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81" w:rsidRDefault="00B00781"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0781" w:rsidRDefault="00B007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781" w:rsidRDefault="00B00781"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429FB">
      <w:rPr>
        <w:rStyle w:val="ab"/>
        <w:noProof/>
      </w:rPr>
      <w:t>2</w:t>
    </w:r>
    <w:r>
      <w:rPr>
        <w:rStyle w:val="ab"/>
      </w:rPr>
      <w:fldChar w:fldCharType="end"/>
    </w:r>
  </w:p>
  <w:p w:rsidR="00B00781" w:rsidRDefault="00B007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B5" w:rsidRDefault="00C614B5" w:rsidP="00FA464C">
      <w:r>
        <w:separator/>
      </w:r>
    </w:p>
  </w:footnote>
  <w:footnote w:type="continuationSeparator" w:id="0">
    <w:p w:rsidR="00C614B5" w:rsidRDefault="00C614B5" w:rsidP="00FA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B6"/>
    <w:multiLevelType w:val="multilevel"/>
    <w:tmpl w:val="C3C273BE"/>
    <w:lvl w:ilvl="0">
      <w:start w:val="8"/>
      <w:numFmt w:val="decimal"/>
      <w:lvlText w:val="%1."/>
      <w:lvlJc w:val="left"/>
      <w:pPr>
        <w:ind w:left="480" w:hanging="480"/>
      </w:pPr>
      <w:rPr>
        <w:rFonts w:hint="default"/>
      </w:rPr>
    </w:lvl>
    <w:lvl w:ilvl="1">
      <w:start w:val="4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3">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08411B0"/>
    <w:multiLevelType w:val="multilevel"/>
    <w:tmpl w:val="BF628C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3C482F"/>
    <w:multiLevelType w:val="multilevel"/>
    <w:tmpl w:val="D480BB0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BE207E"/>
    <w:multiLevelType w:val="multilevel"/>
    <w:tmpl w:val="0B8A2058"/>
    <w:lvl w:ilvl="0">
      <w:start w:val="8"/>
      <w:numFmt w:val="decimal"/>
      <w:lvlText w:val="%1."/>
      <w:lvlJc w:val="left"/>
      <w:pPr>
        <w:ind w:left="360" w:hanging="360"/>
      </w:pPr>
      <w:rPr>
        <w:rFonts w:hint="default"/>
      </w:rPr>
    </w:lvl>
    <w:lvl w:ilvl="1">
      <w:start w:val="28"/>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AEA7312"/>
    <w:multiLevelType w:val="multilevel"/>
    <w:tmpl w:val="8640EB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2EE6255"/>
    <w:multiLevelType w:val="multilevel"/>
    <w:tmpl w:val="6AEAF92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7B135AFA"/>
    <w:multiLevelType w:val="multilevel"/>
    <w:tmpl w:val="E6AE3B06"/>
    <w:lvl w:ilvl="0">
      <w:start w:val="14"/>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9"/>
  </w:num>
  <w:num w:numId="3">
    <w:abstractNumId w:val="7"/>
  </w:num>
  <w:num w:numId="4">
    <w:abstractNumId w:val="3"/>
  </w:num>
  <w:num w:numId="5">
    <w:abstractNumId w:val="4"/>
  </w:num>
  <w:num w:numId="6">
    <w:abstractNumId w:val="5"/>
  </w:num>
  <w:num w:numId="7">
    <w:abstractNumId w:val="8"/>
  </w:num>
  <w:num w:numId="8">
    <w:abstractNumId w:val="6"/>
  </w:num>
  <w:num w:numId="9">
    <w:abstractNumId w:val="0"/>
  </w:num>
  <w:num w:numId="10">
    <w:abstractNumId w:val="2"/>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1"/>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2"/>
        <w:lvlText w:val=""/>
        <w:lvlJc w:val="left"/>
      </w:lvl>
    </w:lvlOverride>
    <w:lvlOverride w:ilvl="5">
      <w:startOverride w:val="1"/>
      <w:lvl w:ilvl="5">
        <w:start w:val="1"/>
        <w:numFmt w:val="decimal"/>
        <w:pStyle w:val="a3"/>
        <w:lvlText w:val=""/>
        <w:lvlJc w:val="left"/>
      </w:lvl>
    </w:lvlOverride>
    <w:lvlOverride w:ilvl="6">
      <w:lvl w:ilvl="6">
        <w:numFmt w:val="decimal"/>
        <w:pStyle w:val="a4"/>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C"/>
    <w:rsid w:val="00001F16"/>
    <w:rsid w:val="00002402"/>
    <w:rsid w:val="000033C4"/>
    <w:rsid w:val="00007C0F"/>
    <w:rsid w:val="00016551"/>
    <w:rsid w:val="00031184"/>
    <w:rsid w:val="00032C2A"/>
    <w:rsid w:val="00034563"/>
    <w:rsid w:val="00052694"/>
    <w:rsid w:val="0005302E"/>
    <w:rsid w:val="00063912"/>
    <w:rsid w:val="0006610F"/>
    <w:rsid w:val="00076363"/>
    <w:rsid w:val="000801D5"/>
    <w:rsid w:val="0008241F"/>
    <w:rsid w:val="0008503B"/>
    <w:rsid w:val="00093E0D"/>
    <w:rsid w:val="000969B0"/>
    <w:rsid w:val="000B0059"/>
    <w:rsid w:val="000B711C"/>
    <w:rsid w:val="000C041A"/>
    <w:rsid w:val="000C56F7"/>
    <w:rsid w:val="000D574F"/>
    <w:rsid w:val="000E4614"/>
    <w:rsid w:val="000E47F7"/>
    <w:rsid w:val="000F56C3"/>
    <w:rsid w:val="00121D87"/>
    <w:rsid w:val="00122480"/>
    <w:rsid w:val="00132929"/>
    <w:rsid w:val="00165315"/>
    <w:rsid w:val="00181751"/>
    <w:rsid w:val="001B389B"/>
    <w:rsid w:val="001D1D10"/>
    <w:rsid w:val="001D3F3A"/>
    <w:rsid w:val="001D6BA9"/>
    <w:rsid w:val="001E65A9"/>
    <w:rsid w:val="002046E1"/>
    <w:rsid w:val="0020505C"/>
    <w:rsid w:val="002111BB"/>
    <w:rsid w:val="0021244B"/>
    <w:rsid w:val="00212CB3"/>
    <w:rsid w:val="00213877"/>
    <w:rsid w:val="0021538A"/>
    <w:rsid w:val="002212C0"/>
    <w:rsid w:val="00225A4C"/>
    <w:rsid w:val="00225A85"/>
    <w:rsid w:val="002673C0"/>
    <w:rsid w:val="00274798"/>
    <w:rsid w:val="00280F2B"/>
    <w:rsid w:val="002833E5"/>
    <w:rsid w:val="00293D69"/>
    <w:rsid w:val="00293F66"/>
    <w:rsid w:val="002B341B"/>
    <w:rsid w:val="002B5057"/>
    <w:rsid w:val="002C2F53"/>
    <w:rsid w:val="002E0BB4"/>
    <w:rsid w:val="002E6C7E"/>
    <w:rsid w:val="002F1228"/>
    <w:rsid w:val="002F2FFA"/>
    <w:rsid w:val="002F7754"/>
    <w:rsid w:val="003018AC"/>
    <w:rsid w:val="003120BF"/>
    <w:rsid w:val="00317260"/>
    <w:rsid w:val="003351A3"/>
    <w:rsid w:val="003477AC"/>
    <w:rsid w:val="00355FE5"/>
    <w:rsid w:val="00360921"/>
    <w:rsid w:val="00360CAC"/>
    <w:rsid w:val="00361E55"/>
    <w:rsid w:val="003732C5"/>
    <w:rsid w:val="00373B10"/>
    <w:rsid w:val="00381CD3"/>
    <w:rsid w:val="00397077"/>
    <w:rsid w:val="003A56BE"/>
    <w:rsid w:val="003A7055"/>
    <w:rsid w:val="003B543C"/>
    <w:rsid w:val="003C04D7"/>
    <w:rsid w:val="003C1369"/>
    <w:rsid w:val="003C4BA2"/>
    <w:rsid w:val="003D59B4"/>
    <w:rsid w:val="003E2672"/>
    <w:rsid w:val="00400C4B"/>
    <w:rsid w:val="00421811"/>
    <w:rsid w:val="0042200E"/>
    <w:rsid w:val="00422529"/>
    <w:rsid w:val="00423FF4"/>
    <w:rsid w:val="00426F80"/>
    <w:rsid w:val="0043510A"/>
    <w:rsid w:val="00447309"/>
    <w:rsid w:val="004478F8"/>
    <w:rsid w:val="00464DB8"/>
    <w:rsid w:val="00466411"/>
    <w:rsid w:val="00473465"/>
    <w:rsid w:val="00474D53"/>
    <w:rsid w:val="00477497"/>
    <w:rsid w:val="00485277"/>
    <w:rsid w:val="00485B67"/>
    <w:rsid w:val="004A0F93"/>
    <w:rsid w:val="004B641F"/>
    <w:rsid w:val="004C0A89"/>
    <w:rsid w:val="004D7A55"/>
    <w:rsid w:val="004E2647"/>
    <w:rsid w:val="004E5A36"/>
    <w:rsid w:val="004E79B8"/>
    <w:rsid w:val="00502D10"/>
    <w:rsid w:val="0051056B"/>
    <w:rsid w:val="005207FE"/>
    <w:rsid w:val="00526497"/>
    <w:rsid w:val="0052743D"/>
    <w:rsid w:val="00535457"/>
    <w:rsid w:val="00540F69"/>
    <w:rsid w:val="00543B6C"/>
    <w:rsid w:val="005511B1"/>
    <w:rsid w:val="005545A2"/>
    <w:rsid w:val="00577770"/>
    <w:rsid w:val="00580368"/>
    <w:rsid w:val="00585B7D"/>
    <w:rsid w:val="0059087C"/>
    <w:rsid w:val="00592A18"/>
    <w:rsid w:val="005A335F"/>
    <w:rsid w:val="005B24BA"/>
    <w:rsid w:val="005B3FD3"/>
    <w:rsid w:val="005B7AF8"/>
    <w:rsid w:val="005C1E22"/>
    <w:rsid w:val="005C2708"/>
    <w:rsid w:val="005D02DF"/>
    <w:rsid w:val="005D2176"/>
    <w:rsid w:val="005D436F"/>
    <w:rsid w:val="005F233E"/>
    <w:rsid w:val="005F39E0"/>
    <w:rsid w:val="00642E91"/>
    <w:rsid w:val="006604C8"/>
    <w:rsid w:val="0067077C"/>
    <w:rsid w:val="006721F7"/>
    <w:rsid w:val="00674F59"/>
    <w:rsid w:val="0067709C"/>
    <w:rsid w:val="00682F03"/>
    <w:rsid w:val="006845FA"/>
    <w:rsid w:val="00685566"/>
    <w:rsid w:val="00690497"/>
    <w:rsid w:val="00696087"/>
    <w:rsid w:val="006A3D57"/>
    <w:rsid w:val="006A5E74"/>
    <w:rsid w:val="006B449A"/>
    <w:rsid w:val="006B6E45"/>
    <w:rsid w:val="006C40D1"/>
    <w:rsid w:val="006C7820"/>
    <w:rsid w:val="006D392C"/>
    <w:rsid w:val="006E0AD2"/>
    <w:rsid w:val="006E2709"/>
    <w:rsid w:val="006F4631"/>
    <w:rsid w:val="0072393C"/>
    <w:rsid w:val="00730EDD"/>
    <w:rsid w:val="00733314"/>
    <w:rsid w:val="00741BB6"/>
    <w:rsid w:val="00761757"/>
    <w:rsid w:val="00764289"/>
    <w:rsid w:val="00767C8F"/>
    <w:rsid w:val="007736C1"/>
    <w:rsid w:val="007740A4"/>
    <w:rsid w:val="0078039F"/>
    <w:rsid w:val="00786275"/>
    <w:rsid w:val="007A3F2C"/>
    <w:rsid w:val="007B3517"/>
    <w:rsid w:val="007C6596"/>
    <w:rsid w:val="007D0C2A"/>
    <w:rsid w:val="007D5ADA"/>
    <w:rsid w:val="007E4EC2"/>
    <w:rsid w:val="007E50A9"/>
    <w:rsid w:val="007F6F84"/>
    <w:rsid w:val="00800752"/>
    <w:rsid w:val="00804AA9"/>
    <w:rsid w:val="00804D3E"/>
    <w:rsid w:val="008066FD"/>
    <w:rsid w:val="00812349"/>
    <w:rsid w:val="00813BBE"/>
    <w:rsid w:val="00814DC4"/>
    <w:rsid w:val="0082733D"/>
    <w:rsid w:val="00842586"/>
    <w:rsid w:val="00855893"/>
    <w:rsid w:val="00867D2E"/>
    <w:rsid w:val="00870C9F"/>
    <w:rsid w:val="00876C4D"/>
    <w:rsid w:val="00882EAB"/>
    <w:rsid w:val="00893453"/>
    <w:rsid w:val="008A4A24"/>
    <w:rsid w:val="008C2622"/>
    <w:rsid w:val="008C282D"/>
    <w:rsid w:val="008D3323"/>
    <w:rsid w:val="008E21F5"/>
    <w:rsid w:val="008E3494"/>
    <w:rsid w:val="008E6066"/>
    <w:rsid w:val="008E6710"/>
    <w:rsid w:val="00902A8D"/>
    <w:rsid w:val="00910281"/>
    <w:rsid w:val="009102D0"/>
    <w:rsid w:val="00910B03"/>
    <w:rsid w:val="009145FA"/>
    <w:rsid w:val="0091485B"/>
    <w:rsid w:val="009159DE"/>
    <w:rsid w:val="00926823"/>
    <w:rsid w:val="00932124"/>
    <w:rsid w:val="009378B4"/>
    <w:rsid w:val="0094056D"/>
    <w:rsid w:val="00964EBC"/>
    <w:rsid w:val="009666EB"/>
    <w:rsid w:val="00977141"/>
    <w:rsid w:val="009810AA"/>
    <w:rsid w:val="00983253"/>
    <w:rsid w:val="0098681B"/>
    <w:rsid w:val="00990EC3"/>
    <w:rsid w:val="009A21C3"/>
    <w:rsid w:val="009A653A"/>
    <w:rsid w:val="009A72E0"/>
    <w:rsid w:val="009C5CF0"/>
    <w:rsid w:val="009C5E13"/>
    <w:rsid w:val="009D0F81"/>
    <w:rsid w:val="009E238D"/>
    <w:rsid w:val="009E70A1"/>
    <w:rsid w:val="009E7FF0"/>
    <w:rsid w:val="00A05793"/>
    <w:rsid w:val="00A07D7E"/>
    <w:rsid w:val="00A10459"/>
    <w:rsid w:val="00A13736"/>
    <w:rsid w:val="00A154D2"/>
    <w:rsid w:val="00A32A25"/>
    <w:rsid w:val="00A32D67"/>
    <w:rsid w:val="00A5543E"/>
    <w:rsid w:val="00A753E6"/>
    <w:rsid w:val="00A8001D"/>
    <w:rsid w:val="00A82CEF"/>
    <w:rsid w:val="00A83D18"/>
    <w:rsid w:val="00A939C1"/>
    <w:rsid w:val="00AA3120"/>
    <w:rsid w:val="00AB53DF"/>
    <w:rsid w:val="00AC3C4D"/>
    <w:rsid w:val="00AD1BD4"/>
    <w:rsid w:val="00B00781"/>
    <w:rsid w:val="00B00821"/>
    <w:rsid w:val="00B00AB3"/>
    <w:rsid w:val="00B0198B"/>
    <w:rsid w:val="00B03BD7"/>
    <w:rsid w:val="00B17B02"/>
    <w:rsid w:val="00B3646E"/>
    <w:rsid w:val="00B5377A"/>
    <w:rsid w:val="00B61B5D"/>
    <w:rsid w:val="00B74B89"/>
    <w:rsid w:val="00BA169E"/>
    <w:rsid w:val="00BA4B63"/>
    <w:rsid w:val="00BA68FC"/>
    <w:rsid w:val="00BC4C97"/>
    <w:rsid w:val="00BC63A3"/>
    <w:rsid w:val="00BE07D0"/>
    <w:rsid w:val="00BE1CDD"/>
    <w:rsid w:val="00BE279E"/>
    <w:rsid w:val="00BE3F26"/>
    <w:rsid w:val="00BF3F19"/>
    <w:rsid w:val="00C009F2"/>
    <w:rsid w:val="00C02F59"/>
    <w:rsid w:val="00C04727"/>
    <w:rsid w:val="00C11850"/>
    <w:rsid w:val="00C120B5"/>
    <w:rsid w:val="00C2780C"/>
    <w:rsid w:val="00C32D73"/>
    <w:rsid w:val="00C413F2"/>
    <w:rsid w:val="00C429FB"/>
    <w:rsid w:val="00C51436"/>
    <w:rsid w:val="00C52EE3"/>
    <w:rsid w:val="00C53B35"/>
    <w:rsid w:val="00C5420A"/>
    <w:rsid w:val="00C614B5"/>
    <w:rsid w:val="00C71E77"/>
    <w:rsid w:val="00C75B20"/>
    <w:rsid w:val="00C93A34"/>
    <w:rsid w:val="00C947AA"/>
    <w:rsid w:val="00C94AC4"/>
    <w:rsid w:val="00C96748"/>
    <w:rsid w:val="00CB2EA1"/>
    <w:rsid w:val="00CB3FAC"/>
    <w:rsid w:val="00CC0F0A"/>
    <w:rsid w:val="00CC6238"/>
    <w:rsid w:val="00CD3FA8"/>
    <w:rsid w:val="00CD59E7"/>
    <w:rsid w:val="00CF6952"/>
    <w:rsid w:val="00D0448F"/>
    <w:rsid w:val="00D04654"/>
    <w:rsid w:val="00D0631A"/>
    <w:rsid w:val="00D209DF"/>
    <w:rsid w:val="00D25830"/>
    <w:rsid w:val="00D51053"/>
    <w:rsid w:val="00D538F7"/>
    <w:rsid w:val="00D70A47"/>
    <w:rsid w:val="00DA3C8A"/>
    <w:rsid w:val="00DA4D19"/>
    <w:rsid w:val="00DB2125"/>
    <w:rsid w:val="00DC03B6"/>
    <w:rsid w:val="00DC3C28"/>
    <w:rsid w:val="00DD1CA7"/>
    <w:rsid w:val="00DE24DC"/>
    <w:rsid w:val="00DE272E"/>
    <w:rsid w:val="00DE7458"/>
    <w:rsid w:val="00DF05DD"/>
    <w:rsid w:val="00DF4250"/>
    <w:rsid w:val="00E078DA"/>
    <w:rsid w:val="00E11405"/>
    <w:rsid w:val="00E11715"/>
    <w:rsid w:val="00E20E7F"/>
    <w:rsid w:val="00E36A13"/>
    <w:rsid w:val="00E65E6A"/>
    <w:rsid w:val="00E72D2A"/>
    <w:rsid w:val="00E820F9"/>
    <w:rsid w:val="00E8424C"/>
    <w:rsid w:val="00E90489"/>
    <w:rsid w:val="00EB57F6"/>
    <w:rsid w:val="00ED43FC"/>
    <w:rsid w:val="00ED45DD"/>
    <w:rsid w:val="00EE2840"/>
    <w:rsid w:val="00EE3BED"/>
    <w:rsid w:val="00EE5AD5"/>
    <w:rsid w:val="00EF0D93"/>
    <w:rsid w:val="00EF695F"/>
    <w:rsid w:val="00EF7F87"/>
    <w:rsid w:val="00F10CC8"/>
    <w:rsid w:val="00F16621"/>
    <w:rsid w:val="00F17B84"/>
    <w:rsid w:val="00F214FC"/>
    <w:rsid w:val="00F41009"/>
    <w:rsid w:val="00F74C19"/>
    <w:rsid w:val="00F823C3"/>
    <w:rsid w:val="00F866E8"/>
    <w:rsid w:val="00FA3D58"/>
    <w:rsid w:val="00FA464C"/>
    <w:rsid w:val="00FA7F2E"/>
    <w:rsid w:val="00FB2302"/>
    <w:rsid w:val="00FC5B40"/>
    <w:rsid w:val="00FD08E8"/>
    <w:rsid w:val="00FD1E75"/>
    <w:rsid w:val="00FD2BAD"/>
    <w:rsid w:val="00FE418A"/>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229921550">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977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03126-38C3-4799-8C26-C82831FC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809</Words>
  <Characters>6161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Melentieva_T</cp:lastModifiedBy>
  <cp:revision>2</cp:revision>
  <cp:lastPrinted>2019-04-01T05:04:00Z</cp:lastPrinted>
  <dcterms:created xsi:type="dcterms:W3CDTF">2021-09-02T09:40:00Z</dcterms:created>
  <dcterms:modified xsi:type="dcterms:W3CDTF">2021-09-02T09:40:00Z</dcterms:modified>
</cp:coreProperties>
</file>